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rsidR="00C00912" w:rsidRDefault="005620FA" w:rsidP="0070366A">
      <w:pPr>
        <w:autoSpaceDE w:val="0"/>
        <w:autoSpaceDN w:val="0"/>
        <w:adjustRightInd w:val="0"/>
        <w:jc w:val="center"/>
        <w:rPr>
          <w:rFonts w:cs="Arial"/>
          <w:b/>
          <w:bCs/>
          <w:i/>
          <w:color w:val="262626"/>
          <w:szCs w:val="24"/>
        </w:rPr>
      </w:pPr>
      <w:r>
        <w:rPr>
          <w:rFonts w:cs="Arial"/>
          <w:b/>
          <w:bCs/>
          <w:i/>
          <w:color w:val="262626"/>
          <w:szCs w:val="24"/>
        </w:rPr>
        <w:t>S</w:t>
      </w:r>
      <w:r w:rsidR="009307A7">
        <w:rPr>
          <w:rFonts w:cs="Arial"/>
          <w:b/>
          <w:bCs/>
          <w:i/>
          <w:color w:val="262626"/>
          <w:szCs w:val="24"/>
        </w:rPr>
        <w:t>ummer</w:t>
      </w:r>
      <w:r w:rsidR="001B1CEB">
        <w:rPr>
          <w:rFonts w:cs="Arial"/>
          <w:b/>
          <w:bCs/>
          <w:i/>
          <w:color w:val="262626"/>
          <w:szCs w:val="24"/>
        </w:rPr>
        <w:t xml:space="preserve"> 2015</w:t>
      </w:r>
    </w:p>
    <w:p w:rsidR="0070366A" w:rsidRPr="00D20FB5" w:rsidRDefault="0070366A" w:rsidP="0070366A">
      <w:pPr>
        <w:rPr>
          <w:rFonts w:cs="Arial"/>
          <w:b/>
        </w:rPr>
      </w:pPr>
      <w:bookmarkStart w:id="0" w:name="_GoBack"/>
      <w:bookmarkEnd w:id="0"/>
    </w:p>
    <w:tbl>
      <w:tblPr>
        <w:tblW w:w="12708" w:type="dxa"/>
        <w:tblLook w:val="04A0" w:firstRow="1" w:lastRow="0" w:firstColumn="1" w:lastColumn="0" w:noHBand="0" w:noVBand="1"/>
      </w:tblPr>
      <w:tblGrid>
        <w:gridCol w:w="3078"/>
        <w:gridCol w:w="3168"/>
        <w:gridCol w:w="3312"/>
        <w:gridCol w:w="3150"/>
      </w:tblGrid>
      <w:tr w:rsidR="0070366A" w:rsidRPr="00587029" w:rsidTr="004E7118">
        <w:trPr>
          <w:cantSplit/>
        </w:trPr>
        <w:tc>
          <w:tcPr>
            <w:tcW w:w="3078" w:type="dxa"/>
          </w:tcPr>
          <w:p w:rsidR="0070366A" w:rsidRPr="00732BC7" w:rsidRDefault="0070366A" w:rsidP="004E7118">
            <w:pPr>
              <w:tabs>
                <w:tab w:val="left" w:pos="1620"/>
              </w:tabs>
              <w:ind w:right="-3366"/>
              <w:rPr>
                <w:rFonts w:cs="Arial"/>
                <w:bCs/>
              </w:rPr>
            </w:pPr>
            <w:r w:rsidRPr="00587029">
              <w:rPr>
                <w:rFonts w:cs="Arial"/>
                <w:b/>
                <w:bCs/>
              </w:rPr>
              <w:t>Instructor:</w:t>
            </w:r>
            <w:r>
              <w:rPr>
                <w:rFonts w:cs="Arial"/>
                <w:b/>
                <w:bCs/>
              </w:rPr>
              <w:t xml:space="preserve"> </w:t>
            </w:r>
            <w:r w:rsidR="004E7118">
              <w:rPr>
                <w:rFonts w:cs="Arial"/>
                <w:b/>
                <w:bCs/>
              </w:rPr>
              <w:t>Fred P. Stone</w:t>
            </w:r>
          </w:p>
        </w:tc>
        <w:tc>
          <w:tcPr>
            <w:tcW w:w="9630" w:type="dxa"/>
            <w:gridSpan w:val="3"/>
          </w:tcPr>
          <w:p w:rsidR="0070366A" w:rsidRPr="00587029" w:rsidRDefault="0070366A" w:rsidP="0070366A">
            <w:pPr>
              <w:tabs>
                <w:tab w:val="left" w:pos="1620"/>
              </w:tabs>
              <w:rPr>
                <w:rFonts w:cs="Arial"/>
                <w:bCs/>
              </w:rPr>
            </w:pPr>
          </w:p>
        </w:tc>
      </w:tr>
      <w:tr w:rsidR="0070366A" w:rsidRPr="00587029" w:rsidTr="004E7118">
        <w:trPr>
          <w:cantSplit/>
        </w:trPr>
        <w:tc>
          <w:tcPr>
            <w:tcW w:w="3078" w:type="dxa"/>
          </w:tcPr>
          <w:p w:rsidR="0070366A" w:rsidRPr="00587029" w:rsidRDefault="0070366A" w:rsidP="0070366A">
            <w:pPr>
              <w:tabs>
                <w:tab w:val="left" w:pos="1620"/>
              </w:tabs>
              <w:rPr>
                <w:rFonts w:cs="Arial"/>
                <w:b/>
                <w:bCs/>
              </w:rPr>
            </w:pPr>
            <w:r w:rsidRPr="00587029">
              <w:rPr>
                <w:rFonts w:cs="Arial"/>
                <w:b/>
                <w:bCs/>
              </w:rPr>
              <w:t xml:space="preserve">E-Mail: </w:t>
            </w:r>
            <w:r w:rsidR="004E7118">
              <w:rPr>
                <w:rFonts w:cs="Arial"/>
                <w:b/>
                <w:bCs/>
              </w:rPr>
              <w:t>fstone@usc.edu</w:t>
            </w:r>
          </w:p>
        </w:tc>
        <w:tc>
          <w:tcPr>
            <w:tcW w:w="3168" w:type="dxa"/>
          </w:tcPr>
          <w:p w:rsidR="0070366A" w:rsidRPr="00587029" w:rsidRDefault="0070366A" w:rsidP="0070366A">
            <w:pPr>
              <w:tabs>
                <w:tab w:val="left" w:pos="1620"/>
              </w:tabs>
              <w:rPr>
                <w:rFonts w:cs="Arial"/>
                <w:bCs/>
              </w:rPr>
            </w:pPr>
          </w:p>
        </w:tc>
        <w:tc>
          <w:tcPr>
            <w:tcW w:w="3312" w:type="dxa"/>
          </w:tcPr>
          <w:p w:rsidR="0070366A" w:rsidRPr="00587029" w:rsidRDefault="0070366A" w:rsidP="0070366A">
            <w:pPr>
              <w:tabs>
                <w:tab w:val="left" w:pos="1620"/>
              </w:tabs>
              <w:rPr>
                <w:rFonts w:cs="Arial"/>
                <w:b/>
                <w:bCs/>
              </w:rPr>
            </w:pPr>
            <w:r w:rsidRPr="00587029">
              <w:rPr>
                <w:rFonts w:cs="Arial"/>
                <w:b/>
                <w:bCs/>
              </w:rPr>
              <w:t>Course Day:</w:t>
            </w:r>
            <w:r w:rsidR="004E7118">
              <w:rPr>
                <w:rFonts w:cs="Arial"/>
                <w:b/>
                <w:bCs/>
              </w:rPr>
              <w:t xml:space="preserve">  Tuesdays</w:t>
            </w:r>
          </w:p>
        </w:tc>
        <w:tc>
          <w:tcPr>
            <w:tcW w:w="3150" w:type="dxa"/>
          </w:tcPr>
          <w:p w:rsidR="0070366A" w:rsidRPr="00587029" w:rsidRDefault="0070366A" w:rsidP="00832D82">
            <w:pPr>
              <w:tabs>
                <w:tab w:val="left" w:pos="1620"/>
              </w:tabs>
              <w:rPr>
                <w:rFonts w:cs="Arial"/>
                <w:bCs/>
              </w:rPr>
            </w:pPr>
          </w:p>
        </w:tc>
      </w:tr>
      <w:tr w:rsidR="0070366A" w:rsidRPr="00587029" w:rsidTr="004E7118">
        <w:trPr>
          <w:cantSplit/>
        </w:trPr>
        <w:tc>
          <w:tcPr>
            <w:tcW w:w="3078" w:type="dxa"/>
          </w:tcPr>
          <w:p w:rsidR="0070366A" w:rsidRPr="00587029" w:rsidRDefault="0070366A" w:rsidP="0070366A">
            <w:pPr>
              <w:tabs>
                <w:tab w:val="left" w:pos="1620"/>
              </w:tabs>
              <w:rPr>
                <w:rFonts w:cs="Arial"/>
                <w:b/>
                <w:bCs/>
              </w:rPr>
            </w:pPr>
            <w:r w:rsidRPr="00587029">
              <w:rPr>
                <w:rFonts w:cs="Arial"/>
                <w:b/>
                <w:bCs/>
              </w:rPr>
              <w:t>Telephone:</w:t>
            </w:r>
            <w:r w:rsidR="004E7118">
              <w:rPr>
                <w:rFonts w:cs="Arial"/>
                <w:b/>
                <w:bCs/>
              </w:rPr>
              <w:t xml:space="preserve"> 970-682-2405</w:t>
            </w:r>
          </w:p>
        </w:tc>
        <w:tc>
          <w:tcPr>
            <w:tcW w:w="3168" w:type="dxa"/>
          </w:tcPr>
          <w:p w:rsidR="0070366A" w:rsidRPr="00587029" w:rsidRDefault="00832D82" w:rsidP="003559E3">
            <w:pPr>
              <w:tabs>
                <w:tab w:val="left" w:pos="1620"/>
              </w:tabs>
              <w:rPr>
                <w:rFonts w:cs="Arial"/>
                <w:bCs/>
              </w:rPr>
            </w:pPr>
            <w:r>
              <w:rPr>
                <w:rFonts w:cs="Arial"/>
                <w:bCs/>
              </w:rPr>
              <w:t xml:space="preserve"> </w:t>
            </w:r>
          </w:p>
        </w:tc>
        <w:tc>
          <w:tcPr>
            <w:tcW w:w="3312" w:type="dxa"/>
          </w:tcPr>
          <w:p w:rsidR="0070366A" w:rsidRPr="00587029" w:rsidRDefault="0070366A" w:rsidP="0070366A">
            <w:pPr>
              <w:tabs>
                <w:tab w:val="left" w:pos="1620"/>
              </w:tabs>
              <w:rPr>
                <w:rFonts w:cs="Arial"/>
                <w:b/>
                <w:bCs/>
              </w:rPr>
            </w:pPr>
            <w:r w:rsidRPr="00587029">
              <w:rPr>
                <w:rFonts w:cs="Arial"/>
                <w:b/>
                <w:bCs/>
              </w:rPr>
              <w:t>Course Time:</w:t>
            </w:r>
            <w:r w:rsidR="004E7118">
              <w:rPr>
                <w:rFonts w:cs="Arial"/>
                <w:b/>
                <w:bCs/>
              </w:rPr>
              <w:t xml:space="preserve"> 0700-1100</w:t>
            </w:r>
            <w:r w:rsidRPr="00587029">
              <w:rPr>
                <w:rFonts w:cs="Arial"/>
                <w:b/>
                <w:bCs/>
              </w:rPr>
              <w:tab/>
            </w:r>
          </w:p>
        </w:tc>
        <w:tc>
          <w:tcPr>
            <w:tcW w:w="3150" w:type="dxa"/>
          </w:tcPr>
          <w:p w:rsidR="0070366A" w:rsidRPr="00587029" w:rsidRDefault="0070366A" w:rsidP="0070366A">
            <w:pPr>
              <w:tabs>
                <w:tab w:val="left" w:pos="1620"/>
              </w:tabs>
              <w:rPr>
                <w:rFonts w:cs="Arial"/>
                <w:bCs/>
              </w:rPr>
            </w:pPr>
          </w:p>
        </w:tc>
      </w:tr>
      <w:tr w:rsidR="0070366A" w:rsidRPr="00587029" w:rsidTr="004E7118">
        <w:trPr>
          <w:cantSplit/>
        </w:trPr>
        <w:tc>
          <w:tcPr>
            <w:tcW w:w="3078" w:type="dxa"/>
          </w:tcPr>
          <w:p w:rsidR="0070366A" w:rsidRPr="00587029" w:rsidRDefault="0070366A" w:rsidP="0070366A">
            <w:pPr>
              <w:tabs>
                <w:tab w:val="left" w:pos="1620"/>
              </w:tabs>
              <w:rPr>
                <w:rFonts w:cs="Arial"/>
                <w:b/>
                <w:bCs/>
              </w:rPr>
            </w:pPr>
            <w:r w:rsidRPr="00587029">
              <w:rPr>
                <w:rFonts w:cs="Arial"/>
                <w:b/>
                <w:bCs/>
              </w:rPr>
              <w:t xml:space="preserve">Office: </w:t>
            </w:r>
            <w:r w:rsidR="004E7118">
              <w:rPr>
                <w:rFonts w:cs="Arial"/>
                <w:b/>
                <w:bCs/>
              </w:rPr>
              <w:t>VAC</w:t>
            </w:r>
          </w:p>
        </w:tc>
        <w:tc>
          <w:tcPr>
            <w:tcW w:w="3168" w:type="dxa"/>
          </w:tcPr>
          <w:p w:rsidR="0070366A" w:rsidRPr="00587029" w:rsidRDefault="0070366A" w:rsidP="00832D82">
            <w:pPr>
              <w:tabs>
                <w:tab w:val="left" w:pos="1620"/>
              </w:tabs>
              <w:rPr>
                <w:rFonts w:cs="Arial"/>
                <w:bCs/>
              </w:rPr>
            </w:pPr>
          </w:p>
        </w:tc>
        <w:tc>
          <w:tcPr>
            <w:tcW w:w="3312" w:type="dxa"/>
            <w:vMerge w:val="restart"/>
          </w:tcPr>
          <w:p w:rsidR="0070366A" w:rsidRPr="00587029" w:rsidRDefault="0070366A" w:rsidP="0070366A">
            <w:pPr>
              <w:tabs>
                <w:tab w:val="left" w:pos="1620"/>
              </w:tabs>
              <w:rPr>
                <w:rFonts w:cs="Arial"/>
                <w:b/>
                <w:bCs/>
              </w:rPr>
            </w:pPr>
            <w:r w:rsidRPr="00587029">
              <w:rPr>
                <w:rFonts w:cs="Arial"/>
                <w:b/>
                <w:bCs/>
              </w:rPr>
              <w:t>Course Location:</w:t>
            </w:r>
            <w:r w:rsidR="004E7118">
              <w:rPr>
                <w:rFonts w:cs="Arial"/>
                <w:b/>
                <w:bCs/>
              </w:rPr>
              <w:t xml:space="preserve"> VAC</w:t>
            </w:r>
          </w:p>
        </w:tc>
        <w:tc>
          <w:tcPr>
            <w:tcW w:w="3150" w:type="dxa"/>
            <w:vMerge w:val="restart"/>
          </w:tcPr>
          <w:p w:rsidR="0070366A" w:rsidRPr="00587029" w:rsidRDefault="0070366A" w:rsidP="0070366A">
            <w:pPr>
              <w:tabs>
                <w:tab w:val="left" w:pos="1620"/>
              </w:tabs>
              <w:rPr>
                <w:rFonts w:cs="Arial"/>
                <w:bCs/>
              </w:rPr>
            </w:pPr>
          </w:p>
        </w:tc>
      </w:tr>
      <w:tr w:rsidR="0070366A" w:rsidRPr="00587029" w:rsidTr="004E7118">
        <w:trPr>
          <w:cantSplit/>
        </w:trPr>
        <w:tc>
          <w:tcPr>
            <w:tcW w:w="3078" w:type="dxa"/>
          </w:tcPr>
          <w:p w:rsidR="0070366A" w:rsidRPr="00587029" w:rsidRDefault="0070366A" w:rsidP="0070366A">
            <w:pPr>
              <w:tabs>
                <w:tab w:val="left" w:pos="1620"/>
              </w:tabs>
              <w:rPr>
                <w:rFonts w:cs="Arial"/>
                <w:b/>
                <w:bCs/>
              </w:rPr>
            </w:pPr>
            <w:r w:rsidRPr="00587029">
              <w:rPr>
                <w:rFonts w:cs="Arial"/>
                <w:b/>
                <w:bCs/>
              </w:rPr>
              <w:t>Office Hours:</w:t>
            </w:r>
            <w:r w:rsidR="004E7118">
              <w:rPr>
                <w:rFonts w:cs="Arial"/>
                <w:b/>
                <w:bCs/>
              </w:rPr>
              <w:t xml:space="preserve"> By request</w:t>
            </w:r>
          </w:p>
        </w:tc>
        <w:tc>
          <w:tcPr>
            <w:tcW w:w="3168" w:type="dxa"/>
          </w:tcPr>
          <w:p w:rsidR="0070366A" w:rsidRPr="00587029" w:rsidRDefault="0070366A" w:rsidP="004D30FF">
            <w:pPr>
              <w:tabs>
                <w:tab w:val="left" w:pos="1620"/>
              </w:tabs>
              <w:rPr>
                <w:rFonts w:cs="Arial"/>
                <w:bCs/>
              </w:rPr>
            </w:pPr>
          </w:p>
        </w:tc>
        <w:tc>
          <w:tcPr>
            <w:tcW w:w="3312"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w:t>
      </w:r>
      <w:proofErr w:type="spellStart"/>
      <w:r>
        <w:t>biophysiological</w:t>
      </w:r>
      <w:proofErr w:type="spellEnd"/>
      <w:r>
        <w:t xml:space="preserve">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t>
      </w:r>
      <w:proofErr w:type="spellStart"/>
      <w:r>
        <w:t>well being</w:t>
      </w:r>
      <w:proofErr w:type="spellEnd"/>
      <w:r>
        <w:t xml:space="preserve">,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w:t>
      </w:r>
      <w:r>
        <w:lastRenderedPageBreak/>
        <w:t xml:space="preserve">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Demonstrate major concepts (person in environment, lifespan development, biopsychosocial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 xml:space="preserve">The online teaching and learning environment provided by the University’s Blackboard Academic </w:t>
      </w:r>
      <w:proofErr w:type="spellStart"/>
      <w:r w:rsidRPr="003B2A43">
        <w:rPr>
          <w:color w:val="000000"/>
          <w:szCs w:val="20"/>
        </w:rPr>
        <w:t>Suite</w:t>
      </w:r>
      <w:r w:rsidRPr="003B2A43">
        <w:rPr>
          <w:color w:val="000000"/>
          <w:szCs w:val="20"/>
          <w:vertAlign w:val="superscript"/>
        </w:rPr>
        <w:t>TM</w:t>
      </w:r>
      <w:proofErr w:type="spellEnd"/>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lastRenderedPageBreak/>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r w:rsidR="00AC1FC0">
              <w:rPr>
                <w:rFonts w:cs="Arial"/>
              </w:rPr>
              <w:t>, 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1B1CEB">
              <w:rPr>
                <w:rFonts w:cs="Arial"/>
              </w:rPr>
              <w:t>1, Quizzes</w:t>
            </w:r>
            <w:r w:rsidR="00AC1FC0">
              <w:rPr>
                <w:rFonts w:cs="Arial"/>
              </w:rPr>
              <w:t>,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AC1FC0">
            <w:pPr>
              <w:keepNext/>
              <w:jc w:val="center"/>
              <w:rPr>
                <w:rFonts w:cs="Arial"/>
              </w:rPr>
            </w:pPr>
            <w:r w:rsidRPr="003B2A43">
              <w:rPr>
                <w:rFonts w:cs="Arial"/>
              </w:rPr>
              <w:t>Assignment</w:t>
            </w:r>
            <w:r>
              <w:rPr>
                <w:rFonts w:cs="Arial"/>
              </w:rPr>
              <w:t>s</w:t>
            </w:r>
            <w:r w:rsidRPr="003B2A43">
              <w:rPr>
                <w:rFonts w:cs="Arial"/>
              </w:rPr>
              <w:t xml:space="preserve"> 1</w:t>
            </w:r>
            <w:r>
              <w:rPr>
                <w:rFonts w:cs="Arial"/>
              </w:rPr>
              <w:t xml:space="preserve">, </w:t>
            </w:r>
            <w:r w:rsidR="00AC1FC0">
              <w:rPr>
                <w:rFonts w:cs="Arial"/>
              </w:rPr>
              <w:t>Quizzes, Final</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w:t>
            </w:r>
            <w:r w:rsidR="00AC1FC0">
              <w:rPr>
                <w:rFonts w:cs="Arial"/>
              </w:rPr>
              <w:t>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lastRenderedPageBreak/>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w:t>
            </w:r>
            <w:r w:rsidR="00AC1FC0">
              <w:rPr>
                <w:rFonts w:cs="Arial"/>
              </w:rPr>
              <w:t>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2160"/>
        <w:gridCol w:w="1350"/>
      </w:tblGrid>
      <w:tr w:rsidR="00D37BB1" w:rsidRPr="00CF6842">
        <w:trPr>
          <w:cantSplit/>
          <w:tblHeader/>
        </w:trPr>
        <w:tc>
          <w:tcPr>
            <w:tcW w:w="5958"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Assignment</w:t>
            </w:r>
          </w:p>
        </w:tc>
        <w:tc>
          <w:tcPr>
            <w:tcW w:w="2160" w:type="dxa"/>
            <w:shd w:val="clear" w:color="auto" w:fill="C00000"/>
            <w:vAlign w:val="center"/>
          </w:tcPr>
          <w:p w:rsidR="00D37BB1" w:rsidRPr="00AC0EE7" w:rsidRDefault="00D37BB1" w:rsidP="002C7C74">
            <w:pPr>
              <w:keepNext/>
              <w:jc w:val="center"/>
              <w:rPr>
                <w:rFonts w:cs="Arial"/>
                <w:b/>
                <w:bCs/>
                <w:color w:val="FFFFFF"/>
              </w:rPr>
            </w:pPr>
            <w:r w:rsidRPr="00AC0EE7">
              <w:rPr>
                <w:rFonts w:cs="Arial"/>
                <w:b/>
                <w:bCs/>
                <w:color w:val="FFFFFF"/>
              </w:rPr>
              <w:t>Due Date</w:t>
            </w:r>
            <w:r>
              <w:rPr>
                <w:rFonts w:cs="Arial"/>
                <w:b/>
                <w:bCs/>
                <w:color w:val="FFFFFF"/>
              </w:rPr>
              <w:t>s</w:t>
            </w:r>
          </w:p>
        </w:tc>
        <w:tc>
          <w:tcPr>
            <w:tcW w:w="1350"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 of Final Grade</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Pr>
                <w:rFonts w:cs="Arial"/>
              </w:rPr>
              <w:t xml:space="preserve">Unit </w:t>
            </w:r>
            <w:r w:rsidR="005620FA">
              <w:rPr>
                <w:rFonts w:cs="Arial"/>
              </w:rPr>
              <w:t>5</w:t>
            </w:r>
          </w:p>
        </w:tc>
        <w:tc>
          <w:tcPr>
            <w:tcW w:w="1350"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15</w:t>
            </w:r>
            <w:r w:rsidRPr="005B1F73">
              <w:rPr>
                <w:rFonts w:cs="Arial"/>
              </w:rPr>
              <w:t>%</w:t>
            </w:r>
          </w:p>
        </w:tc>
      </w:tr>
      <w:tr w:rsidR="00D37BB1" w:rsidRPr="00CF6842">
        <w:trPr>
          <w:cantSplit/>
        </w:trPr>
        <w:tc>
          <w:tcPr>
            <w:tcW w:w="5958" w:type="dxa"/>
          </w:tcPr>
          <w:p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2160" w:type="dxa"/>
          </w:tcPr>
          <w:p w:rsidR="00D37BB1" w:rsidRPr="00077933" w:rsidRDefault="00956BBC" w:rsidP="002C7C74">
            <w:pPr>
              <w:jc w:val="center"/>
              <w:rPr>
                <w:rFonts w:cs="Arial"/>
              </w:rPr>
            </w:pPr>
            <w:r>
              <w:rPr>
                <w:rFonts w:cs="Arial"/>
              </w:rPr>
              <w:t xml:space="preserve">Units </w:t>
            </w:r>
            <w:r w:rsidR="00412ABE">
              <w:rPr>
                <w:rFonts w:cs="Arial"/>
              </w:rPr>
              <w:t>9</w:t>
            </w:r>
            <w:r w:rsidR="005620FA">
              <w:rPr>
                <w:rFonts w:cs="Arial"/>
              </w:rPr>
              <w:t xml:space="preserve"> and</w:t>
            </w:r>
            <w:r>
              <w:rPr>
                <w:rFonts w:cs="Arial"/>
              </w:rPr>
              <w:t xml:space="preserve"> 12</w:t>
            </w:r>
          </w:p>
        </w:tc>
        <w:tc>
          <w:tcPr>
            <w:tcW w:w="1350" w:type="dxa"/>
          </w:tcPr>
          <w:p w:rsidR="00D37BB1" w:rsidRPr="005B1F73" w:rsidRDefault="00D37BB1" w:rsidP="00956BBC">
            <w:pPr>
              <w:jc w:val="center"/>
              <w:rPr>
                <w:rFonts w:cs="Arial"/>
              </w:rPr>
            </w:pPr>
            <w:r>
              <w:rPr>
                <w:rFonts w:cs="Arial"/>
              </w:rPr>
              <w:t>30</w:t>
            </w:r>
            <w:r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2C7C74" w:rsidP="00956BBC">
            <w:pPr>
              <w:ind w:left="1530" w:hanging="1530"/>
              <w:rPr>
                <w:rFonts w:cs="Arial"/>
                <w:b/>
                <w:bCs/>
              </w:rPr>
            </w:pPr>
            <w:r>
              <w:rPr>
                <w:rFonts w:cs="Arial"/>
                <w:b/>
                <w:bCs/>
              </w:rPr>
              <w:t>Assignment 3:</w:t>
            </w:r>
            <w:r>
              <w:rPr>
                <w:rFonts w:cs="Arial"/>
                <w:b/>
                <w:bCs/>
              </w:rPr>
              <w:tab/>
              <w:t>Group</w:t>
            </w:r>
            <w:r w:rsidR="00D37BB1">
              <w:rPr>
                <w:rFonts w:cs="Arial"/>
                <w:b/>
                <w:bCs/>
              </w:rPr>
              <w:t xml:space="preserve"> Project</w:t>
            </w:r>
          </w:p>
        </w:tc>
        <w:tc>
          <w:tcPr>
            <w:tcW w:w="2160" w:type="dxa"/>
            <w:tcBorders>
              <w:top w:val="single" w:sz="8" w:space="0" w:color="C0504D"/>
              <w:bottom w:val="single" w:sz="8" w:space="0" w:color="C0504D"/>
            </w:tcBorders>
          </w:tcPr>
          <w:p w:rsidR="00D37BB1" w:rsidRPr="00077933" w:rsidRDefault="002C7C74" w:rsidP="002C7C74">
            <w:pPr>
              <w:jc w:val="center"/>
              <w:rPr>
                <w:rFonts w:cs="Arial"/>
              </w:rPr>
            </w:pPr>
            <w:r>
              <w:rPr>
                <w:rFonts w:cs="Arial"/>
              </w:rPr>
              <w:t xml:space="preserve">Units </w:t>
            </w:r>
            <w:r w:rsidR="00412ABE">
              <w:rPr>
                <w:rFonts w:cs="Arial"/>
              </w:rPr>
              <w:t>7</w:t>
            </w:r>
            <w:r>
              <w:rPr>
                <w:rFonts w:cs="Arial"/>
              </w:rPr>
              <w:t>, 15, Finals</w:t>
            </w:r>
          </w:p>
        </w:tc>
        <w:tc>
          <w:tcPr>
            <w:tcW w:w="1350"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45</w:t>
            </w:r>
            <w:r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AC0EE7" w:rsidRDefault="00D37BB1" w:rsidP="00956BBC">
            <w:pPr>
              <w:ind w:left="1530" w:hanging="1530"/>
              <w:rPr>
                <w:rFonts w:cs="Arial"/>
                <w:b/>
                <w:bCs/>
              </w:rPr>
            </w:pPr>
            <w:r w:rsidRPr="00AC0EE7">
              <w:rPr>
                <w:rFonts w:cs="Arial"/>
                <w:b/>
                <w:bCs/>
              </w:rPr>
              <w:t>Class Participation</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sidRPr="00077933">
              <w:rPr>
                <w:rFonts w:cs="Arial"/>
              </w:rPr>
              <w:t>Ongoing</w:t>
            </w:r>
          </w:p>
        </w:tc>
        <w:tc>
          <w:tcPr>
            <w:tcW w:w="1350" w:type="dxa"/>
            <w:tcBorders>
              <w:top w:val="single" w:sz="8" w:space="0" w:color="C0504D"/>
              <w:bottom w:val="single" w:sz="8" w:space="0" w:color="C0504D"/>
              <w:right w:val="single" w:sz="8" w:space="0" w:color="C0504D"/>
            </w:tcBorders>
          </w:tcPr>
          <w:p w:rsidR="00D37BB1" w:rsidRPr="00AC0EE7" w:rsidRDefault="00D37BB1" w:rsidP="00956BBC">
            <w:pPr>
              <w:jc w:val="center"/>
              <w:rPr>
                <w:rFonts w:cs="Arial"/>
              </w:rPr>
            </w:pPr>
            <w:r w:rsidRPr="00AC0EE7">
              <w:rPr>
                <w:rFonts w:cs="Arial"/>
              </w:rPr>
              <w:t>10%</w:t>
            </w:r>
          </w:p>
        </w:tc>
      </w:tr>
    </w:tbl>
    <w:p w:rsidR="002129A6" w:rsidRPr="00527C7B" w:rsidRDefault="0070366A" w:rsidP="00527C7B">
      <w:pPr>
        <w:pStyle w:val="BodyText"/>
        <w:spacing w:before="120"/>
      </w:pPr>
      <w:r w:rsidRPr="000E18E4">
        <w:t>Each of the major assignments is described below.</w:t>
      </w:r>
    </w:p>
    <w:p w:rsidR="00D37BB1" w:rsidRPr="0041727E" w:rsidRDefault="00D37BB1" w:rsidP="00D37BB1">
      <w:pPr>
        <w:pStyle w:val="Heading2"/>
        <w:spacing w:after="0"/>
      </w:pPr>
      <w:r w:rsidRPr="005B1F73">
        <w:t xml:space="preserve">Assignment 1: </w:t>
      </w:r>
      <w:r>
        <w:t>Application of Theories to Case Vignette (15% of course grade)</w:t>
      </w:r>
    </w:p>
    <w:p w:rsidR="00D37BB1" w:rsidRPr="00C831A5" w:rsidRDefault="00D37BB1" w:rsidP="00D37BB1">
      <w:pPr>
        <w:pStyle w:val="BodyText"/>
        <w:spacing w:after="0"/>
      </w:pPr>
      <w:r>
        <w:t xml:space="preserve">Using systems theory, the ecological perspective, </w:t>
      </w:r>
      <w:r w:rsidR="00707C29">
        <w:t>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rsidR="00D37BB1" w:rsidRDefault="00D37BB1" w:rsidP="00D37BB1">
      <w:pPr>
        <w:pStyle w:val="BodyText"/>
        <w:spacing w:after="0"/>
        <w:rPr>
          <w:b/>
          <w:szCs w:val="20"/>
        </w:rPr>
      </w:pPr>
    </w:p>
    <w:p w:rsidR="00D37BB1" w:rsidRPr="009B5662" w:rsidRDefault="00D37BB1" w:rsidP="00D37BB1">
      <w:pPr>
        <w:pStyle w:val="BodyText"/>
        <w:spacing w:after="0"/>
        <w:rPr>
          <w:szCs w:val="20"/>
        </w:rPr>
      </w:pPr>
      <w:r w:rsidRPr="005B1F73">
        <w:rPr>
          <w:b/>
          <w:szCs w:val="20"/>
        </w:rPr>
        <w:t xml:space="preserve">Due: </w:t>
      </w:r>
      <w:r>
        <w:rPr>
          <w:b/>
          <w:szCs w:val="20"/>
        </w:rPr>
        <w:t xml:space="preserve">Unit </w:t>
      </w:r>
      <w:r w:rsidR="00412ABE">
        <w:rPr>
          <w:b/>
          <w:szCs w:val="20"/>
        </w:rPr>
        <w:t>5</w:t>
      </w:r>
    </w:p>
    <w:p w:rsidR="00527C7B" w:rsidRDefault="00D37BB1" w:rsidP="00527C7B">
      <w:pPr>
        <w:pStyle w:val="BodyText"/>
        <w:spacing w:after="0"/>
        <w:rPr>
          <w:i/>
        </w:rPr>
      </w:pPr>
      <w:r w:rsidRPr="005B1F73">
        <w:rPr>
          <w:i/>
        </w:rPr>
        <w:t>This assignment relates to student learning outcomes 1-6 and 11-18.</w:t>
      </w:r>
    </w:p>
    <w:p w:rsidR="00D37BB1" w:rsidRPr="00527C7B" w:rsidRDefault="00D37BB1" w:rsidP="00527C7B">
      <w:pPr>
        <w:pStyle w:val="BodyText"/>
        <w:spacing w:after="0"/>
        <w:rPr>
          <w:i/>
        </w:rPr>
      </w:pPr>
    </w:p>
    <w:p w:rsidR="00D37BB1" w:rsidRPr="0041727E" w:rsidRDefault="00D37BB1" w:rsidP="00D37BB1">
      <w:pPr>
        <w:pStyle w:val="Heading2"/>
        <w:spacing w:after="0"/>
      </w:pPr>
      <w:r w:rsidRPr="005B1F73">
        <w:t>Assignment 2:</w:t>
      </w:r>
      <w:r>
        <w:t xml:space="preserve"> T</w:t>
      </w:r>
      <w:r w:rsidR="005620FA">
        <w:t>wo</w:t>
      </w:r>
      <w:r w:rsidRPr="005B1F73">
        <w:t xml:space="preserve"> </w:t>
      </w:r>
      <w:r w:rsidR="00AC1FC0">
        <w:t>Quizzes (30% of course grade;</w:t>
      </w:r>
      <w:r>
        <w:t xml:space="preserve"> each Quiz worth 1</w:t>
      </w:r>
      <w:r w:rsidR="005620FA">
        <w:t>5</w:t>
      </w:r>
      <w:r>
        <w:t>%)</w:t>
      </w:r>
    </w:p>
    <w:p w:rsidR="00707C29" w:rsidRDefault="00707C29" w:rsidP="00707C29">
      <w:pPr>
        <w:pStyle w:val="BodyText"/>
        <w:spacing w:after="0"/>
        <w:rPr>
          <w:szCs w:val="20"/>
        </w:rPr>
      </w:pPr>
      <w:r>
        <w:rPr>
          <w:szCs w:val="20"/>
        </w:rPr>
        <w:t>Students will be given t</w:t>
      </w:r>
      <w:r w:rsidR="005620FA">
        <w:rPr>
          <w:szCs w:val="20"/>
        </w:rPr>
        <w:t>wo</w:t>
      </w:r>
      <w:r>
        <w:rPr>
          <w:szCs w:val="20"/>
        </w:rPr>
        <w:t xml:space="preserve"> (</w:t>
      </w:r>
      <w:r w:rsidR="005620FA">
        <w:rPr>
          <w:szCs w:val="20"/>
        </w:rPr>
        <w:t>2</w:t>
      </w:r>
      <w:r>
        <w:rPr>
          <w:szCs w:val="20"/>
        </w:rPr>
        <w:t xml:space="preserve">) short-answer, </w:t>
      </w:r>
      <w:r w:rsidR="0035026B">
        <w:rPr>
          <w:szCs w:val="20"/>
        </w:rPr>
        <w:t>take home</w:t>
      </w:r>
      <w:r>
        <w:rPr>
          <w:szCs w:val="20"/>
        </w:rPr>
        <w:t xml:space="preserve"> quizzes </w:t>
      </w:r>
      <w:r w:rsidR="0035026B">
        <w:rPr>
          <w:szCs w:val="20"/>
        </w:rPr>
        <w:t>to complete the weekends (</w:t>
      </w:r>
      <w:proofErr w:type="spellStart"/>
      <w:r w:rsidR="0035026B">
        <w:rPr>
          <w:szCs w:val="20"/>
        </w:rPr>
        <w:t>i</w:t>
      </w:r>
      <w:proofErr w:type="spellEnd"/>
      <w:r w:rsidR="002F70F4">
        <w:rPr>
          <w:szCs w:val="20"/>
          <w:lang w:val="en-US"/>
        </w:rPr>
        <w:t>.</w:t>
      </w:r>
      <w:r w:rsidR="0035026B">
        <w:rPr>
          <w:szCs w:val="20"/>
        </w:rPr>
        <w:t>e</w:t>
      </w:r>
      <w:r w:rsidR="002F70F4">
        <w:rPr>
          <w:szCs w:val="20"/>
          <w:lang w:val="en-US"/>
        </w:rPr>
        <w:t>.</w:t>
      </w:r>
      <w:r w:rsidR="0035026B">
        <w:rPr>
          <w:szCs w:val="20"/>
        </w:rPr>
        <w:t xml:space="preserve">, </w:t>
      </w:r>
      <w:r w:rsidR="004C78C8">
        <w:rPr>
          <w:szCs w:val="20"/>
        </w:rPr>
        <w:t xml:space="preserve">Friday </w:t>
      </w:r>
      <w:r w:rsidR="0035026B">
        <w:rPr>
          <w:szCs w:val="20"/>
        </w:rPr>
        <w:t>to Sunday</w:t>
      </w:r>
      <w:r w:rsidR="00B6443C">
        <w:rPr>
          <w:szCs w:val="20"/>
        </w:rPr>
        <w:t>; exact days/times will be posted</w:t>
      </w:r>
      <w:r w:rsidR="0035026B">
        <w:rPr>
          <w:szCs w:val="20"/>
        </w:rPr>
        <w:t xml:space="preserve">) of </w:t>
      </w:r>
      <w:r>
        <w:rPr>
          <w:szCs w:val="20"/>
        </w:rPr>
        <w:t xml:space="preserve">Units </w:t>
      </w:r>
      <w:r w:rsidR="00412ABE">
        <w:rPr>
          <w:szCs w:val="20"/>
        </w:rPr>
        <w:t>9</w:t>
      </w:r>
      <w:r w:rsidR="005620FA">
        <w:rPr>
          <w:szCs w:val="20"/>
        </w:rPr>
        <w:t xml:space="preserve"> </w:t>
      </w:r>
      <w:r>
        <w:rPr>
          <w:szCs w:val="20"/>
        </w:rPr>
        <w:t>and 12</w:t>
      </w:r>
      <w:r w:rsidR="0035026B">
        <w:rPr>
          <w:szCs w:val="20"/>
        </w:rPr>
        <w:t>; quizzes will automatically post to the platform when the testing period begins and will automatically close when the testing period ends</w:t>
      </w:r>
      <w:r w:rsidR="00B6443C">
        <w:rPr>
          <w:szCs w:val="20"/>
        </w:rPr>
        <w:t xml:space="preserve">. </w:t>
      </w:r>
      <w:r>
        <w:rPr>
          <w:szCs w:val="20"/>
        </w:rPr>
        <w:t>Quiz 1 will be based on content material from Units 5</w:t>
      </w:r>
      <w:r w:rsidR="005620FA">
        <w:rPr>
          <w:szCs w:val="20"/>
        </w:rPr>
        <w:t xml:space="preserve"> - 8</w:t>
      </w:r>
      <w:r>
        <w:rPr>
          <w:szCs w:val="20"/>
        </w:rPr>
        <w:t xml:space="preserve">.  Quiz 2 will be based on content material from </w:t>
      </w:r>
      <w:r w:rsidR="005620FA">
        <w:rPr>
          <w:szCs w:val="20"/>
        </w:rPr>
        <w:t>U</w:t>
      </w:r>
      <w:r>
        <w:rPr>
          <w:szCs w:val="20"/>
        </w:rPr>
        <w:t xml:space="preserve">nits </w:t>
      </w:r>
      <w:r w:rsidR="005620FA">
        <w:rPr>
          <w:szCs w:val="20"/>
        </w:rPr>
        <w:t>9-11</w:t>
      </w:r>
      <w:r>
        <w:rPr>
          <w:szCs w:val="20"/>
        </w:rPr>
        <w:t xml:space="preserve">.    </w:t>
      </w:r>
    </w:p>
    <w:p w:rsidR="00707C29" w:rsidRPr="00BF432D" w:rsidRDefault="00707C29" w:rsidP="00707C29">
      <w:pPr>
        <w:pStyle w:val="BodyText"/>
        <w:spacing w:after="0"/>
        <w:rPr>
          <w:szCs w:val="20"/>
        </w:rPr>
      </w:pPr>
    </w:p>
    <w:p w:rsidR="00707C29" w:rsidRDefault="00707C29" w:rsidP="00707C29">
      <w:pPr>
        <w:pStyle w:val="BodyText"/>
        <w:spacing w:after="0"/>
        <w:rPr>
          <w:b/>
          <w:szCs w:val="20"/>
        </w:rPr>
      </w:pPr>
      <w:r w:rsidRPr="005B1F73">
        <w:rPr>
          <w:b/>
          <w:szCs w:val="20"/>
        </w:rPr>
        <w:t>Due:</w:t>
      </w:r>
      <w:r>
        <w:rPr>
          <w:b/>
          <w:szCs w:val="20"/>
        </w:rPr>
        <w:t xml:space="preserve"> Units 9 and 12</w:t>
      </w:r>
    </w:p>
    <w:p w:rsidR="00527C7B" w:rsidRDefault="00707C29" w:rsidP="00527C7B">
      <w:pPr>
        <w:pStyle w:val="BodyText"/>
        <w:spacing w:after="0"/>
        <w:rPr>
          <w:i/>
        </w:rPr>
      </w:pPr>
      <w:r w:rsidRPr="005B1F73">
        <w:rPr>
          <w:i/>
        </w:rPr>
        <w:t>This assignment relates to student learning outcomes 7-18.</w:t>
      </w:r>
    </w:p>
    <w:p w:rsidR="00D37BB1" w:rsidRPr="00527C7B" w:rsidRDefault="00D37BB1" w:rsidP="00527C7B">
      <w:pPr>
        <w:pStyle w:val="BodyText"/>
        <w:spacing w:after="0"/>
        <w:rPr>
          <w:i/>
        </w:rPr>
      </w:pPr>
    </w:p>
    <w:p w:rsidR="00D37BB1" w:rsidRPr="0041727E" w:rsidRDefault="002C7C74" w:rsidP="00D37BB1">
      <w:pPr>
        <w:pStyle w:val="Heading2"/>
        <w:spacing w:after="0"/>
      </w:pPr>
      <w:r>
        <w:t>Assignment 3: Group</w:t>
      </w:r>
      <w:r w:rsidR="00D37BB1" w:rsidRPr="005B1F73">
        <w:t xml:space="preserve"> P</w:t>
      </w:r>
      <w:r w:rsidR="00D37BB1">
        <w:t>roject</w:t>
      </w:r>
      <w:r w:rsidR="00D37BB1" w:rsidRPr="005B1F73">
        <w:t xml:space="preserve">  </w:t>
      </w:r>
      <w:r w:rsidR="00D37BB1">
        <w:t>(</w:t>
      </w:r>
      <w:r w:rsidR="00707C29">
        <w:t>45</w:t>
      </w:r>
      <w:r w:rsidR="00D37BB1">
        <w:t>% of course grade</w:t>
      </w:r>
      <w:r w:rsidR="005D7CFB">
        <w:t>; 3 separate components</w:t>
      </w:r>
      <w:r w:rsidR="00D37BB1">
        <w:t>)</w:t>
      </w:r>
    </w:p>
    <w:p w:rsidR="00707C29" w:rsidRDefault="00707C29" w:rsidP="00707C29">
      <w:pPr>
        <w:pStyle w:val="BodyText"/>
        <w:spacing w:after="0"/>
      </w:pPr>
      <w:r>
        <w:t>Students will work in groups (no more than 3 people per group) on a selected issue in human behavior, a</w:t>
      </w:r>
      <w:r w:rsidR="00AC1FC0">
        <w:t>nd develop</w:t>
      </w:r>
      <w:r w:rsidR="00527C7B">
        <w:t xml:space="preserve">: </w:t>
      </w:r>
      <w:r w:rsidR="00527C7B" w:rsidRPr="005D7CFB">
        <w:rPr>
          <w:b/>
        </w:rPr>
        <w:t>1)</w:t>
      </w:r>
      <w:r w:rsidR="00AC1FC0" w:rsidRPr="005D7CFB">
        <w:rPr>
          <w:b/>
        </w:rPr>
        <w:t xml:space="preserve"> a group </w:t>
      </w:r>
      <w:r w:rsidR="00527C7B" w:rsidRPr="005D7CFB">
        <w:rPr>
          <w:b/>
        </w:rPr>
        <w:t>work</w:t>
      </w:r>
      <w:r w:rsidR="002C7C74">
        <w:rPr>
          <w:b/>
        </w:rPr>
        <w:t xml:space="preserve"> </w:t>
      </w:r>
      <w:r w:rsidR="00527C7B" w:rsidRPr="005D7CFB">
        <w:rPr>
          <w:b/>
        </w:rPr>
        <w:t>plan</w:t>
      </w:r>
      <w:r w:rsidR="00527C7B" w:rsidRPr="005D7CFB">
        <w:t xml:space="preserve"> (10% of </w:t>
      </w:r>
      <w:r w:rsidR="005D7CFB" w:rsidRPr="005D7CFB">
        <w:t xml:space="preserve">course </w:t>
      </w:r>
      <w:r w:rsidR="00527C7B" w:rsidRPr="005D7CFB">
        <w:t xml:space="preserve">grade; due Unit </w:t>
      </w:r>
      <w:r w:rsidR="00433867">
        <w:t>7</w:t>
      </w:r>
      <w:r w:rsidR="00527C7B" w:rsidRPr="005D7CFB">
        <w:t xml:space="preserve">), </w:t>
      </w:r>
      <w:r w:rsidR="00527C7B" w:rsidRPr="005D7CFB">
        <w:rPr>
          <w:b/>
        </w:rPr>
        <w:t xml:space="preserve">2) group </w:t>
      </w:r>
      <w:r w:rsidR="00AC1FC0" w:rsidRPr="005D7CFB">
        <w:rPr>
          <w:b/>
        </w:rPr>
        <w:t>presentation</w:t>
      </w:r>
      <w:r w:rsidR="00527C7B" w:rsidRPr="005D7CFB">
        <w:t xml:space="preserve"> (5% of </w:t>
      </w:r>
      <w:r w:rsidR="005D7CFB" w:rsidRPr="005D7CFB">
        <w:t xml:space="preserve">course </w:t>
      </w:r>
      <w:r w:rsidR="00527C7B" w:rsidRPr="005D7CFB">
        <w:t>grade; due Unit 15)</w:t>
      </w:r>
      <w:r w:rsidR="00AC1FC0" w:rsidRPr="005D7CFB">
        <w:t xml:space="preserve">, </w:t>
      </w:r>
      <w:r w:rsidR="00527C7B" w:rsidRPr="005D7CFB">
        <w:rPr>
          <w:b/>
        </w:rPr>
        <w:t>and 3) group paper</w:t>
      </w:r>
      <w:r w:rsidR="00527C7B" w:rsidRPr="005D7CFB">
        <w:t xml:space="preserve"> </w:t>
      </w:r>
      <w:r w:rsidR="00635898">
        <w:rPr>
          <w:b/>
        </w:rPr>
        <w:t>and</w:t>
      </w:r>
      <w:r w:rsidR="00635898" w:rsidRPr="005D7CFB">
        <w:rPr>
          <w:b/>
        </w:rPr>
        <w:t xml:space="preserve"> </w:t>
      </w:r>
      <w:r w:rsidR="00527C7B" w:rsidRPr="005D7CFB">
        <w:rPr>
          <w:b/>
        </w:rPr>
        <w:t>peer evaluation</w:t>
      </w:r>
      <w:r w:rsidR="00527C7B" w:rsidRPr="005D7CFB">
        <w:t xml:space="preserve"> (</w:t>
      </w:r>
      <w:r w:rsidR="00635898">
        <w:t xml:space="preserve">paper: </w:t>
      </w:r>
      <w:r w:rsidR="005D7CFB" w:rsidRPr="005D7CFB">
        <w:t>25%</w:t>
      </w:r>
      <w:r w:rsidR="005620FA">
        <w:t xml:space="preserve"> </w:t>
      </w:r>
      <w:r w:rsidR="00635898">
        <w:t>=</w:t>
      </w:r>
      <w:r w:rsidR="005620FA">
        <w:t xml:space="preserve"> 20% for group effort, 5% for individual effort</w:t>
      </w:r>
      <w:r w:rsidR="00635898">
        <w:t xml:space="preserve">; evaluation: </w:t>
      </w:r>
      <w:r w:rsidR="00527C7B" w:rsidRPr="005D7CFB">
        <w:t xml:space="preserve">5% of </w:t>
      </w:r>
      <w:r w:rsidR="005D7CFB" w:rsidRPr="005D7CFB">
        <w:t xml:space="preserve">course </w:t>
      </w:r>
      <w:r w:rsidR="00527C7B" w:rsidRPr="005D7CFB">
        <w:t>grade</w:t>
      </w:r>
      <w:r w:rsidR="008A791B" w:rsidRPr="005D7CFB">
        <w:t>)</w:t>
      </w:r>
      <w:r w:rsidR="00527C7B" w:rsidRPr="005D7CFB">
        <w:t xml:space="preserve"> (due during Finals),</w:t>
      </w:r>
      <w:r w:rsidR="00527C7B">
        <w:t xml:space="preserve"> </w:t>
      </w:r>
      <w:r w:rsidR="008A791B">
        <w:t>using</w:t>
      </w:r>
      <w:r w:rsidR="00AC1FC0">
        <w:t xml:space="preserve"> </w:t>
      </w:r>
      <w:r w:rsidR="008A791B">
        <w:t>theories of human development and behavior and a</w:t>
      </w:r>
      <w:r>
        <w:t xml:space="preserve"> bio-psycho-social perspective</w:t>
      </w:r>
      <w:r w:rsidR="008A791B">
        <w:t xml:space="preserve"> to </w:t>
      </w:r>
      <w:r w:rsidR="005D7CFB">
        <w:t xml:space="preserve">critically examine </w:t>
      </w:r>
      <w:r w:rsidR="00527C7B">
        <w:t>the selected</w:t>
      </w:r>
      <w:r w:rsidR="00AC1FC0">
        <w:t xml:space="preserve"> topic</w:t>
      </w:r>
      <w:r>
        <w:t xml:space="preserve">. </w:t>
      </w:r>
      <w:r w:rsidR="00AC1FC0">
        <w:t>Specific guidelines will be distributed in class.</w:t>
      </w:r>
    </w:p>
    <w:p w:rsidR="00707C29" w:rsidRPr="00A57CEA" w:rsidRDefault="00707C29" w:rsidP="00707C29">
      <w:pPr>
        <w:pStyle w:val="BodyText"/>
        <w:spacing w:after="0"/>
        <w:rPr>
          <w:b/>
          <w:szCs w:val="20"/>
        </w:rPr>
      </w:pPr>
    </w:p>
    <w:p w:rsidR="00707C29" w:rsidRDefault="00707C29" w:rsidP="00707C29">
      <w:pPr>
        <w:pStyle w:val="BodyText"/>
        <w:spacing w:after="0"/>
        <w:rPr>
          <w:b/>
          <w:szCs w:val="20"/>
        </w:rPr>
      </w:pPr>
      <w:r w:rsidRPr="005B1F73">
        <w:rPr>
          <w:b/>
          <w:szCs w:val="20"/>
        </w:rPr>
        <w:t xml:space="preserve">Due: </w:t>
      </w:r>
      <w:r w:rsidR="00527C7B">
        <w:rPr>
          <w:b/>
          <w:szCs w:val="20"/>
        </w:rPr>
        <w:t xml:space="preserve">Unit 8, </w:t>
      </w:r>
      <w:r>
        <w:rPr>
          <w:b/>
          <w:szCs w:val="20"/>
        </w:rPr>
        <w:t>Unit 15</w:t>
      </w:r>
      <w:r w:rsidR="00527C7B">
        <w:rPr>
          <w:b/>
          <w:szCs w:val="20"/>
        </w:rPr>
        <w:t>, Finals</w:t>
      </w:r>
    </w:p>
    <w:p w:rsidR="00707C29" w:rsidRPr="00A57CEA" w:rsidRDefault="00707C29" w:rsidP="00707C29">
      <w:pPr>
        <w:pStyle w:val="BodyText"/>
        <w:spacing w:after="0"/>
        <w:rPr>
          <w:i/>
        </w:rPr>
      </w:pPr>
      <w:r w:rsidRPr="005B1F73">
        <w:rPr>
          <w:i/>
        </w:rPr>
        <w:t>This assignment relates to student learning outcomes 11-18.</w:t>
      </w:r>
    </w:p>
    <w:p w:rsidR="00D37BB1" w:rsidRDefault="00D37BB1" w:rsidP="00D37BB1">
      <w:pPr>
        <w:pStyle w:val="Heading2"/>
      </w:pPr>
    </w:p>
    <w:p w:rsidR="00D37BB1" w:rsidRPr="005B1F73" w:rsidRDefault="00D37BB1" w:rsidP="00D37BB1">
      <w:pPr>
        <w:pStyle w:val="Heading2"/>
        <w:spacing w:after="0"/>
      </w:pPr>
      <w:r w:rsidRPr="005B1F73">
        <w:t>Class Participation (10% of Course Grade)</w:t>
      </w:r>
    </w:p>
    <w:p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pPr>
      <w:r w:rsidRPr="00E55CB6">
        <w:t xml:space="preserve">Required Textbooks </w:t>
      </w:r>
    </w:p>
    <w:p w:rsidR="006B500A" w:rsidRDefault="006B500A" w:rsidP="006B500A">
      <w:pPr>
        <w:spacing w:after="200"/>
        <w:ind w:left="720" w:hanging="720"/>
      </w:pPr>
      <w:proofErr w:type="spellStart"/>
      <w:proofErr w:type="gramStart"/>
      <w:r>
        <w:t>Berzoff</w:t>
      </w:r>
      <w:proofErr w:type="spellEnd"/>
      <w:r>
        <w:t>, J., Flanagan, L.M., &amp; Hertz, P. (2011).</w:t>
      </w:r>
      <w:proofErr w:type="gramEnd"/>
      <w:r>
        <w:t xml:space="preserve"> </w:t>
      </w:r>
      <w:r>
        <w:rPr>
          <w:i/>
          <w:iCs/>
        </w:rPr>
        <w:t> Inside out and outside in: Psychodynamic clinical theory and psychopathology in contemporary multicultural contexts (</w:t>
      </w:r>
      <w:r>
        <w:t>3</w:t>
      </w:r>
      <w:r>
        <w:rPr>
          <w:vertAlign w:val="superscript"/>
        </w:rPr>
        <w:t>rd</w:t>
      </w:r>
      <w:r>
        <w:t xml:space="preserve"> </w:t>
      </w:r>
      <w:proofErr w:type="gramStart"/>
      <w:r>
        <w:t>ed</w:t>
      </w:r>
      <w:proofErr w:type="gramEnd"/>
      <w:r>
        <w:t xml:space="preserve">.).  Lanham, MD: </w:t>
      </w:r>
      <w:proofErr w:type="spellStart"/>
      <w:r>
        <w:t>Rowman</w:t>
      </w:r>
      <w:proofErr w:type="spellEnd"/>
      <w:r>
        <w:t xml:space="preserve"> &amp; Littlefield Publishers.</w:t>
      </w:r>
    </w:p>
    <w:p w:rsidR="00B01328" w:rsidRDefault="0070366A" w:rsidP="00B01328">
      <w:pPr>
        <w:pStyle w:val="Bib"/>
      </w:pPr>
      <w:proofErr w:type="gramStart"/>
      <w:r w:rsidRPr="00CF6842">
        <w:t>Robbins, S.</w:t>
      </w:r>
      <w:r>
        <w:t xml:space="preserve"> </w:t>
      </w:r>
      <w:r w:rsidRPr="00CF6842">
        <w:t>P., Cha</w:t>
      </w:r>
      <w:r>
        <w:t xml:space="preserve">tterjee, P., &amp; </w:t>
      </w:r>
      <w:proofErr w:type="spellStart"/>
      <w:r>
        <w:t>Canda</w:t>
      </w:r>
      <w:proofErr w:type="spellEnd"/>
      <w:r>
        <w:t>, E. R. (2011</w:t>
      </w:r>
      <w:r w:rsidRPr="00CF6842">
        <w:t>).</w:t>
      </w:r>
      <w:proofErr w:type="gramEnd"/>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w:t>
      </w:r>
      <w:proofErr w:type="gramStart"/>
      <w:r>
        <w:t>e</w:t>
      </w:r>
      <w:r w:rsidRPr="00B81102">
        <w:t>d</w:t>
      </w:r>
      <w:proofErr w:type="gramEnd"/>
      <w:r w:rsidRPr="00B81102">
        <w:t>.).</w:t>
      </w:r>
      <w:r w:rsidRPr="00CF6842">
        <w:t xml:space="preserve"> Boston, MA: </w:t>
      </w:r>
      <w:r>
        <w:t>Allyn &amp; Bacon</w:t>
      </w:r>
      <w:r w:rsidRPr="00CF6842">
        <w:t>.</w:t>
      </w:r>
    </w:p>
    <w:p w:rsidR="0070366A" w:rsidRDefault="0070366A" w:rsidP="00B01328">
      <w:pPr>
        <w:pStyle w:val="Bib"/>
        <w:rPr>
          <w:b/>
        </w:rPr>
      </w:pPr>
      <w:r w:rsidRPr="00E95E84">
        <w:rPr>
          <w:b/>
        </w:rPr>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rPr>
      </w:pPr>
      <w:r>
        <w:t xml:space="preserve">Hutchison, E.D. (2013). </w:t>
      </w:r>
      <w:r>
        <w:rPr>
          <w:i/>
        </w:rPr>
        <w:t xml:space="preserve">Essentials of human behavior: Integrating person, environment, and the life </w:t>
      </w:r>
    </w:p>
    <w:p w:rsidR="00A57CEA" w:rsidRDefault="00A57CEA" w:rsidP="00A57CEA">
      <w:r>
        <w:rPr>
          <w:i/>
        </w:rPr>
        <w:t xml:space="preserve">       </w:t>
      </w:r>
      <w:r>
        <w:rPr>
          <w:i/>
        </w:rPr>
        <w:tab/>
      </w:r>
      <w:proofErr w:type="gramStart"/>
      <w:r>
        <w:rPr>
          <w:i/>
        </w:rPr>
        <w:t>course</w:t>
      </w:r>
      <w:proofErr w:type="gramEnd"/>
      <w:r>
        <w:rPr>
          <w:i/>
        </w:rPr>
        <w:t>.</w:t>
      </w:r>
      <w:r>
        <w:t xml:space="preserve"> Thousand Oaks, CA: Sage.</w:t>
      </w:r>
    </w:p>
    <w:p w:rsidR="00A57CEA" w:rsidRPr="00A57CEA" w:rsidRDefault="00A57CEA" w:rsidP="00B01328">
      <w:pPr>
        <w:pStyle w:val="Bib"/>
      </w:pPr>
    </w:p>
    <w:p w:rsidR="0070366A" w:rsidRPr="00E55CB6" w:rsidRDefault="0070366A" w:rsidP="0070366A">
      <w:pPr>
        <w:pStyle w:val="Heading2"/>
      </w:pPr>
      <w:r w:rsidRPr="00E55CB6">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 APA.</w:t>
      </w:r>
    </w:p>
    <w:p w:rsidR="0070366A" w:rsidRPr="00D83B48" w:rsidRDefault="0070366A" w:rsidP="0070366A">
      <w:pPr>
        <w:pStyle w:val="Bib"/>
      </w:pPr>
      <w:proofErr w:type="spellStart"/>
      <w:proofErr w:type="gram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w:t>
      </w:r>
      <w:proofErr w:type="gramEnd"/>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proofErr w:type="gramStart"/>
      <w:r>
        <w:t>e</w:t>
      </w:r>
      <w:r w:rsidR="00777EE5">
        <w:t>d</w:t>
      </w:r>
      <w:proofErr w:type="gramEnd"/>
      <w:r w:rsidR="00777EE5">
        <w:t xml:space="preserve">.).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9"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lastRenderedPageBreak/>
        <w:t xml:space="preserve">The Elements of Style–A </w:t>
      </w:r>
      <w:r>
        <w:t>R</w:t>
      </w:r>
      <w:r w:rsidRPr="00D83B48">
        <w:t xml:space="preserve">ule </w:t>
      </w:r>
      <w:r>
        <w:t>B</w:t>
      </w:r>
      <w:r w:rsidRPr="00D83B48">
        <w:t xml:space="preserve">ook for </w:t>
      </w:r>
      <w:proofErr w:type="gramStart"/>
      <w:r>
        <w:t>W</w:t>
      </w:r>
      <w:r w:rsidRPr="00D83B48">
        <w:t>riting</w:t>
      </w:r>
      <w:proofErr w:type="gramEnd"/>
      <w:r>
        <w:br/>
      </w:r>
      <w:hyperlink r:id="rId10"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1" w:history="1">
        <w:r w:rsidRPr="00D83B48">
          <w:rPr>
            <w:rStyle w:val="Hyperlink"/>
          </w:rPr>
          <w:t>http://www.usc.edu/student-affairs/student-conduct/ug_plag.htm</w:t>
        </w:r>
      </w:hyperlink>
    </w:p>
    <w:p w:rsidR="0070366A" w:rsidRDefault="0070366A" w:rsidP="0070366A">
      <w:pPr>
        <w:pStyle w:val="BodyText"/>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Introduction to Course: Understanding Human Behavior and the Social Environment</w:t>
            </w:r>
          </w:p>
          <w:p w:rsidR="00B45AEC" w:rsidRPr="00B45AEC" w:rsidRDefault="00B45AEC" w:rsidP="00077933">
            <w:pPr>
              <w:pStyle w:val="Level2"/>
              <w:rPr>
                <w:szCs w:val="20"/>
              </w:rPr>
            </w:pPr>
            <w:r w:rsidRPr="00B45AEC">
              <w:rPr>
                <w:szCs w:val="20"/>
              </w:rPr>
              <w:t>Welcome</w:t>
            </w:r>
          </w:p>
          <w:p w:rsidR="00B45AEC" w:rsidRPr="00B45AEC" w:rsidRDefault="00B45AEC" w:rsidP="00077933">
            <w:pPr>
              <w:pStyle w:val="Level2"/>
              <w:rPr>
                <w:szCs w:val="20"/>
              </w:rPr>
            </w:pPr>
            <w:r w:rsidRPr="00B45AEC">
              <w:rPr>
                <w:szCs w:val="20"/>
              </w:rPr>
              <w:t>Overview of Learning Contract/Syllabus</w:t>
            </w:r>
          </w:p>
          <w:p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clecticism, person-in-environment, biopsychosocial perspective</w:t>
            </w:r>
          </w:p>
          <w:p w:rsidR="00454A06" w:rsidRPr="00B45AEC" w:rsidRDefault="00454A06" w:rsidP="00077933">
            <w:pPr>
              <w:pStyle w:val="Level2"/>
              <w:rPr>
                <w:szCs w:val="20"/>
              </w:rPr>
            </w:pPr>
            <w:r>
              <w:rPr>
                <w:szCs w:val="20"/>
              </w:rPr>
              <w:t>Neurobiology and Social Work</w:t>
            </w:r>
          </w:p>
          <w:p w:rsidR="0070366A" w:rsidRPr="00B45AEC" w:rsidRDefault="00B45AEC" w:rsidP="00077933">
            <w:pPr>
              <w:pStyle w:val="Level2"/>
              <w:rPr>
                <w:szCs w:val="20"/>
              </w:rPr>
            </w:pPr>
            <w:r w:rsidRPr="0070366A">
              <w:rPr>
                <w:szCs w:val="20"/>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Systems Theory</w:t>
            </w:r>
            <w:r w:rsidR="00B45AEC">
              <w:rPr>
                <w:szCs w:val="20"/>
              </w:rPr>
              <w:t xml:space="preserve"> and Family </w:t>
            </w:r>
          </w:p>
          <w:p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rsidR="00454A06" w:rsidRDefault="00454A06" w:rsidP="0070366A">
            <w:pPr>
              <w:pStyle w:val="Level2"/>
              <w:rPr>
                <w:szCs w:val="20"/>
              </w:rPr>
            </w:pPr>
            <w:r>
              <w:rPr>
                <w:szCs w:val="20"/>
              </w:rPr>
              <w:t>Strengths Perspective</w:t>
            </w:r>
          </w:p>
          <w:p w:rsidR="00B45AEC" w:rsidRDefault="00B45AEC" w:rsidP="0070366A">
            <w:pPr>
              <w:pStyle w:val="Level2"/>
              <w:rPr>
                <w:szCs w:val="20"/>
              </w:rPr>
            </w:pPr>
            <w:r>
              <w:rPr>
                <w:szCs w:val="20"/>
              </w:rPr>
              <w:t>Family Resilience</w:t>
            </w:r>
          </w:p>
          <w:p w:rsidR="00B45AEC" w:rsidRDefault="009C6013" w:rsidP="0070366A">
            <w:pPr>
              <w:pStyle w:val="Level2"/>
              <w:rPr>
                <w:szCs w:val="20"/>
              </w:rPr>
            </w:pPr>
            <w:r>
              <w:rPr>
                <w:szCs w:val="20"/>
              </w:rPr>
              <w:t xml:space="preserve">Video </w:t>
            </w:r>
            <w:r w:rsidR="00B45AEC">
              <w:rPr>
                <w:szCs w:val="20"/>
              </w:rPr>
              <w:t>Case Study: Abby (at 33)</w:t>
            </w:r>
          </w:p>
          <w:p w:rsidR="00BC25E4" w:rsidRPr="0070366A" w:rsidRDefault="00BC25E4" w:rsidP="00B6443C">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Ecological Perspective</w:t>
            </w:r>
          </w:p>
          <w:p w:rsidR="0070366A" w:rsidRPr="0070366A" w:rsidRDefault="0070366A" w:rsidP="0070366A">
            <w:pPr>
              <w:pStyle w:val="Level2"/>
              <w:rPr>
                <w:szCs w:val="20"/>
              </w:rPr>
            </w:pPr>
            <w:r w:rsidRPr="0070366A">
              <w:rPr>
                <w:szCs w:val="20"/>
              </w:rPr>
              <w:t>Overview of Theory</w:t>
            </w:r>
          </w:p>
          <w:p w:rsidR="00751903" w:rsidRDefault="009C6013" w:rsidP="0070366A">
            <w:pPr>
              <w:pStyle w:val="Level2"/>
              <w:rPr>
                <w:szCs w:val="20"/>
              </w:rPr>
            </w:pPr>
            <w:r>
              <w:rPr>
                <w:szCs w:val="20"/>
              </w:rPr>
              <w:t>Application of Theory</w:t>
            </w:r>
          </w:p>
          <w:p w:rsidR="009C6013" w:rsidRPr="009C6013" w:rsidRDefault="00751903" w:rsidP="0070366A">
            <w:pPr>
              <w:pStyle w:val="Level2"/>
              <w:rPr>
                <w:szCs w:val="20"/>
              </w:rPr>
            </w:pPr>
            <w:r>
              <w:rPr>
                <w:szCs w:val="20"/>
              </w:rPr>
              <w:t>Stress</w:t>
            </w:r>
            <w:r w:rsidR="009C6013">
              <w:rPr>
                <w:szCs w:val="20"/>
              </w:rPr>
              <w:t xml:space="preserve"> </w:t>
            </w:r>
          </w:p>
          <w:p w:rsidR="009C6013" w:rsidRPr="0070366A" w:rsidRDefault="009C6013" w:rsidP="00B6443C">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Development in Infancy and Early Childhood</w:t>
            </w:r>
          </w:p>
          <w:p w:rsidR="00BC25E4" w:rsidRPr="00BC25E4" w:rsidRDefault="00BC25E4" w:rsidP="00BC25E4">
            <w:pPr>
              <w:pStyle w:val="Level2"/>
              <w:rPr>
                <w:szCs w:val="20"/>
              </w:rPr>
            </w:pPr>
            <w:r w:rsidRPr="00BC25E4">
              <w:rPr>
                <w:szCs w:val="20"/>
              </w:rPr>
              <w:t>Biopsychosocial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t>Early neurobiological development</w:t>
            </w:r>
          </w:p>
          <w:p w:rsidR="00BC25E4" w:rsidRPr="00BC25E4" w:rsidRDefault="00BC25E4" w:rsidP="00BC25E4">
            <w:pPr>
              <w:pStyle w:val="Level2"/>
              <w:rPr>
                <w:szCs w:val="20"/>
              </w:rPr>
            </w:pPr>
            <w:r w:rsidRPr="00BC25E4">
              <w:rPr>
                <w:szCs w:val="20"/>
              </w:rPr>
              <w:t>Infant and early childhood (0-5) milestones</w:t>
            </w:r>
          </w:p>
          <w:p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rsidR="0070366A" w:rsidRPr="00187BB4" w:rsidRDefault="0070366A" w:rsidP="0070366A">
            <w:pPr>
              <w:jc w:val="center"/>
              <w:rPr>
                <w:rFonts w:cs="Arial"/>
                <w:b/>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rPr>
            </w:pPr>
            <w:r w:rsidRPr="0070366A">
              <w:rPr>
                <w:szCs w:val="20"/>
              </w:rPr>
              <w:t>Psychoanalytic theory</w:t>
            </w:r>
          </w:p>
          <w:p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rsidR="00EE3FCD" w:rsidRPr="00EE3FCD" w:rsidRDefault="00EE3FCD" w:rsidP="00EE3FCD">
            <w:pPr>
              <w:pStyle w:val="Level2"/>
              <w:rPr>
                <w:szCs w:val="20"/>
              </w:rPr>
            </w:pPr>
            <w:r w:rsidRPr="00EE3FCD">
              <w:rPr>
                <w:szCs w:val="20"/>
              </w:rPr>
              <w:t>Structural theory: Id, ego and superego</w:t>
            </w:r>
          </w:p>
          <w:p w:rsidR="00EE3FCD" w:rsidRPr="00EE3FCD" w:rsidRDefault="00EE3FCD" w:rsidP="00EE3FCD">
            <w:pPr>
              <w:pStyle w:val="Level2"/>
              <w:rPr>
                <w:szCs w:val="20"/>
              </w:rPr>
            </w:pPr>
            <w:r w:rsidRPr="00EE3FCD">
              <w:rPr>
                <w:szCs w:val="20"/>
              </w:rPr>
              <w:t>Stages of development</w:t>
            </w:r>
          </w:p>
          <w:p w:rsidR="00EE3FCD" w:rsidRDefault="00EE3FCD" w:rsidP="00EE3FCD">
            <w:pPr>
              <w:pStyle w:val="Level2"/>
              <w:rPr>
                <w:szCs w:val="20"/>
              </w:rPr>
            </w:pPr>
            <w:r w:rsidRPr="00EE3FCD">
              <w:rPr>
                <w:szCs w:val="20"/>
              </w:rPr>
              <w:t>The influence of early childhood experiences in personality development</w:t>
            </w:r>
          </w:p>
          <w:p w:rsidR="00A57CEA" w:rsidRDefault="00A57CEA" w:rsidP="00EE3FCD">
            <w:pPr>
              <w:pStyle w:val="Level2"/>
              <w:rPr>
                <w:szCs w:val="20"/>
              </w:rPr>
            </w:pPr>
            <w:r>
              <w:rPr>
                <w:szCs w:val="20"/>
              </w:rPr>
              <w:t>Theoretical Pluralism</w:t>
            </w:r>
          </w:p>
          <w:p w:rsidR="00A57CEA" w:rsidRPr="00EE3FCD" w:rsidRDefault="00A57CEA" w:rsidP="00EE3FCD">
            <w:pPr>
              <w:pStyle w:val="Level2"/>
              <w:rPr>
                <w:szCs w:val="20"/>
              </w:rPr>
            </w:pPr>
            <w:r>
              <w:rPr>
                <w:szCs w:val="20"/>
              </w:rPr>
              <w:t>Modern Psychodynamic Theorie</w:t>
            </w:r>
            <w:r w:rsidR="0035026B">
              <w:rPr>
                <w:szCs w:val="20"/>
              </w:rPr>
              <w:t>s</w:t>
            </w:r>
          </w:p>
          <w:p w:rsidR="0070366A" w:rsidRPr="0070366A" w:rsidRDefault="00EE3FCD" w:rsidP="00323C4B">
            <w:pPr>
              <w:pStyle w:val="Level2"/>
              <w:rPr>
                <w:szCs w:val="20"/>
              </w:rPr>
            </w:pPr>
            <w:r w:rsidRPr="00EE3FCD">
              <w:rPr>
                <w:szCs w:val="20"/>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1B1CEB" w:rsidP="002C7C74">
            <w:pPr>
              <w:rPr>
                <w:rFonts w:cs="Arial"/>
                <w:bCs/>
              </w:rPr>
            </w:pPr>
            <w:r>
              <w:rPr>
                <w:rFonts w:cs="Arial"/>
                <w:b/>
                <w:bCs/>
              </w:rPr>
              <w:t xml:space="preserve">      </w:t>
            </w:r>
            <w:r w:rsidR="005620FA" w:rsidRPr="00187BB4">
              <w:rPr>
                <w:rFonts w:cs="Arial"/>
                <w:b/>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t>Heinz Hartmann</w:t>
            </w:r>
          </w:p>
          <w:p w:rsidR="0070366A" w:rsidRPr="00B6443C" w:rsidRDefault="00716078" w:rsidP="00B6443C">
            <w:pPr>
              <w:pStyle w:val="Level2"/>
            </w:pPr>
            <w:r>
              <w:t>Anna Freud</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proofErr w:type="spellStart"/>
            <w:r w:rsidRPr="0070366A">
              <w:t>Winn</w:t>
            </w:r>
            <w:r w:rsidR="0088034B">
              <w:t>i</w:t>
            </w:r>
            <w:r w:rsidRPr="0070366A">
              <w:t>cott</w:t>
            </w:r>
            <w:r>
              <w:t>’s</w:t>
            </w:r>
            <w:proofErr w:type="spellEnd"/>
            <w:r>
              <w:t xml:space="preserve"> nature and quality of attachment</w:t>
            </w:r>
          </w:p>
          <w:p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rsidR="0070366A" w:rsidRPr="001B1CEB" w:rsidRDefault="001B1CEB" w:rsidP="005620FA">
            <w:pPr>
              <w:rPr>
                <w:rFonts w:cs="Arial"/>
                <w:b/>
              </w:rPr>
            </w:pPr>
            <w:r>
              <w:rPr>
                <w:rFonts w:cs="Arial"/>
              </w:rPr>
              <w:t xml:space="preserve">        </w:t>
            </w:r>
            <w:r w:rsidR="005620FA" w:rsidRPr="005620FA">
              <w:rPr>
                <w:rFonts w:cs="Arial"/>
                <w:b/>
              </w:rPr>
              <w:t>Group Work Plan</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rsidR="00E65623" w:rsidRDefault="007555EF" w:rsidP="00857E02">
            <w:pPr>
              <w:pStyle w:val="Level1"/>
              <w:numPr>
                <w:ilvl w:val="0"/>
                <w:numId w:val="0"/>
              </w:numPr>
              <w:ind w:left="288" w:hanging="288"/>
            </w:pPr>
            <w:r w:rsidRPr="00715899">
              <w:rPr>
                <w:szCs w:val="20"/>
              </w:rPr>
              <w:t xml:space="preserve">   </w:t>
            </w:r>
            <w:r w:rsidR="00C737A8" w:rsidRPr="00715899">
              <w:t xml:space="preserve">          </w:t>
            </w:r>
            <w:r w:rsidR="00E65623">
              <w:t>Bowlby</w:t>
            </w:r>
            <w:r w:rsidR="001E3A33">
              <w:t xml:space="preserve"> &amp; Ainsworth</w:t>
            </w:r>
          </w:p>
          <w:p w:rsidR="00E65623" w:rsidRPr="00857E02" w:rsidRDefault="00E65623" w:rsidP="00E65623">
            <w:pPr>
              <w:pStyle w:val="Level2"/>
            </w:pPr>
            <w:r>
              <w:t xml:space="preserve">Emotional Development, </w:t>
            </w:r>
            <w:r w:rsidR="00C737A8">
              <w:t xml:space="preserve">Affect </w:t>
            </w:r>
            <w:r>
              <w:t>Regulation and Neurobiology</w:t>
            </w:r>
          </w:p>
          <w:p w:rsidR="00C26E5C" w:rsidRPr="00B6443C" w:rsidRDefault="00857E02" w:rsidP="00B6443C">
            <w:pPr>
              <w:pStyle w:val="Level2"/>
            </w:pPr>
            <w:proofErr w:type="spellStart"/>
            <w:r>
              <w:t>Schore</w:t>
            </w:r>
            <w:proofErr w:type="spellEnd"/>
            <w:r>
              <w:t xml:space="preserve"> and </w:t>
            </w:r>
            <w:proofErr w:type="spellStart"/>
            <w:r>
              <w:t>Sroufe</w:t>
            </w:r>
            <w:proofErr w:type="spellEnd"/>
          </w:p>
        </w:tc>
        <w:tc>
          <w:tcPr>
            <w:tcW w:w="2558" w:type="dxa"/>
            <w:tcBorders>
              <w:top w:val="single" w:sz="12" w:space="0" w:color="000000"/>
              <w:bottom w:val="single" w:sz="12" w:space="0" w:color="000000"/>
            </w:tcBorders>
            <w:shd w:val="clear" w:color="auto" w:fill="auto"/>
          </w:tcPr>
          <w:p w:rsidR="0070366A" w:rsidRPr="002C7C74" w:rsidRDefault="0070366A" w:rsidP="005620FA">
            <w:pPr>
              <w:jc w:val="center"/>
              <w:rPr>
                <w:rFonts w:cs="Arial"/>
                <w:b/>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rsidR="000946CC" w:rsidRPr="0070366A" w:rsidRDefault="000946CC" w:rsidP="000946CC">
            <w:pPr>
              <w:pStyle w:val="Level2"/>
            </w:pPr>
            <w:r>
              <w:t>Biopsychosocial d</w:t>
            </w:r>
            <w:r w:rsidRPr="0070366A">
              <w:t xml:space="preserve">evelopmental </w:t>
            </w:r>
            <w:r>
              <w:t>m</w:t>
            </w:r>
            <w:r w:rsidRPr="0070366A">
              <w:t>ilestones</w:t>
            </w:r>
          </w:p>
          <w:p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t>,</w:t>
            </w:r>
            <w:r>
              <w:t xml:space="preserve"> and school</w:t>
            </w:r>
            <w:r w:rsidR="00DC677A">
              <w:t>s</w:t>
            </w:r>
          </w:p>
          <w:p w:rsidR="005540D3" w:rsidRPr="00DC677A" w:rsidRDefault="005540D3" w:rsidP="00DC677A">
            <w:pPr>
              <w:pStyle w:val="Level2"/>
            </w:pPr>
            <w:r>
              <w:t>Child Maltreatment</w:t>
            </w:r>
          </w:p>
        </w:tc>
        <w:tc>
          <w:tcPr>
            <w:tcW w:w="2558" w:type="dxa"/>
            <w:tcBorders>
              <w:top w:val="single" w:sz="12" w:space="0" w:color="000000"/>
              <w:bottom w:val="single" w:sz="12" w:space="0" w:color="000000"/>
            </w:tcBorders>
            <w:shd w:val="clear" w:color="auto" w:fill="auto"/>
          </w:tcPr>
          <w:p w:rsidR="0070366A" w:rsidRPr="005620FA" w:rsidRDefault="00715899" w:rsidP="005620FA">
            <w:pPr>
              <w:rPr>
                <w:rFonts w:cs="Arial"/>
                <w:b/>
              </w:rPr>
            </w:pPr>
            <w:r>
              <w:rPr>
                <w:rFonts w:cs="Arial"/>
              </w:rPr>
              <w:t xml:space="preserve">        </w:t>
            </w:r>
            <w:r w:rsidR="005620FA">
              <w:rPr>
                <w:rFonts w:cs="Arial"/>
              </w:rPr>
              <w:t xml:space="preserve">         </w:t>
            </w:r>
            <w:r w:rsidR="005620FA" w:rsidRPr="001B1CEB">
              <w:rPr>
                <w:rFonts w:cs="Arial"/>
                <w:b/>
              </w:rPr>
              <w:t>Quiz 1</w:t>
            </w:r>
            <w:r w:rsidR="005620FA">
              <w:rPr>
                <w:rFonts w:cs="Arial"/>
                <w:b/>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Behavioral and Social Cognitive (Social Learning) Theories</w:t>
            </w:r>
          </w:p>
          <w:p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rsidR="0070366A" w:rsidRPr="0070366A" w:rsidRDefault="009304C1" w:rsidP="0070366A">
            <w:pPr>
              <w:pStyle w:val="Level2"/>
              <w:rPr>
                <w:szCs w:val="20"/>
              </w:rPr>
            </w:pPr>
            <w:r>
              <w:rPr>
                <w:szCs w:val="20"/>
              </w:rPr>
              <w:t>Social learning theory</w:t>
            </w:r>
          </w:p>
          <w:p w:rsidR="0070366A" w:rsidRDefault="00455E10" w:rsidP="0070366A">
            <w:pPr>
              <w:pStyle w:val="Level2"/>
              <w:rPr>
                <w:szCs w:val="20"/>
              </w:rPr>
            </w:pPr>
            <w:r>
              <w:rPr>
                <w:szCs w:val="20"/>
              </w:rPr>
              <w:t xml:space="preserve">Bandura: </w:t>
            </w:r>
            <w:r w:rsidR="00E31486">
              <w:rPr>
                <w:szCs w:val="20"/>
              </w:rPr>
              <w:t xml:space="preserve">Social cognitive theory &amp; </w:t>
            </w:r>
            <w:proofErr w:type="spellStart"/>
            <w:r w:rsidR="00E31486">
              <w:rPr>
                <w:szCs w:val="20"/>
              </w:rPr>
              <w:t>self e</w:t>
            </w:r>
            <w:r>
              <w:rPr>
                <w:szCs w:val="20"/>
              </w:rPr>
              <w:t>fficacy</w:t>
            </w:r>
            <w:proofErr w:type="spellEnd"/>
          </w:p>
          <w:p w:rsidR="009304C1" w:rsidRPr="00B6443C" w:rsidRDefault="009304C1" w:rsidP="00B6443C">
            <w:pPr>
              <w:pStyle w:val="Level2"/>
              <w:rPr>
                <w:szCs w:val="20"/>
              </w:rPr>
            </w:pPr>
            <w:r>
              <w:rPr>
                <w:szCs w:val="20"/>
              </w:rPr>
              <w:t>Peer and media influence</w:t>
            </w:r>
          </w:p>
        </w:tc>
        <w:tc>
          <w:tcPr>
            <w:tcW w:w="2558" w:type="dxa"/>
            <w:tcBorders>
              <w:top w:val="single" w:sz="12" w:space="0" w:color="000000"/>
              <w:bottom w:val="single" w:sz="12" w:space="0" w:color="000000"/>
            </w:tcBorders>
            <w:shd w:val="clear" w:color="auto" w:fill="auto"/>
          </w:tcPr>
          <w:p w:rsidR="0070366A" w:rsidRPr="0006170D" w:rsidRDefault="001B1CEB" w:rsidP="001B1CEB">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rPr>
            </w:pPr>
            <w:r>
              <w:rPr>
                <w:szCs w:val="20"/>
              </w:rPr>
              <w:t xml:space="preserve">Empowerment </w:t>
            </w:r>
            <w:r w:rsidR="0070366A" w:rsidRPr="0070366A">
              <w:rPr>
                <w:szCs w:val="20"/>
              </w:rPr>
              <w:t>Theory</w:t>
            </w:r>
          </w:p>
          <w:p w:rsidR="003750DE" w:rsidRPr="003750DE" w:rsidRDefault="003750DE" w:rsidP="003750DE">
            <w:pPr>
              <w:pStyle w:val="Level2"/>
              <w:rPr>
                <w:szCs w:val="20"/>
              </w:rPr>
            </w:pPr>
            <w:r w:rsidRPr="003750DE">
              <w:rPr>
                <w:szCs w:val="20"/>
              </w:rPr>
              <w:t>Introduction to alternative theories</w:t>
            </w:r>
          </w:p>
          <w:p w:rsidR="0070366A" w:rsidRPr="0070366A" w:rsidRDefault="003750DE" w:rsidP="002C48A7">
            <w:pPr>
              <w:pStyle w:val="Level2"/>
              <w:rPr>
                <w:szCs w:val="20"/>
              </w:rPr>
            </w:pPr>
            <w:r w:rsidRPr="003750DE">
              <w:rPr>
                <w:szCs w:val="20"/>
              </w:rPr>
              <w:t>Empowerment theory</w:t>
            </w:r>
          </w:p>
        </w:tc>
        <w:tc>
          <w:tcPr>
            <w:tcW w:w="2558" w:type="dxa"/>
            <w:tcBorders>
              <w:top w:val="single" w:sz="12" w:space="0" w:color="000000"/>
              <w:bottom w:val="single" w:sz="12" w:space="0" w:color="000000"/>
            </w:tcBorders>
            <w:shd w:val="clear" w:color="auto" w:fill="auto"/>
          </w:tcPr>
          <w:p w:rsidR="0070366A" w:rsidRPr="0006170D" w:rsidRDefault="001B1CEB" w:rsidP="0070366A">
            <w:pPr>
              <w:rPr>
                <w:rFonts w:cs="Arial"/>
              </w:rPr>
            </w:pPr>
            <w:r>
              <w:rPr>
                <w:rFonts w:cs="Arial"/>
              </w:rPr>
              <w:t xml:space="preserve">              </w:t>
            </w:r>
            <w:r w:rsidRPr="001B1CEB">
              <w:rPr>
                <w:rFonts w:cs="Arial"/>
                <w:b/>
              </w:rPr>
              <w:t xml:space="preserve">Quiz </w:t>
            </w:r>
            <w:r w:rsidR="005620FA">
              <w:rPr>
                <w:rFonts w:cs="Arial"/>
                <w:b/>
              </w:rPr>
              <w:t>2</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Conflict Theory</w:t>
            </w:r>
          </w:p>
          <w:p w:rsidR="00056911" w:rsidRPr="00056911" w:rsidRDefault="00056911" w:rsidP="00056911">
            <w:pPr>
              <w:pStyle w:val="Level2"/>
              <w:rPr>
                <w:szCs w:val="20"/>
              </w:rPr>
            </w:pPr>
            <w:r w:rsidRPr="00056911">
              <w:rPr>
                <w:szCs w:val="20"/>
              </w:rPr>
              <w:t>Conflict theory</w:t>
            </w:r>
          </w:p>
          <w:p w:rsidR="00056911" w:rsidRPr="00056911" w:rsidRDefault="00056911" w:rsidP="00056911">
            <w:pPr>
              <w:pStyle w:val="Level2"/>
              <w:rPr>
                <w:szCs w:val="20"/>
              </w:rPr>
            </w:pPr>
            <w:r w:rsidRPr="00056911">
              <w:rPr>
                <w:szCs w:val="20"/>
              </w:rPr>
              <w:t>Social dominance theory</w:t>
            </w:r>
          </w:p>
          <w:p w:rsidR="00056911" w:rsidRPr="00056911" w:rsidRDefault="00056911" w:rsidP="00056911">
            <w:pPr>
              <w:pStyle w:val="Level2"/>
              <w:rPr>
                <w:szCs w:val="20"/>
              </w:rPr>
            </w:pPr>
            <w:r w:rsidRPr="00056911">
              <w:rPr>
                <w:szCs w:val="20"/>
              </w:rPr>
              <w:t>Classism</w:t>
            </w:r>
          </w:p>
          <w:p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rPr>
            </w:pPr>
            <w:r>
              <w:rPr>
                <w:szCs w:val="20"/>
              </w:rPr>
              <w:t>Culture, Race, &amp; Ethnicity</w:t>
            </w:r>
            <w:r w:rsidR="00CF1631">
              <w:rPr>
                <w:szCs w:val="20"/>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70366A" w:rsidRPr="00B6443C" w:rsidRDefault="00C96EFA" w:rsidP="00B6443C">
            <w:pPr>
              <w:pStyle w:val="Level2"/>
              <w:rPr>
                <w:szCs w:val="20"/>
              </w:rPr>
            </w:pPr>
            <w:r>
              <w:t xml:space="preserve">Abby 33: Critical Race Theory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187BB4" w:rsidRPr="00CF6842">
        <w:trPr>
          <w:cantSplit/>
          <w:jc w:val="center"/>
        </w:trPr>
        <w:tc>
          <w:tcPr>
            <w:tcW w:w="1209" w:type="dxa"/>
            <w:tcBorders>
              <w:top w:val="single" w:sz="12" w:space="0" w:color="000000"/>
              <w:bottom w:val="single" w:sz="12" w:space="0" w:color="000000"/>
            </w:tcBorders>
            <w:shd w:val="clear" w:color="auto" w:fill="auto"/>
          </w:tcPr>
          <w:p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187BB4" w:rsidRPr="0070366A" w:rsidRDefault="001B1CEB" w:rsidP="00187BB4">
            <w:pPr>
              <w:pStyle w:val="Level1"/>
              <w:rPr>
                <w:szCs w:val="20"/>
              </w:rPr>
            </w:pPr>
            <w:r>
              <w:rPr>
                <w:szCs w:val="20"/>
              </w:rPr>
              <w:t xml:space="preserve">Final Project Presentations and </w:t>
            </w:r>
            <w:r w:rsidR="00187BB4" w:rsidRPr="0070366A">
              <w:rPr>
                <w:szCs w:val="20"/>
              </w:rPr>
              <w:t>Course Wrap Up</w:t>
            </w:r>
            <w:r w:rsidR="002C7C74">
              <w:rPr>
                <w:szCs w:val="20"/>
              </w:rPr>
              <w:t>*</w:t>
            </w:r>
          </w:p>
        </w:tc>
        <w:tc>
          <w:tcPr>
            <w:tcW w:w="2558" w:type="dxa"/>
            <w:tcBorders>
              <w:top w:val="single" w:sz="12" w:space="0" w:color="000000"/>
              <w:bottom w:val="single" w:sz="12" w:space="0" w:color="000000"/>
            </w:tcBorders>
            <w:shd w:val="clear" w:color="auto" w:fill="auto"/>
          </w:tcPr>
          <w:p w:rsidR="00187BB4" w:rsidRPr="00187BB4" w:rsidRDefault="002C7C74" w:rsidP="00187BB4">
            <w:pPr>
              <w:jc w:val="center"/>
              <w:rPr>
                <w:rFonts w:cs="Arial"/>
                <w:b/>
                <w:bCs/>
              </w:rPr>
            </w:pPr>
            <w:r>
              <w:rPr>
                <w:rFonts w:cs="Arial"/>
                <w:b/>
                <w:bCs/>
              </w:rPr>
              <w:t>Group Presentations</w:t>
            </w:r>
          </w:p>
        </w:tc>
      </w:tr>
    </w:tbl>
    <w:p w:rsidR="0070366A" w:rsidRDefault="0070366A" w:rsidP="0070366A">
      <w:pPr>
        <w:rPr>
          <w:rFonts w:cs="Arial"/>
        </w:rPr>
      </w:pPr>
    </w:p>
    <w:p w:rsidR="009F07B7" w:rsidRDefault="002C7C74" w:rsidP="0070366A">
      <w:pPr>
        <w:rPr>
          <w:rFonts w:cs="Arial"/>
          <w:b/>
        </w:rPr>
      </w:pPr>
      <w:r w:rsidRPr="00B6443C">
        <w:rPr>
          <w:rFonts w:cs="Arial"/>
          <w:b/>
        </w:rPr>
        <w:t>*Group Papers are due during Finals Week.  Exact date and time will be posted.</w:t>
      </w:r>
    </w:p>
    <w:p w:rsidR="002C7C74" w:rsidRPr="002C7C74" w:rsidRDefault="002C7C74" w:rsidP="0070366A">
      <w:pPr>
        <w:rPr>
          <w:rFonts w:cs="Arial"/>
          <w:b/>
        </w:rPr>
      </w:pPr>
    </w:p>
    <w:p w:rsidR="002C7C74" w:rsidRDefault="002C7C74">
      <w:pPr>
        <w:rPr>
          <w:rFonts w:cs="Arial"/>
          <w:b/>
          <w:bCs/>
          <w:color w:val="C00000"/>
          <w:sz w:val="32"/>
          <w:szCs w:val="32"/>
        </w:rPr>
      </w:pPr>
      <w:r>
        <w:br w:type="page"/>
      </w:r>
    </w:p>
    <w:p w:rsidR="0070366A" w:rsidRDefault="0070366A" w:rsidP="0070366A">
      <w:pPr>
        <w:pStyle w:val="Part"/>
      </w:pPr>
      <w:r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rPr>
            </w:pPr>
            <w:r w:rsidRPr="0070366A">
              <w:rPr>
                <w:szCs w:val="20"/>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person-in-environment, biopsychosocial perspective</w:t>
            </w:r>
          </w:p>
          <w:p w:rsidR="00723169" w:rsidRPr="00E730F9" w:rsidRDefault="00723169" w:rsidP="00723169">
            <w:pPr>
              <w:pStyle w:val="Level1"/>
            </w:pPr>
            <w:r>
              <w:t>Critical Analysis</w:t>
            </w:r>
          </w:p>
          <w:p w:rsidR="00E730F9" w:rsidRPr="0070366A" w:rsidRDefault="00E730F9" w:rsidP="00723169">
            <w:pPr>
              <w:pStyle w:val="Level1"/>
            </w:pPr>
            <w:r>
              <w:t>Neurobiology and Social Work</w:t>
            </w:r>
          </w:p>
          <w:p w:rsidR="0070366A" w:rsidRPr="0070366A" w:rsidRDefault="00723169" w:rsidP="00723169">
            <w:pPr>
              <w:pStyle w:val="Level1"/>
            </w:pPr>
            <w:r w:rsidRPr="0070366A">
              <w:rPr>
                <w:szCs w:val="20"/>
              </w:rPr>
              <w:t>NASW Code of Ethics</w:t>
            </w:r>
          </w:p>
        </w:tc>
      </w:tr>
    </w:tbl>
    <w:p w:rsidR="0070366A" w:rsidRDefault="0070366A" w:rsidP="0070366A">
      <w:pPr>
        <w:pStyle w:val="BodyText"/>
      </w:pPr>
      <w:r>
        <w:t>This Unit relates to course objectives 1-5.</w:t>
      </w:r>
    </w:p>
    <w:p w:rsidR="0070366A" w:rsidRDefault="0070366A" w:rsidP="0070366A">
      <w:pPr>
        <w:pStyle w:val="Heading3"/>
      </w:pPr>
      <w:r w:rsidRPr="001D203B">
        <w:t>Required Readings</w:t>
      </w:r>
    </w:p>
    <w:p w:rsidR="001836A3" w:rsidRDefault="001A4227" w:rsidP="001A4227">
      <w:pPr>
        <w:spacing w:after="200"/>
        <w:ind w:left="720" w:hanging="720"/>
      </w:pPr>
      <w:proofErr w:type="spellStart"/>
      <w:r>
        <w:t>Cozolino</w:t>
      </w:r>
      <w:proofErr w:type="spellEnd"/>
      <w:r>
        <w:t xml:space="preserve">, L. (2014). </w:t>
      </w:r>
      <w:proofErr w:type="gramStart"/>
      <w:r>
        <w:t>The developing brain.</w:t>
      </w:r>
      <w:proofErr w:type="gramEnd"/>
      <w:r>
        <w:t xml:space="preserve">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rsidR="001A4227" w:rsidRDefault="001A4227" w:rsidP="001A4227">
      <w:pPr>
        <w:spacing w:after="200"/>
        <w:ind w:left="720" w:hanging="720"/>
      </w:pPr>
      <w:proofErr w:type="spellStart"/>
      <w:r>
        <w:t>Cozolino</w:t>
      </w:r>
      <w:proofErr w:type="spellEnd"/>
      <w:r>
        <w:t xml:space="preserve">,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rsidR="00723ECA" w:rsidRPr="00A53A4B" w:rsidRDefault="005A1A67" w:rsidP="004F2318">
      <w:pPr>
        <w:spacing w:after="200"/>
        <w:ind w:left="720" w:hanging="720"/>
      </w:pPr>
      <w:r>
        <w:t xml:space="preserve">Hudson, C. (2010). </w:t>
      </w:r>
      <w:proofErr w:type="gramStart"/>
      <w:r>
        <w:t>The assessment of complex adaptive systems.</w:t>
      </w:r>
      <w:proofErr w:type="gramEnd"/>
      <w:r>
        <w:t xml:space="preserve"> </w:t>
      </w:r>
      <w:proofErr w:type="gramStart"/>
      <w:r>
        <w:t xml:space="preserve">In </w:t>
      </w:r>
      <w:r>
        <w:rPr>
          <w:i/>
        </w:rPr>
        <w:t xml:space="preserve">Complex systems and human behavior </w:t>
      </w:r>
      <w:r w:rsidRPr="004F2318">
        <w:t>(pp. 3-45).</w:t>
      </w:r>
      <w:proofErr w:type="gramEnd"/>
      <w:r w:rsidRPr="004F2318">
        <w:t xml:space="preserve"> </w:t>
      </w:r>
      <w:r w:rsidR="004F2318" w:rsidRPr="004F2318">
        <w:t>Chicago, IL: Lyc</w:t>
      </w:r>
      <w:r w:rsidR="004F2318">
        <w:t>eum Books.</w:t>
      </w:r>
    </w:p>
    <w:p w:rsidR="0070366A" w:rsidRDefault="0070366A" w:rsidP="0070366A">
      <w:pPr>
        <w:pStyle w:val="Bib"/>
      </w:pPr>
      <w:proofErr w:type="gramStart"/>
      <w:r w:rsidRPr="00CF6842">
        <w:t>NASW</w:t>
      </w:r>
      <w:r>
        <w:t>―National Association of Social Workers.</w:t>
      </w:r>
      <w:proofErr w:type="gramEnd"/>
      <w:r>
        <w:t xml:space="preserve"> </w:t>
      </w:r>
      <w:proofErr w:type="gramStart"/>
      <w:r>
        <w:t>(</w:t>
      </w:r>
      <w:proofErr w:type="spellStart"/>
      <w:r>
        <w:t>n.d.</w:t>
      </w:r>
      <w:proofErr w:type="spellEnd"/>
      <w:r>
        <w:t>).</w:t>
      </w:r>
      <w:proofErr w:type="gram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2" w:history="1">
        <w:r w:rsidRPr="007D2B83">
          <w:rPr>
            <w:rStyle w:val="Hyperlink"/>
          </w:rPr>
          <w:t>http://www.naswdc.org/pubs/code/default.asp</w:t>
        </w:r>
      </w:hyperlink>
    </w:p>
    <w:p w:rsidR="0070366A" w:rsidRPr="00122E8B" w:rsidRDefault="0070366A" w:rsidP="0070366A">
      <w:pPr>
        <w:pStyle w:val="Bib"/>
        <w:rPr>
          <w:szCs w:val="24"/>
        </w:rPr>
      </w:pPr>
      <w:proofErr w:type="gramStart"/>
      <w:r w:rsidRPr="00122E8B">
        <w:t>Robbins, S.</w:t>
      </w:r>
      <w:r>
        <w:t xml:space="preserve"> </w:t>
      </w:r>
      <w:r w:rsidRPr="00122E8B">
        <w:t>P., Cha</w:t>
      </w:r>
      <w:r>
        <w:t xml:space="preserve">tterjee, P., &amp; </w:t>
      </w:r>
      <w:proofErr w:type="spellStart"/>
      <w:r>
        <w:t>Canda</w:t>
      </w:r>
      <w:proofErr w:type="spellEnd"/>
      <w:r>
        <w:t>, E. R. (2011</w:t>
      </w:r>
      <w:r w:rsidRPr="00122E8B">
        <w:t>).</w:t>
      </w:r>
      <w:proofErr w:type="gramEnd"/>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w:t>
      </w:r>
      <w:proofErr w:type="gramStart"/>
      <w:r w:rsidR="00873A8A">
        <w:t>ed</w:t>
      </w:r>
      <w:proofErr w:type="gramEnd"/>
      <w:r w:rsidR="00873A8A">
        <w:t>.)</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 xml:space="preserve">n experience. </w:t>
      </w:r>
      <w:proofErr w:type="gramStart"/>
      <w:r>
        <w:t>In</w:t>
      </w:r>
      <w:r w:rsidR="00A26DBF">
        <w:t xml:space="preserve"> L.A.</w:t>
      </w:r>
      <w:proofErr w:type="gramEnd"/>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proofErr w:type="gramStart"/>
      <w:r>
        <w:t>Applegate, J. S., &amp; Shapiro, J. R. (2005).</w:t>
      </w:r>
      <w:proofErr w:type="gramEnd"/>
      <w:r>
        <w:t xml:space="preserve"> </w:t>
      </w:r>
      <w:proofErr w:type="gramStart"/>
      <w:r>
        <w:rPr>
          <w:i/>
        </w:rPr>
        <w:t>Neurobiology for clinical social work.</w:t>
      </w:r>
      <w:proofErr w:type="gramEnd"/>
      <w:r>
        <w:rPr>
          <w:i/>
        </w:rPr>
        <w:t xml:space="preserve"> </w:t>
      </w:r>
      <w:r>
        <w:t xml:space="preserve">Chapter 1: The brain: An </w:t>
      </w:r>
    </w:p>
    <w:p w:rsidR="00A503D3" w:rsidRDefault="00A503D3" w:rsidP="00A503D3">
      <w:r>
        <w:t xml:space="preserve">             </w:t>
      </w:r>
      <w:proofErr w:type="gramStart"/>
      <w:r>
        <w:t>introductory</w:t>
      </w:r>
      <w:proofErr w:type="gramEnd"/>
      <w:r>
        <w:t xml:space="preserve"> tutorial (pp. 1-14). New York, NY: W. W. Norton.</w:t>
      </w:r>
    </w:p>
    <w:p w:rsidR="00A503D3" w:rsidRDefault="00A503D3" w:rsidP="00A503D3"/>
    <w:p w:rsidR="00A503D3" w:rsidRDefault="00A503D3" w:rsidP="00A503D3">
      <w:pPr>
        <w:rPr>
          <w:i/>
        </w:rPr>
      </w:pPr>
      <w:r>
        <w:t xml:space="preserve">Hutchison, E.D. (2013). </w:t>
      </w:r>
      <w:r>
        <w:rPr>
          <w:i/>
        </w:rPr>
        <w:t xml:space="preserve">Essentials of human behavior: Integrating person, environment, and the life </w:t>
      </w:r>
    </w:p>
    <w:p w:rsidR="00A503D3" w:rsidRDefault="00A503D3" w:rsidP="00A503D3">
      <w:r>
        <w:rPr>
          <w:i/>
        </w:rPr>
        <w:t xml:space="preserve">       </w:t>
      </w:r>
      <w:r>
        <w:rPr>
          <w:i/>
        </w:rPr>
        <w:tab/>
      </w:r>
      <w:proofErr w:type="gramStart"/>
      <w:r>
        <w:rPr>
          <w:i/>
        </w:rPr>
        <w:t>course</w:t>
      </w:r>
      <w:proofErr w:type="gramEnd"/>
      <w:r>
        <w:rPr>
          <w:i/>
        </w:rPr>
        <w:t xml:space="preserve"> (pp. 23-33; 75-107; 383-388).</w:t>
      </w:r>
      <w: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rsidR="00BD3348" w:rsidRDefault="00BD3348" w:rsidP="009C6013">
            <w:pPr>
              <w:pStyle w:val="Level1"/>
              <w:rPr>
                <w:szCs w:val="20"/>
              </w:rPr>
            </w:pPr>
            <w:r>
              <w:rPr>
                <w:szCs w:val="20"/>
              </w:rPr>
              <w:t>Strengths Perspective</w:t>
            </w:r>
          </w:p>
          <w:p w:rsidR="009C6013" w:rsidRDefault="009C6013" w:rsidP="009C6013">
            <w:pPr>
              <w:pStyle w:val="Level1"/>
              <w:rPr>
                <w:szCs w:val="20"/>
              </w:rPr>
            </w:pPr>
            <w:r>
              <w:rPr>
                <w:szCs w:val="20"/>
              </w:rPr>
              <w:t>Family Resilience</w:t>
            </w:r>
          </w:p>
          <w:p w:rsidR="00BC25E4" w:rsidRPr="00AC1FC0" w:rsidRDefault="009C6013" w:rsidP="00AC1FC0">
            <w:pPr>
              <w:pStyle w:val="Level1"/>
            </w:pPr>
            <w:r>
              <w:rPr>
                <w:szCs w:val="20"/>
              </w:rPr>
              <w:t>Video Case Study: Abby at 33</w:t>
            </w:r>
            <w:r w:rsidR="00AC1FC0">
              <w:rPr>
                <w:szCs w:val="20"/>
              </w:rPr>
              <w:t xml:space="preserve"> </w:t>
            </w:r>
          </w:p>
        </w:tc>
      </w:tr>
    </w:tbl>
    <w:p w:rsidR="0070366A" w:rsidRDefault="0070366A" w:rsidP="0070366A">
      <w:pPr>
        <w:pStyle w:val="BodyText"/>
      </w:pPr>
      <w:r>
        <w:t>This Unit relates to course objectives 1-3.</w:t>
      </w:r>
    </w:p>
    <w:p w:rsidR="0070366A" w:rsidRDefault="0070366A" w:rsidP="0060772C">
      <w:pPr>
        <w:pStyle w:val="Heading3"/>
      </w:pPr>
      <w:r w:rsidRPr="00A552ED">
        <w:lastRenderedPageBreak/>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proofErr w:type="gramStart"/>
      <w:r w:rsidRPr="00122E8B">
        <w:t>Robbins, S.</w:t>
      </w:r>
      <w:r>
        <w:t xml:space="preserve"> </w:t>
      </w:r>
      <w:r w:rsidRPr="00122E8B">
        <w:t>P., Cha</w:t>
      </w:r>
      <w:r>
        <w:t xml:space="preserve">tterjee, P., &amp; </w:t>
      </w:r>
      <w:proofErr w:type="spellStart"/>
      <w:r>
        <w:t>Canda</w:t>
      </w:r>
      <w:proofErr w:type="spellEnd"/>
      <w:r>
        <w:t>, E. R. (2011</w:t>
      </w:r>
      <w:r w:rsidRPr="00122E8B">
        <w:t>).</w:t>
      </w:r>
      <w:proofErr w:type="gramEnd"/>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proofErr w:type="gramStart"/>
      <w:r>
        <w:t>Walsh, F. (2011</w:t>
      </w:r>
      <w:r w:rsidR="0060772C">
        <w:t>).</w:t>
      </w:r>
      <w:proofErr w:type="gramEnd"/>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rPr>
      </w:pPr>
      <w:r>
        <w:t xml:space="preserve">Hutchison, E.D. (2013). </w:t>
      </w:r>
      <w:r>
        <w:rPr>
          <w:i/>
        </w:rPr>
        <w:t xml:space="preserve">Essentials of human behavior: Integrating person, environment, and the life </w:t>
      </w:r>
    </w:p>
    <w:p w:rsidR="00AA7286" w:rsidRDefault="00AA7286" w:rsidP="00AA7286">
      <w:r>
        <w:rPr>
          <w:i/>
        </w:rPr>
        <w:t xml:space="preserve">       </w:t>
      </w:r>
      <w:r>
        <w:rPr>
          <w:i/>
        </w:rPr>
        <w:tab/>
      </w:r>
      <w:proofErr w:type="gramStart"/>
      <w:r>
        <w:rPr>
          <w:i/>
        </w:rPr>
        <w:t>course</w:t>
      </w:r>
      <w:proofErr w:type="gramEnd"/>
      <w:r>
        <w:rPr>
          <w:i/>
        </w:rPr>
        <w:t xml:space="preserve"> </w:t>
      </w:r>
      <w:r w:rsidRPr="000631E1">
        <w:t xml:space="preserve">(pp. </w:t>
      </w:r>
      <w:r>
        <w:t>39-43; 301-306; 341-370</w:t>
      </w:r>
      <w:r w:rsidRPr="000631E1">
        <w:t>)</w:t>
      </w:r>
      <w:r>
        <w:rPr>
          <w:i/>
        </w:rPr>
        <w:t>.</w:t>
      </w:r>
      <w: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pPr>
            <w:r w:rsidRPr="009C6013">
              <w:t>Ecological Perspective</w:t>
            </w:r>
          </w:p>
          <w:p w:rsidR="009C6013" w:rsidRPr="009C6013" w:rsidRDefault="009C6013" w:rsidP="009C6013">
            <w:pPr>
              <w:pStyle w:val="Level1"/>
              <w:ind w:left="346" w:hanging="346"/>
            </w:pPr>
            <w:r w:rsidRPr="009C6013">
              <w:t>Overview of Theory</w:t>
            </w:r>
          </w:p>
          <w:p w:rsidR="009C6013" w:rsidRDefault="009C6013" w:rsidP="009C6013">
            <w:pPr>
              <w:pStyle w:val="Level1"/>
              <w:ind w:left="346" w:hanging="346"/>
            </w:pPr>
            <w:r w:rsidRPr="009C6013">
              <w:t xml:space="preserve">Application of Theory </w:t>
            </w:r>
          </w:p>
          <w:p w:rsidR="0070366A" w:rsidRPr="00187BB4" w:rsidRDefault="0060772C" w:rsidP="00187BB4">
            <w:pPr>
              <w:pStyle w:val="Level1"/>
              <w:rPr>
                <w:szCs w:val="20"/>
              </w:rPr>
            </w:pPr>
            <w:r>
              <w:rPr>
                <w:szCs w:val="20"/>
              </w:rPr>
              <w:t>Stress</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proofErr w:type="gramStart"/>
      <w:r>
        <w:t>Gunnar, M.R., &amp; Loman, M.M. (2011).</w:t>
      </w:r>
      <w:proofErr w:type="gramEnd"/>
      <w:r>
        <w:t xml:space="preserve"> Early experience and stress regulation in human development. In D.P. Keating (Ed.), </w:t>
      </w:r>
      <w:r>
        <w:rPr>
          <w:i/>
        </w:rPr>
        <w:t xml:space="preserve">Nature and nurture in early child </w:t>
      </w:r>
      <w:proofErr w:type="gramStart"/>
      <w:r>
        <w:rPr>
          <w:i/>
        </w:rPr>
        <w:t xml:space="preserve">development </w:t>
      </w:r>
      <w:r>
        <w:t xml:space="preserve"> (</w:t>
      </w:r>
      <w:proofErr w:type="gramEnd"/>
      <w:r>
        <w:t xml:space="preserve">pp. 97-113). </w:t>
      </w:r>
      <w:r w:rsidR="007414DD">
        <w:t>New York, NY: Cambridge University Press.</w:t>
      </w:r>
    </w:p>
    <w:p w:rsidR="0070366A" w:rsidRDefault="0070366A" w:rsidP="0070366A">
      <w:pPr>
        <w:pStyle w:val="Bib"/>
      </w:pPr>
      <w:proofErr w:type="gramStart"/>
      <w:r w:rsidRPr="00122E8B">
        <w:t>Robbins, S.</w:t>
      </w:r>
      <w:r>
        <w:t xml:space="preserve"> </w:t>
      </w:r>
      <w:r w:rsidRPr="00122E8B">
        <w:t>P., Cha</w:t>
      </w:r>
      <w:r>
        <w:t xml:space="preserve">tterjee, P., &amp; </w:t>
      </w:r>
      <w:proofErr w:type="spellStart"/>
      <w:r>
        <w:t>Canda</w:t>
      </w:r>
      <w:proofErr w:type="spellEnd"/>
      <w:r>
        <w:t>, E. R. (2011</w:t>
      </w:r>
      <w:r w:rsidRPr="00122E8B">
        <w:t>).</w:t>
      </w:r>
      <w:proofErr w:type="gramEnd"/>
      <w:r w:rsidRPr="00122E8B">
        <w:t xml:space="preserve"> </w:t>
      </w:r>
      <w:proofErr w:type="gramStart"/>
      <w:r w:rsidR="00BE5CCB" w:rsidRPr="001C7741">
        <w:rPr>
          <w:szCs w:val="24"/>
        </w:rPr>
        <w:t>Systems theory</w:t>
      </w:r>
      <w:r w:rsidR="00BE5CCB">
        <w:rPr>
          <w:i/>
        </w:rPr>
        <w:t>.</w:t>
      </w:r>
      <w:proofErr w:type="gramEnd"/>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rsidR="00CF2853" w:rsidRDefault="00CF2853" w:rsidP="00CF2853">
      <w:pPr>
        <w:pStyle w:val="Bib"/>
      </w:pPr>
      <w:proofErr w:type="gramStart"/>
      <w:r>
        <w:t>Hong, J.S., Cho, H. Allen-</w:t>
      </w:r>
      <w:proofErr w:type="spellStart"/>
      <w:r>
        <w:t>Meares</w:t>
      </w:r>
      <w:proofErr w:type="spellEnd"/>
      <w:r>
        <w:t xml:space="preserve">, P., &amp; </w:t>
      </w:r>
      <w:proofErr w:type="spellStart"/>
      <w:r>
        <w:t>Espelage</w:t>
      </w:r>
      <w:proofErr w:type="spellEnd"/>
      <w:r>
        <w:t>, D.L. (2011).</w:t>
      </w:r>
      <w:proofErr w:type="gramEnd"/>
      <w:r>
        <w:t xml:space="preserve"> </w:t>
      </w:r>
      <w:proofErr w:type="gramStart"/>
      <w:r>
        <w:t>The social ecology of the Columbine High School shootings.</w:t>
      </w:r>
      <w:proofErr w:type="gramEnd"/>
      <w:r>
        <w:t xml:space="preserve">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pPr>
            <w:r>
              <w:t>Biopsychosocial Developmental M</w:t>
            </w:r>
            <w:r w:rsidR="0070366A" w:rsidRPr="0070366A">
              <w:t>ilestones</w:t>
            </w:r>
          </w:p>
          <w:p w:rsidR="00BC25E4" w:rsidRDefault="00BC25E4" w:rsidP="0070366A">
            <w:pPr>
              <w:pStyle w:val="Level1"/>
            </w:pPr>
            <w:r>
              <w:t>Pregnancy</w:t>
            </w:r>
          </w:p>
          <w:p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rsidR="00197A21" w:rsidRDefault="00504440" w:rsidP="0070366A">
            <w:pPr>
              <w:pStyle w:val="Level1"/>
            </w:pPr>
            <w:r>
              <w:t>The Context of Family and Siblings on Early Childhood D</w:t>
            </w:r>
            <w:r w:rsidR="00197A21">
              <w:t>evelopment</w:t>
            </w:r>
          </w:p>
          <w:p w:rsidR="00504440" w:rsidRPr="0070366A" w:rsidRDefault="00504440" w:rsidP="0070366A">
            <w:pPr>
              <w:pStyle w:val="Level1"/>
            </w:pPr>
            <w:r>
              <w:t>Early Neurobiological Development</w:t>
            </w:r>
          </w:p>
          <w:p w:rsidR="0070366A" w:rsidRPr="0070366A" w:rsidRDefault="0096202E" w:rsidP="00187BB4">
            <w:pPr>
              <w:pStyle w:val="Level1"/>
            </w:pPr>
            <w:r>
              <w:t xml:space="preserve">Video: </w:t>
            </w:r>
            <w:r w:rsidR="00BC25E4">
              <w:t xml:space="preserve">Abby 33: Developmental Milestones </w:t>
            </w:r>
          </w:p>
        </w:tc>
      </w:tr>
    </w:tbl>
    <w:p w:rsidR="0070366A" w:rsidRDefault="0070366A" w:rsidP="0070366A">
      <w:pPr>
        <w:pStyle w:val="BodyText"/>
      </w:pPr>
      <w:r>
        <w:t>This Unit relates to course objectives 4 and 5.</w:t>
      </w:r>
    </w:p>
    <w:p w:rsidR="0070366A" w:rsidRDefault="0070366A" w:rsidP="0070366A">
      <w:pPr>
        <w:pStyle w:val="Heading3"/>
      </w:pPr>
      <w:r w:rsidRPr="00A552ED">
        <w:t>Required Readings</w:t>
      </w:r>
    </w:p>
    <w:p w:rsidR="00486F95" w:rsidRPr="00486F95" w:rsidRDefault="00486F95" w:rsidP="00486F95"/>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w:t>
      </w:r>
      <w:proofErr w:type="gramStart"/>
      <w:r w:rsidRPr="00FA4617">
        <w:t xml:space="preserve">Retrieved from </w:t>
      </w:r>
      <w:hyperlink r:id="rId13" w:history="1">
        <w:r w:rsidR="00905DF3" w:rsidRPr="00FA4617">
          <w:rPr>
            <w:rStyle w:val="Hyperlink"/>
          </w:rPr>
          <w:t>www.zerotothree.org</w:t>
        </w:r>
      </w:hyperlink>
      <w:r w:rsidR="00905DF3" w:rsidRPr="00FA4617">
        <w:t>.</w:t>
      </w:r>
      <w:proofErr w:type="gramEnd"/>
    </w:p>
    <w:p w:rsidR="000C3774" w:rsidRDefault="000C3774" w:rsidP="0070366A">
      <w:pPr>
        <w:pStyle w:val="Bib"/>
      </w:pPr>
      <w:r>
        <w:t xml:space="preserve">Nelson, C.A. (2011). </w:t>
      </w:r>
      <w:proofErr w:type="gramStart"/>
      <w:r>
        <w:t>Neural development and lifelong plasticity.</w:t>
      </w:r>
      <w:proofErr w:type="gramEnd"/>
      <w:r>
        <w:t xml:space="preserve">  In D.P. Keating (Ed.), </w:t>
      </w:r>
      <w:r>
        <w:rPr>
          <w:i/>
        </w:rPr>
        <w:t xml:space="preserve">Nature and nurture in early child </w:t>
      </w:r>
      <w:proofErr w:type="gramStart"/>
      <w:r>
        <w:rPr>
          <w:i/>
        </w:rPr>
        <w:t xml:space="preserve">development </w:t>
      </w:r>
      <w:r>
        <w:t xml:space="preserve"> (</w:t>
      </w:r>
      <w:proofErr w:type="gramEnd"/>
      <w:r>
        <w:t>pp. 45-69). New York, NY: Cambridge University Press.</w:t>
      </w:r>
    </w:p>
    <w:p w:rsidR="0069524E" w:rsidRPr="0069524E" w:rsidRDefault="0069524E" w:rsidP="0070366A">
      <w:pPr>
        <w:pStyle w:val="Bib"/>
      </w:pPr>
      <w:proofErr w:type="gramStart"/>
      <w:r>
        <w:t>Parker Dominguez, T.</w:t>
      </w:r>
      <w:r w:rsidR="00A51102">
        <w:t xml:space="preserve"> </w:t>
      </w:r>
      <w:r>
        <w:t>(2010</w:t>
      </w:r>
      <w:r w:rsidR="0070366A" w:rsidRPr="00FA4617">
        <w:t>).</w:t>
      </w:r>
      <w:proofErr w:type="gramEnd"/>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proofErr w:type="gramStart"/>
      <w:r w:rsidRPr="00CF6842">
        <w:t>Robbins, S.</w:t>
      </w:r>
      <w:r>
        <w:t xml:space="preserve"> </w:t>
      </w:r>
      <w:r w:rsidRPr="00CF6842">
        <w:t>P., Cha</w:t>
      </w:r>
      <w:r>
        <w:t xml:space="preserve">tterjee, P., &amp; </w:t>
      </w:r>
      <w:proofErr w:type="spellStart"/>
      <w:r>
        <w:t>Canda</w:t>
      </w:r>
      <w:proofErr w:type="spellEnd"/>
      <w:r>
        <w:t>, E. R. (2011</w:t>
      </w:r>
      <w:r w:rsidRPr="00CF6842">
        <w:t>).</w:t>
      </w:r>
      <w:proofErr w:type="gramEnd"/>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rsidR="00486F95" w:rsidRPr="00486F95" w:rsidRDefault="00486F95" w:rsidP="00415951">
      <w:pPr>
        <w:pStyle w:val="Bib"/>
        <w:spacing w:after="0"/>
      </w:pPr>
    </w:p>
    <w:p w:rsidR="00415951" w:rsidRDefault="00415951" w:rsidP="00415951">
      <w:pPr>
        <w:pStyle w:val="Bib"/>
      </w:pPr>
      <w:proofErr w:type="gramStart"/>
      <w:r w:rsidRPr="00FA4617">
        <w:t>Conger, K.J., &amp; Kramer, L. (2010).</w:t>
      </w:r>
      <w:proofErr w:type="gramEnd"/>
      <w:r w:rsidRPr="00FA4617">
        <w:t xml:space="preserve">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rPr>
      </w:pPr>
      <w:r>
        <w:t xml:space="preserve">Hutchison, E.D. (2013). </w:t>
      </w:r>
      <w:r>
        <w:rPr>
          <w:i/>
        </w:rPr>
        <w:t xml:space="preserve">Essentials of human behavior: Integrating person, environment, and the life </w:t>
      </w:r>
    </w:p>
    <w:p w:rsidR="00A51102" w:rsidRDefault="00A51102" w:rsidP="00CD2EAC">
      <w:r>
        <w:rPr>
          <w:i/>
        </w:rPr>
        <w:t xml:space="preserve">       </w:t>
      </w:r>
      <w:r>
        <w:rPr>
          <w:i/>
        </w:rPr>
        <w:tab/>
      </w:r>
      <w:proofErr w:type="gramStart"/>
      <w:r>
        <w:rPr>
          <w:i/>
        </w:rPr>
        <w:t>course</w:t>
      </w:r>
      <w:proofErr w:type="gramEnd"/>
      <w:r>
        <w:rPr>
          <w:i/>
        </w:rPr>
        <w:t xml:space="preserve"> </w:t>
      </w:r>
      <w:r w:rsidRPr="000631E1">
        <w:t>(pp.</w:t>
      </w:r>
      <w:r>
        <w:t xml:space="preserve"> 388-441; 445-459; 461-470; 476-486</w:t>
      </w:r>
      <w:r w:rsidRPr="000631E1">
        <w:t>)</w:t>
      </w:r>
      <w:r>
        <w:rPr>
          <w:i/>
        </w:rPr>
        <w:t>.</w:t>
      </w:r>
      <w:r>
        <w:t xml:space="preserve"> Thousand Oaks, CA: Sage.</w:t>
      </w:r>
    </w:p>
    <w:p w:rsidR="00415951" w:rsidRDefault="00415951" w:rsidP="002E0398">
      <w:pPr>
        <w:pStyle w:val="Bib"/>
        <w:spacing w:after="0"/>
      </w:pPr>
    </w:p>
    <w:p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International Journal of Behavioral Development, 34, 325-329. </w:t>
      </w:r>
      <w:proofErr w:type="gramStart"/>
      <w:r w:rsidRPr="00FA4617">
        <w:t>doi:</w:t>
      </w:r>
      <w:proofErr w:type="gramEnd"/>
      <w:r w:rsidRPr="00FA4617">
        <w:t>10.1177/0165025409337570.</w:t>
      </w:r>
    </w:p>
    <w:p w:rsidR="00CF2853" w:rsidRDefault="00CF2853" w:rsidP="00CF2853">
      <w:pPr>
        <w:pStyle w:val="Bib"/>
      </w:pPr>
      <w:proofErr w:type="spellStart"/>
      <w:proofErr w:type="gramStart"/>
      <w:r>
        <w:t>Sroufe</w:t>
      </w:r>
      <w:proofErr w:type="spellEnd"/>
      <w:r>
        <w:t xml:space="preserve">, L. A., </w:t>
      </w:r>
      <w:proofErr w:type="spellStart"/>
      <w:r>
        <w:t>Egeland</w:t>
      </w:r>
      <w:proofErr w:type="spellEnd"/>
      <w:r>
        <w:t>, B., Carlson, E. A., &amp; Collins, W. A. (2009).</w:t>
      </w:r>
      <w:proofErr w:type="gramEnd"/>
      <w:r>
        <w:t xml:space="preserve"> </w:t>
      </w:r>
      <w:proofErr w:type="gramStart"/>
      <w:r>
        <w:rPr>
          <w:i/>
        </w:rPr>
        <w:t>The development of the person.</w:t>
      </w:r>
      <w:proofErr w:type="gramEnd"/>
      <w:r>
        <w:rPr>
          <w:i/>
        </w:rPr>
        <w:t xml:space="preserve"> </w:t>
      </w:r>
      <w:r>
        <w:t>Chapter 6: Adaptation in the toddler period: Guided self-</w:t>
      </w:r>
      <w:proofErr w:type="gramStart"/>
      <w:r>
        <w:t>regulation  (</w:t>
      </w:r>
      <w:proofErr w:type="gramEnd"/>
      <w:r>
        <w:t xml:space="preserve">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pPr>
            <w:r>
              <w:t>P</w:t>
            </w:r>
            <w:r w:rsidR="0070366A" w:rsidRPr="0070366A">
              <w:t xml:space="preserve">sychoanalytic </w:t>
            </w:r>
            <w:r>
              <w:t>Theory</w:t>
            </w:r>
            <w:r w:rsidR="00857E02">
              <w:t>: Classical and Modern</w:t>
            </w:r>
          </w:p>
          <w:p w:rsidR="00857E02" w:rsidRPr="0070366A" w:rsidRDefault="00857E02" w:rsidP="0070366A">
            <w:pPr>
              <w:pStyle w:val="Level1"/>
            </w:pPr>
            <w:r>
              <w:t>Theoretical Pluralism</w:t>
            </w:r>
          </w:p>
          <w:p w:rsidR="002C202C" w:rsidRDefault="00B57E7C" w:rsidP="007555EF">
            <w:pPr>
              <w:pStyle w:val="Level1"/>
            </w:pPr>
            <w:r>
              <w:t xml:space="preserve">Topographical Theory: </w:t>
            </w:r>
            <w:r w:rsidR="002C202C">
              <w:t>The</w:t>
            </w:r>
            <w:r w:rsidR="00A036C5">
              <w:t xml:space="preserve"> 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pPr>
            <w:r>
              <w:t xml:space="preserve">Abby 33: Psychoanalytic Theory </w:t>
            </w:r>
          </w:p>
        </w:tc>
      </w:tr>
    </w:tbl>
    <w:p w:rsidR="0070366A" w:rsidRDefault="0070366A" w:rsidP="0070366A">
      <w:pPr>
        <w:pStyle w:val="BodyText"/>
      </w:pPr>
      <w:r>
        <w:t>This Unit relates to course objectives 2, 4, and 5.</w:t>
      </w:r>
    </w:p>
    <w:p w:rsidR="00FB5E77" w:rsidRDefault="00FB5E77" w:rsidP="00FB5E77">
      <w:pPr>
        <w:pStyle w:val="Heading3"/>
      </w:pPr>
      <w:r>
        <w:t>*ASSIGNMENT 1 DUE</w:t>
      </w:r>
    </w:p>
    <w:p w:rsidR="0070366A" w:rsidRDefault="0070366A" w:rsidP="0070366A">
      <w:pPr>
        <w:pStyle w:val="Heading3"/>
      </w:pPr>
      <w:r w:rsidRPr="00A552ED">
        <w:t>Required Readings</w:t>
      </w:r>
    </w:p>
    <w:p w:rsidR="00376C61" w:rsidRDefault="00376C61" w:rsidP="00376C61">
      <w:pPr>
        <w:pStyle w:val="Bib"/>
      </w:pPr>
      <w:proofErr w:type="spellStart"/>
      <w:r>
        <w:t>Berzoff</w:t>
      </w:r>
      <w:proofErr w:type="spellEnd"/>
      <w:r>
        <w:t xml:space="preserve">, J. (2011). </w:t>
      </w:r>
      <w:proofErr w:type="gramStart"/>
      <w:r>
        <w:t>Freud’s psychoanalytic concepts.</w:t>
      </w:r>
      <w:proofErr w:type="gramEnd"/>
      <w:r>
        <w:t xml:space="preserve">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 w:rsidR="00CE262F" w:rsidRDefault="00CE262F" w:rsidP="0070366A">
      <w:pPr>
        <w:pStyle w:val="Bib"/>
      </w:pPr>
      <w:proofErr w:type="gramStart"/>
      <w:r>
        <w:t>Borden, W</w:t>
      </w:r>
      <w:r w:rsidR="00625CA2">
        <w:t>. (2009).</w:t>
      </w:r>
      <w:proofErr w:type="gramEnd"/>
      <w:r w:rsidR="00625CA2">
        <w:t xml:space="preserve"> </w:t>
      </w:r>
      <w:r w:rsidR="00376C61">
        <w:t xml:space="preserve">Orienting perspectives in contemporary </w:t>
      </w:r>
      <w:proofErr w:type="gramStart"/>
      <w:r w:rsidR="00376C61">
        <w:t>psychodynamic  thought</w:t>
      </w:r>
      <w:proofErr w:type="gramEnd"/>
      <w:r w:rsidR="00376C61">
        <w:t xml:space="preserve">.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rsidR="009273C6" w:rsidRDefault="009273C6" w:rsidP="0070366A">
      <w:pPr>
        <w:pStyle w:val="Bib"/>
      </w:pPr>
      <w:proofErr w:type="spellStart"/>
      <w:proofErr w:type="gramStart"/>
      <w:r>
        <w:t>Shamess</w:t>
      </w:r>
      <w:proofErr w:type="spellEnd"/>
      <w:r>
        <w:t>, G. (2011).</w:t>
      </w:r>
      <w:proofErr w:type="gramEnd"/>
      <w:r>
        <w:t xml:space="preserve"> </w:t>
      </w:r>
      <w:proofErr w:type="gramStart"/>
      <w:r>
        <w:t>Structural theory.</w:t>
      </w:r>
      <w:proofErr w:type="gramEnd"/>
      <w:r>
        <w:t xml:space="preserve"> </w:t>
      </w:r>
      <w:r>
        <w:rPr>
          <w:bCs/>
        </w:rPr>
        <w:t xml:space="preserve">In J. </w:t>
      </w:r>
      <w:proofErr w:type="spellStart"/>
      <w:r w:rsidRPr="00CF6842">
        <w:t>Berzoff</w:t>
      </w:r>
      <w:proofErr w:type="spellEnd"/>
      <w:r w:rsidRPr="00CF6842">
        <w:t>,</w:t>
      </w:r>
      <w:r>
        <w:t xml:space="preserve"> L. M. </w:t>
      </w:r>
      <w:r w:rsidRPr="00CF6842">
        <w:t>Flanagan</w:t>
      </w:r>
      <w:proofErr w:type="gramStart"/>
      <w:r w:rsidRPr="00CF6842">
        <w:t>,  &amp;</w:t>
      </w:r>
      <w:proofErr w:type="gramEnd"/>
      <w:r w:rsidRPr="00CF6842">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w:t>
      </w:r>
      <w:proofErr w:type="gramStart"/>
      <w:r w:rsidRPr="00CF6842">
        <w:t>Psychological assessment.</w:t>
      </w:r>
      <w:proofErr w:type="gramEnd"/>
      <w:r w:rsidRPr="00CF6842">
        <w:t xml:space="preserve">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proofErr w:type="gramStart"/>
      <w:r>
        <w:t xml:space="preserve">Milton, J., </w:t>
      </w:r>
      <w:proofErr w:type="spellStart"/>
      <w:r>
        <w:t>Polmear</w:t>
      </w:r>
      <w:proofErr w:type="spellEnd"/>
      <w:r>
        <w:t xml:space="preserve">, C., &amp; </w:t>
      </w:r>
      <w:proofErr w:type="spellStart"/>
      <w:r>
        <w:t>Fabricus</w:t>
      </w:r>
      <w:proofErr w:type="spellEnd"/>
      <w:r>
        <w:t>, J. (2011).</w:t>
      </w:r>
      <w:proofErr w:type="gramEnd"/>
      <w:r>
        <w:t xml:space="preserve">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London, UK: Sage.</w:t>
      </w:r>
    </w:p>
    <w:p w:rsidR="00E75E5F" w:rsidRPr="00CF6842" w:rsidRDefault="00E75E5F" w:rsidP="00E75E5F">
      <w:pPr>
        <w:pStyle w:val="Bib"/>
      </w:pPr>
      <w:proofErr w:type="gramStart"/>
      <w:r w:rsidRPr="00CF6842">
        <w:t>Robbins, S.</w:t>
      </w:r>
      <w:r>
        <w:t xml:space="preserve"> </w:t>
      </w:r>
      <w:r w:rsidRPr="00CF6842">
        <w:t>P., Cha</w:t>
      </w:r>
      <w:r>
        <w:t xml:space="preserve">tterjee, P., &amp; </w:t>
      </w:r>
      <w:proofErr w:type="spellStart"/>
      <w:r>
        <w:t>Canda</w:t>
      </w:r>
      <w:proofErr w:type="spellEnd"/>
      <w:r>
        <w:t>, E. R. (2011</w:t>
      </w:r>
      <w:r w:rsidRPr="001C7741">
        <w:t>).</w:t>
      </w:r>
      <w:proofErr w:type="gramEnd"/>
      <w:r w:rsidR="00AD4103">
        <w:t xml:space="preserve"> </w:t>
      </w:r>
      <w:proofErr w:type="gramStart"/>
      <w:r w:rsidR="00AD4103" w:rsidRPr="001C7741">
        <w:t>Psychodynamic theory</w:t>
      </w:r>
      <w:r w:rsidR="00AD4103">
        <w:t>.</w:t>
      </w:r>
      <w:proofErr w:type="gramEnd"/>
      <w:r w:rsidR="00AD4103">
        <w:t xml:space="preserve">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t xml:space="preserve">Smith, W. B. (2007). </w:t>
      </w:r>
      <w:proofErr w:type="gramStart"/>
      <w:r w:rsidRPr="00CF6842">
        <w:t xml:space="preserve">Karen </w:t>
      </w:r>
      <w:r>
        <w:t>H</w:t>
      </w:r>
      <w:r w:rsidRPr="00CF6842">
        <w:t>orney and psychotherapy in the 21st century.</w:t>
      </w:r>
      <w:proofErr w:type="gramEnd"/>
      <w:r w:rsidRPr="00CF6842">
        <w:t xml:space="preserve">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pPr>
            <w:r>
              <w:t>Theory and evolution of ego psychology</w:t>
            </w:r>
          </w:p>
          <w:p w:rsidR="0070366A" w:rsidRPr="0070366A" w:rsidRDefault="0070366A" w:rsidP="0070366A">
            <w:pPr>
              <w:pStyle w:val="Level1"/>
            </w:pPr>
            <w:r w:rsidRPr="0070366A">
              <w:t>Ego development</w:t>
            </w:r>
          </w:p>
          <w:p w:rsidR="0070366A" w:rsidRPr="0070366A" w:rsidRDefault="0070366A" w:rsidP="0070366A">
            <w:pPr>
              <w:pStyle w:val="Level1"/>
            </w:pPr>
            <w:r w:rsidRPr="0070366A">
              <w:t>Ego functions</w:t>
            </w:r>
            <w:r w:rsidR="002E0146">
              <w:t xml:space="preserve">, </w:t>
            </w:r>
            <w:r w:rsidRPr="0070366A">
              <w:t>strengths</w:t>
            </w:r>
            <w:r w:rsidR="002E0146">
              <w:t>, and adaptation</w:t>
            </w:r>
          </w:p>
          <w:p w:rsidR="0070366A" w:rsidRPr="0070366A" w:rsidRDefault="00E75E68" w:rsidP="0070366A">
            <w:pPr>
              <w:pStyle w:val="Level1"/>
            </w:pPr>
            <w:r>
              <w:t>Defense mechanisms</w:t>
            </w:r>
          </w:p>
          <w:p w:rsidR="0070366A" w:rsidRDefault="00E75E68" w:rsidP="0070366A">
            <w:pPr>
              <w:pStyle w:val="Level1"/>
            </w:pPr>
            <w:r>
              <w:t xml:space="preserve">Erik </w:t>
            </w:r>
            <w:r w:rsidR="0070366A" w:rsidRPr="0070366A">
              <w:t>Erikson</w:t>
            </w:r>
          </w:p>
          <w:p w:rsidR="00857E02" w:rsidRDefault="00857E02" w:rsidP="0070366A">
            <w:pPr>
              <w:pStyle w:val="Level1"/>
            </w:pPr>
            <w:r>
              <w:t>Heinz Hartmann</w:t>
            </w:r>
          </w:p>
          <w:p w:rsidR="00857E02" w:rsidRDefault="00857E02" w:rsidP="0070366A">
            <w:pPr>
              <w:pStyle w:val="Level1"/>
            </w:pPr>
            <w:r>
              <w:t>Anna Freud</w:t>
            </w:r>
          </w:p>
          <w:p w:rsidR="008E3D55" w:rsidRPr="0070366A" w:rsidRDefault="008E3D55" w:rsidP="00187BB4">
            <w:pPr>
              <w:pStyle w:val="Level1"/>
            </w:pPr>
            <w:r>
              <w:t xml:space="preserve">Abby 33: Ego Psychology </w:t>
            </w: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1F443C" w:rsidRDefault="001F443C" w:rsidP="00F36B88">
      <w:pPr>
        <w:spacing w:after="200"/>
        <w:ind w:left="720" w:hanging="720"/>
      </w:pPr>
      <w:proofErr w:type="spellStart"/>
      <w:r>
        <w:t>Berzoff</w:t>
      </w:r>
      <w:proofErr w:type="spellEnd"/>
      <w: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pPr>
      <w:proofErr w:type="spellStart"/>
      <w:r>
        <w:t>Edgcumbe</w:t>
      </w:r>
      <w:proofErr w:type="spellEnd"/>
      <w:r>
        <w:t xml:space="preserve">, R. (2000). </w:t>
      </w:r>
      <w:proofErr w:type="gramStart"/>
      <w:r>
        <w:t>Observation.</w:t>
      </w:r>
      <w:proofErr w:type="gramEnd"/>
      <w:r>
        <w:t xml:space="preserve"> In </w:t>
      </w:r>
      <w:r>
        <w:rPr>
          <w:i/>
        </w:rPr>
        <w:t xml:space="preserve">Anna Freud: A view of development, disturbance, and therapeutic techniques </w:t>
      </w:r>
      <w:r>
        <w:t>(pp.</w:t>
      </w:r>
      <w:r w:rsidR="00F538FB">
        <w:t xml:space="preserve">21-54). </w:t>
      </w:r>
      <w:proofErr w:type="gramStart"/>
      <w:r w:rsidR="00F538FB">
        <w:t>Hove, East Sussex, UK: Routledge.</w:t>
      </w:r>
      <w:proofErr w:type="gramEnd"/>
    </w:p>
    <w:p w:rsidR="0070366A" w:rsidRDefault="0070366A" w:rsidP="0070366A">
      <w:pPr>
        <w:pStyle w:val="Bib"/>
      </w:pPr>
      <w:proofErr w:type="spellStart"/>
      <w:proofErr w:type="gramStart"/>
      <w:r>
        <w:t>Schamess</w:t>
      </w:r>
      <w:proofErr w:type="spellEnd"/>
      <w:r>
        <w:t xml:space="preserve">, G., &amp; </w:t>
      </w:r>
      <w:proofErr w:type="spellStart"/>
      <w:r>
        <w:t>Shilkret</w:t>
      </w:r>
      <w:proofErr w:type="spellEnd"/>
      <w:r>
        <w:t>, R. (20</w:t>
      </w:r>
      <w:r w:rsidR="00672667">
        <w:t>11</w:t>
      </w:r>
      <w:r>
        <w:t>).</w:t>
      </w:r>
      <w:proofErr w:type="gramEnd"/>
      <w:r w:rsidR="007574B9">
        <w:t xml:space="preserve"> </w:t>
      </w:r>
      <w:proofErr w:type="gramStart"/>
      <w:r w:rsidRPr="005B0BB3">
        <w:t>Ego psychology.</w:t>
      </w:r>
      <w:proofErr w:type="gramEnd"/>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pPr>
      <w:r w:rsidRPr="002E0398">
        <w:t>Recommended Reading</w:t>
      </w:r>
    </w:p>
    <w:p w:rsidR="00DA30F1" w:rsidRPr="00DA30F1" w:rsidRDefault="00DA30F1" w:rsidP="00E35610">
      <w:pPr>
        <w:pStyle w:val="Bib"/>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rsidR="00E94915" w:rsidRDefault="00E94915" w:rsidP="00E94915">
      <w:pPr>
        <w:pStyle w:val="Bib"/>
      </w:pPr>
      <w:r w:rsidRPr="002864C1">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proofErr w:type="gramStart"/>
      <w:r w:rsidRPr="00CF6842">
        <w:t>Robbins, S.</w:t>
      </w:r>
      <w:r>
        <w:t xml:space="preserve"> </w:t>
      </w:r>
      <w:r w:rsidRPr="00CF6842">
        <w:t>P., Cha</w:t>
      </w:r>
      <w:r>
        <w:t xml:space="preserve">tterjee, P., &amp; </w:t>
      </w:r>
      <w:proofErr w:type="spellStart"/>
      <w:r>
        <w:t>Canda</w:t>
      </w:r>
      <w:proofErr w:type="spellEnd"/>
      <w:r>
        <w:t>, E. R. (2011</w:t>
      </w:r>
      <w:r w:rsidRPr="00CF6842">
        <w:t>).</w:t>
      </w:r>
      <w:proofErr w:type="gramEnd"/>
      <w:r>
        <w:t xml:space="preserve"> </w:t>
      </w:r>
      <w:r w:rsidRPr="005B0BB3">
        <w:t xml:space="preserve">Theories of life span development: Erik Erikson </w:t>
      </w:r>
      <w:proofErr w:type="gramStart"/>
      <w:r>
        <w:t>In</w:t>
      </w:r>
      <w:proofErr w:type="gramEnd"/>
      <w:r>
        <w:t xml:space="preserve">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rPr>
            </w:pPr>
            <w:r>
              <w:t>Object Relations Theory</w:t>
            </w:r>
            <w:r w:rsidR="002007EB">
              <w:t xml:space="preserve">  </w:t>
            </w:r>
          </w:p>
          <w:p w:rsidR="0070366A" w:rsidRPr="0070366A" w:rsidRDefault="0070366A" w:rsidP="0070366A">
            <w:pPr>
              <w:pStyle w:val="Level1"/>
            </w:pPr>
            <w:r w:rsidRPr="0070366A">
              <w:t>Mahler</w:t>
            </w:r>
            <w:r w:rsidR="00330A45">
              <w:t>’s theory of separation</w:t>
            </w:r>
          </w:p>
          <w:p w:rsidR="0070366A" w:rsidRPr="0070366A" w:rsidRDefault="0070366A" w:rsidP="0070366A">
            <w:pPr>
              <w:pStyle w:val="Level1"/>
            </w:pPr>
            <w:proofErr w:type="spellStart"/>
            <w:r w:rsidRPr="0070366A">
              <w:t>Winn</w:t>
            </w:r>
            <w:r w:rsidR="00C90A06">
              <w:t>i</w:t>
            </w:r>
            <w:r w:rsidRPr="0070366A">
              <w:t>cott</w:t>
            </w:r>
            <w:r w:rsidR="00E31008">
              <w:t>’s</w:t>
            </w:r>
            <w:proofErr w:type="spellEnd"/>
            <w:r w:rsidR="00E31008">
              <w:t xml:space="preserve"> nature and quality of attachment</w:t>
            </w:r>
          </w:p>
          <w:p w:rsidR="0070366A" w:rsidRPr="0070366A" w:rsidRDefault="002007EB" w:rsidP="00187BB4">
            <w:pPr>
              <w:pStyle w:val="Level1"/>
            </w:pPr>
            <w:r>
              <w:t xml:space="preserve">Abby 33: Object Relations Theory </w:t>
            </w:r>
          </w:p>
        </w:tc>
      </w:tr>
    </w:tbl>
    <w:p w:rsidR="0070366A" w:rsidRDefault="0070366A" w:rsidP="0070366A">
      <w:pPr>
        <w:pStyle w:val="BodyText"/>
      </w:pPr>
      <w:r>
        <w:t>This Unit relates to course objectives 2, 4, and 5.</w:t>
      </w:r>
    </w:p>
    <w:p w:rsidR="00FB5E77" w:rsidRDefault="00FB5E77" w:rsidP="00FB5E77">
      <w:pPr>
        <w:pStyle w:val="Heading3"/>
      </w:pPr>
      <w:r>
        <w:t>*GROUP WORK PLAN IS DUE</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proofErr w:type="gramStart"/>
      <w:r>
        <w:t>Borden, W. (2009).</w:t>
      </w:r>
      <w:proofErr w:type="gramEnd"/>
      <w:r>
        <w:t xml:space="preserve">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proofErr w:type="gramStart"/>
      <w:r w:rsidR="00E31008" w:rsidRPr="002864C1">
        <w:t xml:space="preserve">Robbins, S. P., Chatterjee, P., &amp; </w:t>
      </w:r>
      <w:proofErr w:type="spellStart"/>
      <w:r w:rsidR="00E31008" w:rsidRPr="002864C1">
        <w:t>Canda</w:t>
      </w:r>
      <w:proofErr w:type="spellEnd"/>
      <w:r w:rsidR="00E31008" w:rsidRPr="002864C1">
        <w:t>, E. R. (2011).</w:t>
      </w:r>
      <w:proofErr w:type="gramEnd"/>
      <w:r w:rsidR="003146E8">
        <w:t xml:space="preserve"> </w:t>
      </w:r>
      <w:proofErr w:type="gramStart"/>
      <w:r w:rsidR="003146E8" w:rsidRPr="002864C1">
        <w:t>Psychodynamic Theory</w:t>
      </w:r>
      <w:r w:rsidR="003146E8">
        <w:t>.</w:t>
      </w:r>
      <w:proofErr w:type="gramEnd"/>
      <w:r w:rsidR="003146E8">
        <w:t xml:space="preserve">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trPr>
          <w:cantSplit/>
          <w:trHeight w:val="1152"/>
        </w:trPr>
        <w:tc>
          <w:tcPr>
            <w:tcW w:w="9540" w:type="dxa"/>
            <w:gridSpan w:val="2"/>
          </w:tcPr>
          <w:p w:rsidR="00330A45" w:rsidRDefault="00330A45" w:rsidP="00323C4B">
            <w:pPr>
              <w:pStyle w:val="Level1"/>
            </w:pPr>
            <w:r>
              <w:t>Attachment Theory</w:t>
            </w:r>
          </w:p>
          <w:p w:rsidR="00330A45" w:rsidRDefault="00330A45" w:rsidP="00323C4B">
            <w:pPr>
              <w:pStyle w:val="Level1"/>
            </w:pPr>
            <w:r>
              <w:t>Bowlby</w:t>
            </w:r>
            <w:r w:rsidR="001E3A33">
              <w:t xml:space="preserve"> &amp; Ainsworth</w:t>
            </w:r>
          </w:p>
          <w:p w:rsidR="00C26E5C" w:rsidRDefault="00C26E5C" w:rsidP="00323C4B">
            <w:pPr>
              <w:pStyle w:val="Level1"/>
            </w:pPr>
            <w:r>
              <w:t>Emotional Development</w:t>
            </w:r>
            <w:r w:rsidR="00E65623">
              <w:t xml:space="preserve">, </w:t>
            </w:r>
            <w:r w:rsidR="00C90A06">
              <w:t xml:space="preserve">Affect </w:t>
            </w:r>
            <w:r>
              <w:t>Regulation and Neurobiology</w:t>
            </w:r>
          </w:p>
          <w:p w:rsidR="002E0146" w:rsidRDefault="002E0146" w:rsidP="00323C4B">
            <w:pPr>
              <w:pStyle w:val="Level1"/>
            </w:pPr>
            <w:proofErr w:type="spellStart"/>
            <w:r>
              <w:t>Schore</w:t>
            </w:r>
            <w:proofErr w:type="spellEnd"/>
            <w:r>
              <w:t xml:space="preserve"> and </w:t>
            </w:r>
            <w:proofErr w:type="spellStart"/>
            <w:r>
              <w:t>Sroufe</w:t>
            </w:r>
            <w:proofErr w:type="spellEnd"/>
          </w:p>
          <w:p w:rsidR="00330A45" w:rsidRPr="0070366A" w:rsidRDefault="002007EB" w:rsidP="00187BB4">
            <w:pPr>
              <w:pStyle w:val="Level1"/>
            </w:pPr>
            <w:r>
              <w:t xml:space="preserve">Abby 33: Attachment Theory </w:t>
            </w:r>
          </w:p>
        </w:tc>
      </w:tr>
    </w:tbl>
    <w:p w:rsidR="002E0398" w:rsidRDefault="002E0398" w:rsidP="002E0398">
      <w:pPr>
        <w:pStyle w:val="BodyText"/>
      </w:pPr>
      <w:r>
        <w:t>This Unit relates to course objectives 1-5.</w:t>
      </w:r>
    </w:p>
    <w:p w:rsidR="00E65623" w:rsidRDefault="00E65623" w:rsidP="00E65623">
      <w:pPr>
        <w:pStyle w:val="Heading3"/>
      </w:pPr>
      <w:r>
        <w:t>Required Reading</w:t>
      </w:r>
    </w:p>
    <w:p w:rsidR="00037148" w:rsidRDefault="00037148" w:rsidP="00A53A4B">
      <w:pPr>
        <w:pStyle w:val="BodyText"/>
        <w:spacing w:after="0"/>
        <w:rPr>
          <w:rFonts w:cs="Arial"/>
          <w:color w:val="000000"/>
          <w:szCs w:val="20"/>
        </w:rPr>
      </w:pPr>
    </w:p>
    <w:p w:rsidR="00D518BB" w:rsidRDefault="00037148" w:rsidP="00D518BB">
      <w:pPr>
        <w:pStyle w:val="BodyText"/>
        <w:spacing w:after="0"/>
        <w:rPr>
          <w:rFonts w:cs="Arial"/>
          <w:color w:val="000000"/>
          <w:szCs w:val="20"/>
        </w:rPr>
      </w:pPr>
      <w:proofErr w:type="spellStart"/>
      <w:r>
        <w:rPr>
          <w:rFonts w:cs="Arial"/>
          <w:color w:val="000000"/>
          <w:szCs w:val="20"/>
        </w:rPr>
        <w:t>Brandell</w:t>
      </w:r>
      <w:proofErr w:type="spellEnd"/>
      <w:r w:rsidR="007E1915">
        <w:rPr>
          <w:rFonts w:cs="Arial"/>
          <w:color w:val="000000"/>
          <w:szCs w:val="20"/>
        </w:rPr>
        <w:t xml:space="preserve">, J.R., &amp; </w:t>
      </w:r>
      <w:proofErr w:type="spellStart"/>
      <w:r w:rsidR="007E1915">
        <w:rPr>
          <w:rFonts w:cs="Arial"/>
          <w:color w:val="000000"/>
          <w:szCs w:val="20"/>
        </w:rPr>
        <w:t>Ringel</w:t>
      </w:r>
      <w:proofErr w:type="spellEnd"/>
      <w:r w:rsidR="007E1915">
        <w:rPr>
          <w:rFonts w:cs="Arial"/>
          <w:color w:val="000000"/>
          <w:szCs w:val="20"/>
        </w:rPr>
        <w:t xml:space="preserve">, S. (2007). </w:t>
      </w:r>
      <w:r w:rsidR="00D518BB">
        <w:rPr>
          <w:rFonts w:cs="Arial"/>
          <w:color w:val="000000"/>
          <w:szCs w:val="20"/>
        </w:rPr>
        <w:t xml:space="preserve">Bowlby’s theory of attachment. In </w:t>
      </w:r>
      <w:r w:rsidR="00D518BB">
        <w:rPr>
          <w:rFonts w:cs="Arial"/>
          <w:i/>
          <w:color w:val="000000"/>
          <w:szCs w:val="20"/>
        </w:rPr>
        <w:t>Attachment &amp; dynamic practice</w:t>
      </w:r>
      <w:r w:rsidR="007E1915">
        <w:rPr>
          <w:rFonts w:cs="Arial"/>
          <w:color w:val="000000"/>
          <w:szCs w:val="20"/>
        </w:rPr>
        <w:t xml:space="preserve"> </w:t>
      </w:r>
    </w:p>
    <w:p w:rsidR="007E1915" w:rsidRPr="007E1915" w:rsidRDefault="007E1915" w:rsidP="008A3488">
      <w:pPr>
        <w:pStyle w:val="BodyText"/>
        <w:spacing w:after="0"/>
        <w:ind w:firstLine="720"/>
        <w:rPr>
          <w:rFonts w:cs="Arial"/>
          <w:color w:val="000000"/>
          <w:szCs w:val="20"/>
        </w:rPr>
      </w:pPr>
      <w:r>
        <w:rPr>
          <w:rFonts w:cs="Arial"/>
          <w:color w:val="000000"/>
          <w:szCs w:val="20"/>
        </w:rPr>
        <w:t>(pp. 29-52). New York, NY: Columbia University Press.</w:t>
      </w:r>
    </w:p>
    <w:p w:rsidR="008A3488" w:rsidRDefault="008A3488" w:rsidP="008A3488">
      <w:pPr>
        <w:pStyle w:val="BodyText"/>
        <w:spacing w:after="0"/>
        <w:ind w:left="720"/>
        <w:rPr>
          <w:rFonts w:cs="Arial"/>
          <w:color w:val="000000"/>
          <w:szCs w:val="20"/>
        </w:rPr>
      </w:pPr>
    </w:p>
    <w:p w:rsidR="007E1915" w:rsidRDefault="007E1915" w:rsidP="005B3098">
      <w:pPr>
        <w:pStyle w:val="BodyText"/>
        <w:spacing w:after="200"/>
        <w:ind w:left="720" w:hanging="720"/>
        <w:rPr>
          <w:rFonts w:cs="Arial"/>
          <w:color w:val="000000"/>
          <w:szCs w:val="20"/>
        </w:rPr>
      </w:pPr>
      <w:proofErr w:type="spellStart"/>
      <w:r>
        <w:rPr>
          <w:rFonts w:cs="Arial"/>
          <w:color w:val="000000"/>
          <w:szCs w:val="20"/>
        </w:rPr>
        <w:lastRenderedPageBreak/>
        <w:t>Brandell</w:t>
      </w:r>
      <w:proofErr w:type="spellEnd"/>
      <w:r>
        <w:rPr>
          <w:rFonts w:cs="Arial"/>
          <w:color w:val="000000"/>
          <w:szCs w:val="20"/>
        </w:rPr>
        <w:t xml:space="preserve">, J.R., &amp; </w:t>
      </w:r>
      <w:proofErr w:type="spellStart"/>
      <w:r>
        <w:rPr>
          <w:rFonts w:cs="Arial"/>
          <w:color w:val="000000"/>
          <w:szCs w:val="20"/>
        </w:rPr>
        <w:t>Ringel</w:t>
      </w:r>
      <w:proofErr w:type="spellEnd"/>
      <w:r>
        <w:rPr>
          <w:rFonts w:cs="Arial"/>
          <w:color w:val="000000"/>
          <w:szCs w:val="20"/>
        </w:rPr>
        <w:t xml:space="preserve">, S. (2007). </w:t>
      </w:r>
      <w:r w:rsidR="008A3488">
        <w:rPr>
          <w:rFonts w:cs="Arial"/>
          <w:color w:val="000000"/>
          <w:szCs w:val="20"/>
        </w:rPr>
        <w:t xml:space="preserve">Research on attachment . 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 New York, NY: Columbia University Press.</w:t>
      </w:r>
    </w:p>
    <w:p w:rsidR="0064272B" w:rsidRDefault="0064272B" w:rsidP="007E1915">
      <w:pPr>
        <w:pStyle w:val="BodyText"/>
        <w:spacing w:after="0"/>
        <w:rPr>
          <w:rFonts w:cs="Arial"/>
          <w:color w:val="000000"/>
          <w:szCs w:val="20"/>
        </w:rPr>
      </w:pPr>
    </w:p>
    <w:p w:rsidR="002E0146" w:rsidRPr="004F7372" w:rsidRDefault="002E0146" w:rsidP="00473197">
      <w:pPr>
        <w:pStyle w:val="BodyText"/>
        <w:spacing w:after="0"/>
        <w:ind w:firstLine="720"/>
      </w:pPr>
    </w:p>
    <w:p w:rsidR="00473197" w:rsidRPr="00D91584" w:rsidRDefault="00D91584" w:rsidP="00D91584">
      <w:pPr>
        <w:pStyle w:val="BodyText"/>
        <w:spacing w:after="200"/>
        <w:ind w:left="720" w:hanging="720"/>
      </w:pPr>
      <w:proofErr w:type="spellStart"/>
      <w:r>
        <w:t>Schore</w:t>
      </w:r>
      <w:proofErr w:type="spellEnd"/>
      <w:r>
        <w:t xml:space="preserve">, A. (2012). Modern attachment theory: The central role of affect regulation in development and treatment. In </w:t>
      </w:r>
      <w:r>
        <w:rPr>
          <w:i/>
        </w:rPr>
        <w:t xml:space="preserve">The science of the art of psychotherapy </w:t>
      </w:r>
      <w:r>
        <w:t xml:space="preserve"> (pp. 27-51). New York, NY: W.W. Norton.</w:t>
      </w:r>
    </w:p>
    <w:p w:rsidR="005B3098" w:rsidRDefault="005B3098" w:rsidP="00473197">
      <w:pPr>
        <w:pStyle w:val="BodyText"/>
        <w:spacing w:after="0"/>
      </w:pPr>
    </w:p>
    <w:p w:rsidR="005B3098" w:rsidRPr="005B3098" w:rsidRDefault="005B3098" w:rsidP="00DD172F">
      <w:pPr>
        <w:pStyle w:val="BodyText"/>
        <w:spacing w:after="200"/>
        <w:ind w:left="720" w:hanging="720"/>
      </w:pPr>
      <w:r>
        <w:t xml:space="preserve">Siegel, D. (2012). Self-regulation. In </w:t>
      </w:r>
      <w:r>
        <w:rPr>
          <w:i/>
        </w:rPr>
        <w:t>The developing mind</w:t>
      </w:r>
      <w:r>
        <w:t xml:space="preserve"> (</w:t>
      </w:r>
      <w:r w:rsidR="00DD172F">
        <w:t>2</w:t>
      </w:r>
      <w:r w:rsidR="00DD172F" w:rsidRPr="00DD172F">
        <w:rPr>
          <w:vertAlign w:val="superscript"/>
        </w:rPr>
        <w:t>nd</w:t>
      </w:r>
      <w:r w:rsidR="00DD172F">
        <w:t xml:space="preserve"> ed., pp. 267-306).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proofErr w:type="gramStart"/>
      <w:r w:rsidRPr="00CF6842">
        <w:rPr>
          <w:i/>
        </w:rPr>
        <w:t>The making and breaking of affectional bonds</w:t>
      </w:r>
      <w:r w:rsidRPr="00CF6842">
        <w:t xml:space="preserve"> (Lecture 7, pp. 126-160).</w:t>
      </w:r>
      <w:proofErr w:type="gramEnd"/>
      <w:r w:rsidRPr="00CF6842">
        <w:t xml:space="preserve">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proofErr w:type="gramStart"/>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B. (2003).</w:t>
      </w:r>
      <w:proofErr w:type="gramEnd"/>
      <w:r w:rsidRPr="00CF6842">
        <w:t xml:space="preserve"> Neurobiological effects of child abuse: Implications for the pathophysiology of depression and anxiety.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5B3098" w:rsidRDefault="005B3098" w:rsidP="005B3098">
      <w:pPr>
        <w:pStyle w:val="Bib"/>
      </w:pPr>
      <w:proofErr w:type="spellStart"/>
      <w:proofErr w:type="gramStart"/>
      <w:r>
        <w:t>Sroufe</w:t>
      </w:r>
      <w:proofErr w:type="spellEnd"/>
      <w:r>
        <w:t xml:space="preserve">, L. A., </w:t>
      </w:r>
      <w:proofErr w:type="spellStart"/>
      <w:r>
        <w:t>Egeland</w:t>
      </w:r>
      <w:proofErr w:type="spellEnd"/>
      <w:r>
        <w:t>, B., Carlson, E. A., &amp; Collins, W. A. (2009).</w:t>
      </w:r>
      <w:proofErr w:type="gramEnd"/>
      <w:r>
        <w:t xml:space="preserve"> </w:t>
      </w:r>
      <w:proofErr w:type="gramStart"/>
      <w:r>
        <w:rPr>
          <w:i/>
        </w:rPr>
        <w:t>The development of the person.</w:t>
      </w:r>
      <w:proofErr w:type="gramEnd"/>
      <w:r>
        <w:rPr>
          <w:i/>
        </w:rPr>
        <w:t xml:space="preserve">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t>Child Maltreatment</w:t>
            </w:r>
          </w:p>
          <w:p w:rsidR="000946CC" w:rsidRPr="0070366A" w:rsidRDefault="000946CC" w:rsidP="00336E20">
            <w:pPr>
              <w:pStyle w:val="Level1"/>
            </w:pPr>
            <w:r>
              <w:rPr>
                <w:szCs w:val="20"/>
              </w:rPr>
              <w:t>Violence</w:t>
            </w:r>
            <w:r w:rsidR="00E65623">
              <w:rPr>
                <w:szCs w:val="20"/>
              </w:rPr>
              <w:t>, aggression and schools</w:t>
            </w:r>
          </w:p>
        </w:tc>
      </w:tr>
    </w:tbl>
    <w:p w:rsidR="0070366A" w:rsidRDefault="0070366A" w:rsidP="0070366A">
      <w:pPr>
        <w:pStyle w:val="BodyText"/>
      </w:pPr>
      <w:r>
        <w:t>This Unit relates to course objectives 2, 4, and 5.</w:t>
      </w:r>
    </w:p>
    <w:p w:rsidR="001B1CEB" w:rsidRDefault="00B6443C" w:rsidP="001B1CEB">
      <w:pPr>
        <w:pStyle w:val="Heading3"/>
      </w:pPr>
      <w:r>
        <w:t>*QUIZ</w:t>
      </w:r>
      <w:r w:rsidR="001B1CEB">
        <w:t xml:space="preserve"> </w:t>
      </w:r>
      <w:r w:rsidR="00FB5E77">
        <w:t>1</w:t>
      </w:r>
    </w:p>
    <w:p w:rsidR="0070366A" w:rsidRDefault="0070366A" w:rsidP="0070366A">
      <w:pPr>
        <w:pStyle w:val="Heading3"/>
      </w:pPr>
      <w:r w:rsidRPr="00A552ED">
        <w:t>Required Readings</w:t>
      </w:r>
    </w:p>
    <w:p w:rsidR="00D01A6E" w:rsidRPr="002838AC" w:rsidRDefault="00676100" w:rsidP="00D01A6E">
      <w:pPr>
        <w:spacing w:after="200"/>
        <w:ind w:left="720" w:hanging="720"/>
      </w:pPr>
      <w:proofErr w:type="spellStart"/>
      <w:proofErr w:type="gramStart"/>
      <w:r>
        <w:t>DePedro</w:t>
      </w:r>
      <w:proofErr w:type="spellEnd"/>
      <w:r>
        <w:t xml:space="preserve">, K.M., </w:t>
      </w:r>
      <w:r w:rsidR="00D01A6E">
        <w:t xml:space="preserve">Astor, R.A., </w:t>
      </w:r>
      <w:proofErr w:type="spellStart"/>
      <w:r w:rsidR="00D01A6E">
        <w:t>Benbenishty</w:t>
      </w:r>
      <w:proofErr w:type="spellEnd"/>
      <w:r w:rsidR="00D01A6E">
        <w:t xml:space="preserve">, R., Estrada, J., </w:t>
      </w:r>
      <w:proofErr w:type="spellStart"/>
      <w:r w:rsidR="00D01A6E">
        <w:t>Dejoie</w:t>
      </w:r>
      <w:proofErr w:type="spellEnd"/>
      <w:r w:rsidR="00D01A6E">
        <w:t xml:space="preserve"> Smith, G.R., &amp; </w:t>
      </w:r>
      <w:proofErr w:type="spellStart"/>
      <w:r w:rsidR="00D01A6E">
        <w:t>Esqueda</w:t>
      </w:r>
      <w:proofErr w:type="spellEnd"/>
      <w:r w:rsidR="00D01A6E">
        <w:t xml:space="preserve">, C. </w:t>
      </w:r>
      <w:r>
        <w:t>(2011).</w:t>
      </w:r>
      <w:proofErr w:type="gramEnd"/>
      <w:r w:rsidR="00D01A6E">
        <w:t xml:space="preserve"> The children of military service members: Challenges, supports, and future educational research. </w:t>
      </w:r>
      <w:r w:rsidR="00D01A6E">
        <w:rPr>
          <w:i/>
        </w:rPr>
        <w:t>Review of Educational Research, 81</w:t>
      </w:r>
      <w:r w:rsidR="00D01A6E">
        <w:t>, 566-618.</w:t>
      </w:r>
    </w:p>
    <w:p w:rsidR="009C2E62" w:rsidRPr="009C2E62" w:rsidRDefault="009C2E62" w:rsidP="009C2E62">
      <w:pPr>
        <w:spacing w:after="200"/>
        <w:ind w:left="720" w:hanging="720"/>
      </w:pPr>
      <w:proofErr w:type="spellStart"/>
      <w:r>
        <w:t>Cozolino</w:t>
      </w:r>
      <w:proofErr w:type="spellEnd"/>
      <w:r>
        <w:t xml:space="preserve">, L. (2014). </w:t>
      </w:r>
      <w:proofErr w:type="spellStart"/>
      <w:r>
        <w:t>Sociostasis</w:t>
      </w:r>
      <w:proofErr w:type="spellEnd"/>
      <w:r>
        <w:t xml:space="preserve">: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rsidR="009C2E62" w:rsidRDefault="009C2E62" w:rsidP="0059224D">
      <w:pPr>
        <w:spacing w:after="200"/>
        <w:ind w:left="720" w:hanging="720"/>
        <w:rPr>
          <w:i/>
          <w:color w:val="FF0000"/>
        </w:rPr>
      </w:pPr>
      <w:r>
        <w:t xml:space="preserve">Hoffman, J. (2014, June 23). Cool at 13, adrift at 23. </w:t>
      </w:r>
      <w:proofErr w:type="gramStart"/>
      <w:r>
        <w:rPr>
          <w:i/>
        </w:rPr>
        <w:t>New York Times.</w:t>
      </w:r>
      <w:proofErr w:type="gramEnd"/>
      <w:r>
        <w:rPr>
          <w:i/>
        </w:rPr>
        <w:t xml:space="preserve"> </w:t>
      </w:r>
    </w:p>
    <w:p w:rsidR="0009027E" w:rsidRPr="00496AE8" w:rsidRDefault="0009027E" w:rsidP="0059224D">
      <w:pPr>
        <w:spacing w:after="200"/>
        <w:ind w:left="720" w:hanging="720"/>
      </w:pPr>
      <w:proofErr w:type="spellStart"/>
      <w:proofErr w:type="gramStart"/>
      <w:r>
        <w:t>McCroskey</w:t>
      </w:r>
      <w:proofErr w:type="spellEnd"/>
      <w:r>
        <w:t xml:space="preserve">, J., </w:t>
      </w:r>
      <w:proofErr w:type="spellStart"/>
      <w:r>
        <w:t>Pecora</w:t>
      </w:r>
      <w:proofErr w:type="spellEnd"/>
      <w:r>
        <w:t xml:space="preserve">, P., Franke, T., Christie, C., &amp; </w:t>
      </w:r>
      <w:proofErr w:type="spellStart"/>
      <w:r>
        <w:t>Lorthridge</w:t>
      </w:r>
      <w:proofErr w:type="spellEnd"/>
      <w:r>
        <w:t>, J. (2012).</w:t>
      </w:r>
      <w:proofErr w:type="gramEnd"/>
      <w:r>
        <w:t xml:space="preserve"> Can public child welfare help to prevent child maltreatment? </w:t>
      </w:r>
      <w:proofErr w:type="gramStart"/>
      <w:r>
        <w:t>Promising findings from Los Angeles.</w:t>
      </w:r>
      <w:proofErr w:type="gramEnd"/>
      <w:r>
        <w:t xml:space="preserve"> </w:t>
      </w:r>
      <w:r w:rsidR="00496AE8">
        <w:rPr>
          <w:i/>
        </w:rPr>
        <w:t>Journal of Family Strengths, 12</w:t>
      </w:r>
      <w:r w:rsidR="00496AE8">
        <w:t>(1), 1-24.</w:t>
      </w:r>
    </w:p>
    <w:p w:rsidR="0070366A" w:rsidRDefault="0070366A" w:rsidP="0070366A">
      <w:pPr>
        <w:pStyle w:val="Bib"/>
      </w:pPr>
      <w:proofErr w:type="gramStart"/>
      <w:r>
        <w:t>Rose, A., &amp; Rudolph, K. (2006).</w:t>
      </w:r>
      <w:proofErr w:type="gramEnd"/>
      <w:r>
        <w:t xml:space="preserve">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proofErr w:type="gramStart"/>
      <w:r w:rsidRPr="00827269">
        <w:t>Sabol</w:t>
      </w:r>
      <w:proofErr w:type="spellEnd"/>
      <w:r w:rsidRPr="00827269">
        <w:t xml:space="preserve">, T.J. &amp; </w:t>
      </w:r>
      <w:proofErr w:type="spellStart"/>
      <w:r w:rsidRPr="00827269">
        <w:t>Pianta</w:t>
      </w:r>
      <w:proofErr w:type="spellEnd"/>
      <w:r w:rsidRPr="00827269">
        <w:t>, R.C. (2012).</w:t>
      </w:r>
      <w:proofErr w:type="gramEnd"/>
      <w:r w:rsidRPr="00827269">
        <w:t xml:space="preserve">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pPr>
      <w:r w:rsidRPr="00827269">
        <w:lastRenderedPageBreak/>
        <w:t>Recommended Readings</w:t>
      </w:r>
    </w:p>
    <w:p w:rsidR="00BB3336" w:rsidRDefault="00BB3336" w:rsidP="00BB3336">
      <w:pPr>
        <w:rPr>
          <w:i/>
        </w:rPr>
      </w:pPr>
      <w:r>
        <w:t xml:space="preserve">Hutchison, E.D. (2013). </w:t>
      </w:r>
      <w:r>
        <w:rPr>
          <w:i/>
        </w:rPr>
        <w:t xml:space="preserve">Essentials of human behavior: Integrating person, environment, and the life </w:t>
      </w:r>
    </w:p>
    <w:p w:rsidR="00BB3336" w:rsidRDefault="00BB3336" w:rsidP="00BB3336">
      <w:r>
        <w:rPr>
          <w:i/>
        </w:rPr>
        <w:t xml:space="preserve">       </w:t>
      </w:r>
      <w:r>
        <w:rPr>
          <w:i/>
        </w:rPr>
        <w:tab/>
      </w:r>
      <w:proofErr w:type="gramStart"/>
      <w:r>
        <w:rPr>
          <w:i/>
        </w:rPr>
        <w:t>course</w:t>
      </w:r>
      <w:proofErr w:type="gramEnd"/>
      <w:r>
        <w:rPr>
          <w:i/>
        </w:rPr>
        <w:t xml:space="preserve"> </w:t>
      </w:r>
      <w:r w:rsidRPr="000631E1">
        <w:t>(pp.</w:t>
      </w:r>
      <w:r>
        <w:t xml:space="preserve"> 501-544</w:t>
      </w:r>
      <w:r w:rsidRPr="000631E1">
        <w:t>)</w:t>
      </w:r>
      <w:r>
        <w:rPr>
          <w:i/>
        </w:rPr>
        <w:t>.</w:t>
      </w:r>
      <w:r>
        <w:t xml:space="preserve"> Thousand Oaks, CA: Sage.</w:t>
      </w:r>
    </w:p>
    <w:p w:rsidR="00BB3336" w:rsidRPr="00BB3336" w:rsidRDefault="00BB3336" w:rsidP="00BB3336"/>
    <w:p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Piaget</w:t>
            </w:r>
            <w:r w:rsidR="00301AD4">
              <w:t xml:space="preserve"> and stages of cognitive development</w:t>
            </w:r>
          </w:p>
          <w:p w:rsidR="0070366A" w:rsidRPr="0070366A" w:rsidRDefault="0070366A" w:rsidP="0070366A">
            <w:pPr>
              <w:pStyle w:val="Level1"/>
            </w:pPr>
            <w:r w:rsidRPr="0070366A">
              <w:t>Moral development</w:t>
            </w:r>
          </w:p>
          <w:p w:rsidR="0070366A" w:rsidRPr="0070366A" w:rsidRDefault="0070366A" w:rsidP="00A26A4E">
            <w:pPr>
              <w:pStyle w:val="Level1"/>
              <w:numPr>
                <w:ilvl w:val="0"/>
                <w:numId w:val="0"/>
              </w:numPr>
              <w:ind w:left="288"/>
            </w:pP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543B7B" w:rsidRPr="00543B7B" w:rsidRDefault="00543B7B" w:rsidP="00543B7B">
      <w:pPr>
        <w:pStyle w:val="Bib"/>
      </w:pPr>
      <w:proofErr w:type="gramStart"/>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B. (2014).</w:t>
      </w:r>
      <w:proofErr w:type="gramEnd"/>
      <w:r>
        <w:t xml:space="preserve"> Your morals depend on language. </w:t>
      </w:r>
      <w:proofErr w:type="spellStart"/>
      <w:r>
        <w:rPr>
          <w:i/>
        </w:rPr>
        <w:t>PloS</w:t>
      </w:r>
      <w:proofErr w:type="spellEnd"/>
      <w:r>
        <w:rPr>
          <w:i/>
        </w:rPr>
        <w:t xml:space="preserve"> One, 9</w:t>
      </w:r>
      <w:r>
        <w:t>(4), e94842.</w:t>
      </w:r>
    </w:p>
    <w:p w:rsidR="00166FEB" w:rsidRDefault="004A0290" w:rsidP="004A6B1D">
      <w:pPr>
        <w:pStyle w:val="Bib"/>
      </w:pPr>
      <w:proofErr w:type="gramStart"/>
      <w:r w:rsidRPr="00827269">
        <w:t xml:space="preserve">Hackman, D.A., Farah, M.J. &amp; </w:t>
      </w:r>
      <w:proofErr w:type="spellStart"/>
      <w:r w:rsidRPr="00827269">
        <w:t>Meaney</w:t>
      </w:r>
      <w:proofErr w:type="spellEnd"/>
      <w:r w:rsidRPr="00827269">
        <w:t>, M.J. (201</w:t>
      </w:r>
      <w:r w:rsidR="00827269">
        <w:t>0</w:t>
      </w:r>
      <w:r w:rsidRPr="00827269">
        <w:t>).</w:t>
      </w:r>
      <w:proofErr w:type="gramEnd"/>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proofErr w:type="gramStart"/>
      <w:r w:rsidRPr="00CF6842">
        <w:t>Robbins, S.</w:t>
      </w:r>
      <w:r>
        <w:t xml:space="preserve"> </w:t>
      </w:r>
      <w:r w:rsidRPr="00CF6842">
        <w:t>P., Cha</w:t>
      </w:r>
      <w:r>
        <w:t xml:space="preserve">tterjee, P., &amp; </w:t>
      </w:r>
      <w:proofErr w:type="spellStart"/>
      <w:r>
        <w:t>Canda</w:t>
      </w:r>
      <w:proofErr w:type="spellEnd"/>
      <w:r>
        <w:t>, E. R. (2011</w:t>
      </w:r>
      <w:r w:rsidRPr="00CF6842">
        <w:t>).</w:t>
      </w:r>
      <w:proofErr w:type="gramEnd"/>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pPr>
      <w:r w:rsidRPr="00B04900">
        <w:t>Recommended Readings</w:t>
      </w:r>
    </w:p>
    <w:p w:rsidR="00543394" w:rsidRDefault="00543394" w:rsidP="00543394">
      <w:pPr>
        <w:rPr>
          <w:i/>
        </w:rPr>
      </w:pPr>
      <w:r>
        <w:t xml:space="preserve">Hutchison, E.D. (2013). </w:t>
      </w:r>
      <w:r>
        <w:rPr>
          <w:i/>
        </w:rPr>
        <w:t xml:space="preserve">Essentials of human behavior: Integrating person, environment, and the life </w:t>
      </w:r>
    </w:p>
    <w:p w:rsidR="00543394" w:rsidRDefault="00543394" w:rsidP="00543394">
      <w:r>
        <w:rPr>
          <w:i/>
        </w:rPr>
        <w:t xml:space="preserve">       </w:t>
      </w:r>
      <w:r>
        <w:rPr>
          <w:i/>
        </w:rPr>
        <w:tab/>
      </w:r>
      <w:proofErr w:type="gramStart"/>
      <w:r>
        <w:rPr>
          <w:i/>
        </w:rPr>
        <w:t>course</w:t>
      </w:r>
      <w:proofErr w:type="gramEnd"/>
      <w:r>
        <w:rPr>
          <w:i/>
        </w:rPr>
        <w:t xml:space="preserve"> </w:t>
      </w:r>
      <w:r w:rsidRPr="000631E1">
        <w:t>(pp.</w:t>
      </w:r>
      <w:r>
        <w:t xml:space="preserve"> 113-120; 468-473</w:t>
      </w:r>
      <w:r w:rsidRPr="000631E1">
        <w:t>)</w:t>
      </w:r>
      <w:r>
        <w:rPr>
          <w:i/>
        </w:rPr>
        <w:t>.</w:t>
      </w:r>
      <w:r>
        <w:t xml:space="preserve"> Thousand Oaks, CA: Sage.</w:t>
      </w:r>
    </w:p>
    <w:p w:rsidR="00543394" w:rsidRPr="00543394" w:rsidRDefault="00543394" w:rsidP="00543394"/>
    <w:p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t xml:space="preserve">Bandura: Social cognitive theory and </w:t>
            </w:r>
            <w:proofErr w:type="spellStart"/>
            <w:r>
              <w:t>self efficacy</w:t>
            </w:r>
            <w:proofErr w:type="spellEnd"/>
          </w:p>
          <w:p w:rsidR="009304C1" w:rsidRDefault="009304C1" w:rsidP="009304C1">
            <w:pPr>
              <w:pStyle w:val="Level1"/>
            </w:pPr>
            <w:r>
              <w:t>Peer and media influence</w:t>
            </w:r>
          </w:p>
          <w:p w:rsidR="0070366A" w:rsidRPr="00FC1745" w:rsidRDefault="009304C1" w:rsidP="00FC1745">
            <w:pPr>
              <w:pStyle w:val="Level1"/>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pPr>
      <w:r w:rsidRPr="00A552ED">
        <w:lastRenderedPageBreak/>
        <w:t>Required Readings</w:t>
      </w:r>
    </w:p>
    <w:p w:rsidR="00AB14D9" w:rsidRDefault="0070366A" w:rsidP="00AB14D9">
      <w:pPr>
        <w:pStyle w:val="Bib"/>
      </w:pPr>
      <w:r w:rsidRPr="00B04900">
        <w:t xml:space="preserve">Bandura, A. (1994). </w:t>
      </w:r>
      <w:proofErr w:type="gramStart"/>
      <w:r w:rsidRPr="00B04900">
        <w:t>Self-efficacy.</w:t>
      </w:r>
      <w:proofErr w:type="gramEnd"/>
      <w:r w:rsidRPr="00B04900">
        <w:t xml:space="preserve"> </w:t>
      </w:r>
      <w:proofErr w:type="gramStart"/>
      <w:r w:rsidRPr="00B04900">
        <w:t xml:space="preserve">In V. S. </w:t>
      </w:r>
      <w:proofErr w:type="spellStart"/>
      <w:r w:rsidRPr="00B04900">
        <w:t>Ramachaudran</w:t>
      </w:r>
      <w:proofErr w:type="spellEnd"/>
      <w:r w:rsidRPr="00B04900">
        <w:t xml:space="preserve"> (Ed.), </w:t>
      </w:r>
      <w:r w:rsidRPr="00B04900">
        <w:rPr>
          <w:i/>
        </w:rPr>
        <w:t xml:space="preserve">Encyclopedia of human behavior </w:t>
      </w:r>
      <w:r w:rsidRPr="00B04900">
        <w:t>(Vol. 4, pp. 71-83).</w:t>
      </w:r>
      <w:proofErr w:type="gramEnd"/>
      <w:r w:rsidRPr="00B04900">
        <w:t xml:space="preserve">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proofErr w:type="gramStart"/>
      <w:r w:rsidR="0070366A" w:rsidRPr="00B04900">
        <w:t xml:space="preserve">Robbins, S. P., Chatterjee, P., &amp; </w:t>
      </w:r>
      <w:proofErr w:type="spellStart"/>
      <w:r w:rsidR="0070366A" w:rsidRPr="00B04900">
        <w:t>Canda</w:t>
      </w:r>
      <w:proofErr w:type="spellEnd"/>
      <w:r w:rsidR="0070366A" w:rsidRPr="00B04900">
        <w:t>, E. R. (2011).</w:t>
      </w:r>
      <w:proofErr w:type="gramEnd"/>
      <w:r w:rsidR="0070366A" w:rsidRPr="00B04900">
        <w:t xml:space="preserve">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pPr>
      <w:r w:rsidRPr="00B04900">
        <w:t>Re</w:t>
      </w:r>
      <w:r w:rsidR="00430508" w:rsidRPr="00B04900">
        <w:t>commended</w:t>
      </w:r>
      <w:r w:rsidRPr="00B04900">
        <w:t xml:space="preserve"> Readings</w:t>
      </w:r>
    </w:p>
    <w:p w:rsidR="008E3C43" w:rsidRDefault="008E3C43" w:rsidP="008E3C43">
      <w:pPr>
        <w:rPr>
          <w:i/>
        </w:rPr>
      </w:pPr>
      <w:r>
        <w:t xml:space="preserve">Hutchison, E.D. (2013). </w:t>
      </w:r>
      <w:r>
        <w:rPr>
          <w:i/>
        </w:rPr>
        <w:t xml:space="preserve">Essentials of human behavior: Integrating person, environment, and the life </w:t>
      </w:r>
    </w:p>
    <w:p w:rsidR="008E3C43" w:rsidRDefault="008E3C43" w:rsidP="008E3C43">
      <w:r>
        <w:rPr>
          <w:i/>
        </w:rPr>
        <w:t xml:space="preserve">       </w:t>
      </w:r>
      <w:r>
        <w:rPr>
          <w:i/>
        </w:rPr>
        <w:tab/>
      </w:r>
      <w:proofErr w:type="gramStart"/>
      <w:r>
        <w:rPr>
          <w:i/>
        </w:rPr>
        <w:t>course</w:t>
      </w:r>
      <w:proofErr w:type="gramEnd"/>
      <w:r>
        <w:rPr>
          <w:i/>
        </w:rPr>
        <w:t xml:space="preserve"> </w:t>
      </w:r>
      <w:r w:rsidRPr="000631E1">
        <w:t>(pp.</w:t>
      </w:r>
      <w:r>
        <w:t xml:space="preserve"> 63-65; 113-120; 471</w:t>
      </w:r>
      <w:r w:rsidRPr="000631E1">
        <w:t>)</w:t>
      </w:r>
      <w:r>
        <w:rPr>
          <w:i/>
        </w:rPr>
        <w:t>.</w:t>
      </w:r>
      <w:r>
        <w:t xml:space="preserve"> Thousand Oaks, CA: Sage.</w:t>
      </w:r>
    </w:p>
    <w:p w:rsidR="008E3C43" w:rsidRPr="008E3C43" w:rsidRDefault="008E3C43" w:rsidP="008E3C43"/>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w:t>
      </w:r>
      <w:proofErr w:type="gramStart"/>
      <w:r w:rsidR="00430508" w:rsidRPr="00B04900">
        <w:t>Portrayals of male and female scientists in Television programs popular among middle school-age children.</w:t>
      </w:r>
      <w:proofErr w:type="gramEnd"/>
      <w:r w:rsidR="00430508" w:rsidRPr="00B04900">
        <w:t xml:space="preserve">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Introduction to alternative theories</w:t>
            </w:r>
          </w:p>
          <w:p w:rsidR="003750DE" w:rsidRPr="00BD3348" w:rsidRDefault="0070366A" w:rsidP="00BD3348">
            <w:pPr>
              <w:pStyle w:val="Level1"/>
            </w:pPr>
            <w:r w:rsidRPr="0070366A">
              <w:t>Empowerment theory</w:t>
            </w:r>
          </w:p>
        </w:tc>
      </w:tr>
    </w:tbl>
    <w:p w:rsidR="0070366A" w:rsidRDefault="0070366A" w:rsidP="0070366A">
      <w:pPr>
        <w:pStyle w:val="BodyText"/>
      </w:pPr>
      <w:r>
        <w:t>This Unit relates to course objectives 1, 2, and 5.</w:t>
      </w:r>
    </w:p>
    <w:p w:rsidR="001B1CEB" w:rsidRDefault="00B6443C" w:rsidP="001B1CEB">
      <w:pPr>
        <w:pStyle w:val="Heading3"/>
      </w:pPr>
      <w:r>
        <w:t>*QUIZ</w:t>
      </w:r>
      <w:r w:rsidR="001B1CEB">
        <w:t xml:space="preserve"> </w:t>
      </w:r>
      <w:r w:rsidR="00FB5E77">
        <w:t>2</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proofErr w:type="gramStart"/>
      <w:r w:rsidRPr="00F62504">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w:t>
      </w:r>
      <w:proofErr w:type="gramStart"/>
      <w:r w:rsidR="0047189D">
        <w:rPr>
          <w:i/>
        </w:rPr>
        <w:t xml:space="preserve">photographs </w:t>
      </w:r>
      <w:r w:rsidR="007A0F75">
        <w:t xml:space="preserve"> (</w:t>
      </w:r>
      <w:proofErr w:type="gramEnd"/>
      <w:r w:rsidR="007A0F75">
        <w:t>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rsidR="00EF0099" w:rsidRPr="00F62504" w:rsidRDefault="00EF0099" w:rsidP="00EF0099">
      <w:pPr>
        <w:pStyle w:val="Bib"/>
      </w:pPr>
      <w:proofErr w:type="gramStart"/>
      <w:r>
        <w:t>Payne, M. (2014).</w:t>
      </w:r>
      <w:proofErr w:type="gramEnd"/>
      <w:r>
        <w:t xml:space="preserve">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Chicago, IL: Lyceum.</w:t>
      </w:r>
    </w:p>
    <w:p w:rsidR="002D0D2F" w:rsidRDefault="0070366A" w:rsidP="002D0D2F">
      <w:pPr>
        <w:pStyle w:val="Bib"/>
      </w:pPr>
      <w:proofErr w:type="gramStart"/>
      <w:r w:rsidRPr="00F62504">
        <w:lastRenderedPageBreak/>
        <w:t xml:space="preserve">Robbins, S. P., Chatterjee, P., &amp; </w:t>
      </w:r>
      <w:proofErr w:type="spellStart"/>
      <w:r w:rsidRPr="00F62504">
        <w:t>Canda</w:t>
      </w:r>
      <w:proofErr w:type="spellEnd"/>
      <w:r w:rsidRPr="00F62504">
        <w:t>, E. R. (2011).</w:t>
      </w:r>
      <w:proofErr w:type="gramEnd"/>
      <w:r w:rsidRPr="00F62504">
        <w:t xml:space="preserve">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w:t>
      </w:r>
      <w:proofErr w:type="gramStart"/>
      <w:r w:rsidR="00C763C2">
        <w:t>Rethinking empowerment.</w:t>
      </w:r>
      <w:proofErr w:type="gramEnd"/>
      <w:r w:rsidR="00C763C2">
        <w:t xml:space="preserve"> </w:t>
      </w:r>
      <w:r w:rsidR="00C763C2">
        <w:rPr>
          <w:i/>
        </w:rPr>
        <w:t>Journal of Progressive Human Services, 1</w:t>
      </w:r>
      <w:r w:rsidR="00C763C2">
        <w:t xml:space="preserve">(1), 27-39. </w:t>
      </w:r>
      <w:r w:rsidR="00C763C2">
        <w:tab/>
      </w:r>
    </w:p>
    <w:p w:rsidR="00C763C2" w:rsidRDefault="00EC1583" w:rsidP="00EC1583">
      <w:pPr>
        <w:pStyle w:val="Heading3"/>
      </w:pPr>
      <w:r>
        <w:t>Recommended Readings</w:t>
      </w:r>
    </w:p>
    <w:p w:rsidR="00C763C2" w:rsidRPr="00C763C2" w:rsidRDefault="00C763C2" w:rsidP="00C763C2"/>
    <w:p w:rsidR="003840DC" w:rsidRPr="00F62504" w:rsidRDefault="003840DC" w:rsidP="003840DC">
      <w:pPr>
        <w:pStyle w:val="Bib"/>
      </w:pPr>
      <w:proofErr w:type="gramStart"/>
      <w:r w:rsidRPr="00F62504">
        <w:t>Sellick, M., Delaney, R., &amp; Brownlee, K. (2002).</w:t>
      </w:r>
      <w:proofErr w:type="gramEnd"/>
      <w:r w:rsidRPr="00F62504">
        <w:t xml:space="preserve">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proofErr w:type="gramStart"/>
      <w:r w:rsidRPr="00F62504">
        <w:t xml:space="preserve">Yoshikawa, H., Aber, J.L., &amp; </w:t>
      </w:r>
      <w:proofErr w:type="spellStart"/>
      <w:r w:rsidRPr="00F62504">
        <w:t>Beardslee</w:t>
      </w:r>
      <w:proofErr w:type="spellEnd"/>
      <w:r w:rsidRPr="00F62504">
        <w:t>, W.R. (2012).</w:t>
      </w:r>
      <w:proofErr w:type="gramEnd"/>
      <w:r w:rsidRPr="00F62504">
        <w:t xml:space="preserve">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pPr>
            <w:r>
              <w:t>Conflict theory</w:t>
            </w:r>
          </w:p>
          <w:p w:rsidR="00056911" w:rsidRDefault="00056911" w:rsidP="0070366A">
            <w:pPr>
              <w:pStyle w:val="Level1"/>
            </w:pPr>
            <w:r>
              <w:t>Social dominance theory</w:t>
            </w:r>
          </w:p>
          <w:p w:rsidR="0070366A" w:rsidRDefault="0070366A" w:rsidP="0070366A">
            <w:pPr>
              <w:pStyle w:val="Level1"/>
            </w:pPr>
            <w:r w:rsidRPr="0070366A">
              <w:t>Classism</w:t>
            </w:r>
          </w:p>
          <w:p w:rsidR="0070366A" w:rsidRPr="0070366A" w:rsidRDefault="0070366A" w:rsidP="0070366A">
            <w:pPr>
              <w:pStyle w:val="Level1"/>
            </w:pPr>
            <w:r w:rsidRPr="0070366A">
              <w:t>Globalization</w:t>
            </w:r>
          </w:p>
        </w:tc>
      </w:tr>
    </w:tbl>
    <w:p w:rsidR="00822919" w:rsidRPr="00A53A4B" w:rsidRDefault="0070366A" w:rsidP="0070366A">
      <w:pPr>
        <w:pStyle w:val="BodyText"/>
      </w:pPr>
      <w:r>
        <w:t>This Unit relates to course objectives 1, 2, and 5.</w:t>
      </w:r>
    </w:p>
    <w:p w:rsidR="0070366A" w:rsidRDefault="0070366A" w:rsidP="0070366A">
      <w:pPr>
        <w:pStyle w:val="Heading3"/>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proofErr w:type="gramStart"/>
      <w:r>
        <w:t>Law, K., &amp; Lee, K. (2014).</w:t>
      </w:r>
      <w:proofErr w:type="gramEnd"/>
      <w:r>
        <w:t xml:space="preserve">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4" w:history="1">
        <w:r w:rsidR="00B368AC" w:rsidRPr="00E56432">
          <w:rPr>
            <w:rStyle w:val="Hyperlink"/>
            <w:sz w:val="22"/>
            <w:szCs w:val="22"/>
          </w:rPr>
          <w:t>http://isw.sagepub.com/content/early/2014/01/27/0020872813500804</w:t>
        </w:r>
      </w:hyperlink>
    </w:p>
    <w:p w:rsidR="002D0D8E" w:rsidRDefault="002D0D8E" w:rsidP="002D0D8E">
      <w:pPr>
        <w:pStyle w:val="Bib"/>
      </w:pPr>
      <w:proofErr w:type="gramStart"/>
      <w:r>
        <w:t>Payne, M. (2014).</w:t>
      </w:r>
      <w:proofErr w:type="gramEnd"/>
      <w:r>
        <w:t xml:space="preserve"> </w:t>
      </w:r>
      <w:proofErr w:type="gramStart"/>
      <w:r>
        <w:t>Critical practice.</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319-347).</w:t>
      </w:r>
      <w:proofErr w:type="gramEnd"/>
      <w:r>
        <w:t xml:space="preserve"> Chicago, IL: Lyceum.</w:t>
      </w:r>
    </w:p>
    <w:p w:rsidR="00906BB8" w:rsidRPr="0073784C" w:rsidRDefault="0070366A" w:rsidP="002A3E9D">
      <w:pPr>
        <w:pStyle w:val="Bib"/>
      </w:pPr>
      <w:proofErr w:type="gramStart"/>
      <w:r w:rsidRPr="0073784C">
        <w:t xml:space="preserve">Robbins, S. P., Chatterjee, P., &amp; </w:t>
      </w:r>
      <w:proofErr w:type="spellStart"/>
      <w:r w:rsidRPr="0073784C">
        <w:t>Canda</w:t>
      </w:r>
      <w:proofErr w:type="spellEnd"/>
      <w:r w:rsidRPr="0073784C">
        <w:t>, E. R. (2011).</w:t>
      </w:r>
      <w:proofErr w:type="gramEnd"/>
      <w:r w:rsidR="002A3E9D">
        <w:t xml:space="preserve"> </w:t>
      </w:r>
      <w:proofErr w:type="gramStart"/>
      <w:r w:rsidR="002A3E9D" w:rsidRPr="0073784C">
        <w:t>Conflict theory</w:t>
      </w:r>
      <w:r w:rsidR="002A3E9D">
        <w:t>.</w:t>
      </w:r>
      <w:proofErr w:type="gramEnd"/>
      <w:r w:rsidR="002A3E9D">
        <w:t xml:space="preserve">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r w:rsidRPr="0073784C">
        <w:t>Recommended Readings</w:t>
      </w:r>
    </w:p>
    <w:p w:rsidR="002A3E9D" w:rsidRDefault="002A3E9D" w:rsidP="002A3E9D">
      <w:pPr>
        <w:pStyle w:val="Bib"/>
      </w:pPr>
      <w:proofErr w:type="gramStart"/>
      <w:r w:rsidRPr="0073784C">
        <w:t>Guillen, M. (2001).</w:t>
      </w:r>
      <w:proofErr w:type="gramEnd"/>
      <w:r w:rsidRPr="0073784C">
        <w:t xml:space="preserve"> Is globalization civilizing, destructive, or feeble? </w:t>
      </w:r>
      <w:proofErr w:type="gramStart"/>
      <w:r w:rsidRPr="0073784C">
        <w:t>A critique of five key debates in the social science literature.</w:t>
      </w:r>
      <w:proofErr w:type="gramEnd"/>
      <w:r w:rsidRPr="0073784C">
        <w:t xml:space="preserv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proofErr w:type="gramStart"/>
      <w:r w:rsidRPr="0073784C">
        <w:t xml:space="preserve">Shapiro, T. M., </w:t>
      </w:r>
      <w:proofErr w:type="spellStart"/>
      <w:r w:rsidRPr="0073784C">
        <w:t>Meschede</w:t>
      </w:r>
      <w:proofErr w:type="spellEnd"/>
      <w:r w:rsidRPr="0073784C">
        <w:t>, T., &amp; Sullivan, L. (Ed.).</w:t>
      </w:r>
      <w:proofErr w:type="gramEnd"/>
      <w:r w:rsidRPr="0073784C">
        <w:t xml:space="preserve"> (2010). </w:t>
      </w:r>
      <w:proofErr w:type="gramStart"/>
      <w:r w:rsidRPr="00AE3133">
        <w:t>The</w:t>
      </w:r>
      <w:proofErr w:type="gramEnd"/>
      <w:r w:rsidRPr="00AE3133">
        <w:t xml:space="preserv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Critical Race Theory</w:t>
            </w:r>
          </w:p>
          <w:p w:rsidR="0070366A" w:rsidRPr="0070366A" w:rsidRDefault="0070366A" w:rsidP="0070366A">
            <w:pPr>
              <w:pStyle w:val="Level1"/>
            </w:pPr>
            <w:r w:rsidRPr="0070366A">
              <w:t>Social construction of race</w:t>
            </w:r>
          </w:p>
          <w:p w:rsidR="0070366A" w:rsidRPr="0070366A" w:rsidRDefault="0070366A" w:rsidP="0070366A">
            <w:pPr>
              <w:pStyle w:val="Level1"/>
            </w:pPr>
            <w:r w:rsidRPr="0070366A">
              <w:t xml:space="preserve">Ethnocentrism </w:t>
            </w:r>
          </w:p>
          <w:p w:rsidR="00830316" w:rsidRDefault="0070366A" w:rsidP="00830316">
            <w:pPr>
              <w:pStyle w:val="Level1"/>
            </w:pPr>
            <w:r w:rsidRPr="0070366A">
              <w:t>Racism</w:t>
            </w:r>
          </w:p>
          <w:p w:rsidR="00830316" w:rsidRDefault="00830316" w:rsidP="00830316">
            <w:pPr>
              <w:pStyle w:val="Level1"/>
            </w:pPr>
            <w:r>
              <w:t xml:space="preserve">Abby 33: Critical Race Theory </w:t>
            </w:r>
          </w:p>
          <w:p w:rsidR="0070366A" w:rsidRPr="0070366A" w:rsidRDefault="0070366A" w:rsidP="00FC1745">
            <w:pPr>
              <w:pStyle w:val="Level1"/>
              <w:numPr>
                <w:ilvl w:val="0"/>
                <w:numId w:val="0"/>
              </w:numPr>
            </w:pPr>
          </w:p>
        </w:tc>
      </w:tr>
    </w:tbl>
    <w:p w:rsidR="00822919" w:rsidRPr="00A53A4B" w:rsidRDefault="0070366A" w:rsidP="0070366A">
      <w:pPr>
        <w:pStyle w:val="BodyText"/>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proofErr w:type="gramStart"/>
      <w:r w:rsidRPr="00CF6842">
        <w:t>Delgado, R.</w:t>
      </w:r>
      <w:r>
        <w:t>,</w:t>
      </w:r>
      <w:r w:rsidR="007B1AF7">
        <w:t xml:space="preserve"> &amp; </w:t>
      </w:r>
      <w:proofErr w:type="spellStart"/>
      <w:r w:rsidR="007B1AF7">
        <w:t>Stefancic</w:t>
      </w:r>
      <w:proofErr w:type="spellEnd"/>
      <w:r w:rsidR="007B1AF7">
        <w:t>, J. (2012</w:t>
      </w:r>
      <w:r w:rsidRPr="00CF6842">
        <w:t>).</w:t>
      </w:r>
      <w:proofErr w:type="gramEnd"/>
      <w:r>
        <w:t xml:space="preserve"> </w:t>
      </w:r>
      <w:proofErr w:type="gramStart"/>
      <w:r w:rsidR="00FE6978">
        <w:t>Introduction.</w:t>
      </w:r>
      <w:proofErr w:type="gramEnd"/>
      <w:r w:rsidR="00FE6978">
        <w:t xml:space="preserve">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proofErr w:type="gramStart"/>
      <w:r w:rsidRPr="00C96EFA">
        <w:t>Delga</w:t>
      </w:r>
      <w:r w:rsidRPr="00CF6842">
        <w:t>do, R.</w:t>
      </w:r>
      <w:r>
        <w:t>,</w:t>
      </w:r>
      <w:r w:rsidR="007B1AF7">
        <w:t xml:space="preserve"> &amp; </w:t>
      </w:r>
      <w:proofErr w:type="spellStart"/>
      <w:r w:rsidR="007B1AF7">
        <w:t>Stefancic</w:t>
      </w:r>
      <w:proofErr w:type="spellEnd"/>
      <w:r w:rsidR="007B1AF7">
        <w:t>, J. (2012</w:t>
      </w:r>
      <w:r w:rsidRPr="00CF6842">
        <w:t>).</w:t>
      </w:r>
      <w:proofErr w:type="gramEnd"/>
      <w:r w:rsidR="00FE6978">
        <w:t xml:space="preserve"> </w:t>
      </w:r>
      <w:proofErr w:type="gramStart"/>
      <w:r w:rsidR="00FE6978">
        <w:t>Power and the shape of knowledge.</w:t>
      </w:r>
      <w:proofErr w:type="gramEnd"/>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proofErr w:type="gramStart"/>
      <w:r>
        <w:t xml:space="preserve">Retrieved from: </w:t>
      </w:r>
      <w:hyperlink r:id="rId15" w:history="1">
        <w:r w:rsidRPr="007B7B1B">
          <w:rPr>
            <w:rStyle w:val="Hyperlink"/>
          </w:rPr>
          <w:t>http://www.familyunityfamilyhealth.org</w:t>
        </w:r>
      </w:hyperlink>
      <w:r>
        <w:t>.</w:t>
      </w:r>
      <w:proofErr w:type="gramEnd"/>
    </w:p>
    <w:p w:rsidR="00C96EFA" w:rsidRPr="00C96EFA" w:rsidRDefault="00C96EFA" w:rsidP="00C96EFA">
      <w:proofErr w:type="gramStart"/>
      <w:r w:rsidRPr="00C96EFA">
        <w:t xml:space="preserve">Ortiz, L. &amp; </w:t>
      </w:r>
      <w:proofErr w:type="spellStart"/>
      <w:r w:rsidRPr="00C96EFA">
        <w:t>Jani</w:t>
      </w:r>
      <w:proofErr w:type="spellEnd"/>
      <w:r w:rsidRPr="00C96EFA">
        <w:t>, J. (2010).</w:t>
      </w:r>
      <w:proofErr w:type="gramEnd"/>
      <w:r w:rsidRPr="00C96EFA">
        <w:t xml:space="preserve">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Nadal, K.L., &amp; </w:t>
      </w:r>
      <w:proofErr w:type="spellStart"/>
      <w:r>
        <w:t>Esquilin</w:t>
      </w:r>
      <w:proofErr w:type="spellEnd"/>
      <w:r>
        <w:t xml:space="preserve">, M. </w:t>
      </w:r>
    </w:p>
    <w:p w:rsidR="00F25D08" w:rsidRDefault="00F25D08" w:rsidP="00F25D08">
      <w:pPr>
        <w:rPr>
          <w:i/>
        </w:rPr>
      </w:pPr>
      <w:r>
        <w:tab/>
        <w:t xml:space="preserve">(2007). </w:t>
      </w:r>
      <w:proofErr w:type="gramStart"/>
      <w:r>
        <w:t>Racial</w:t>
      </w:r>
      <w:proofErr w:type="gramEnd"/>
      <w:r>
        <w:t xml:space="preserve">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rPr>
      </w:pPr>
      <w:r>
        <w:t xml:space="preserve">Hutchison, E.D. (2013). </w:t>
      </w:r>
      <w:r>
        <w:rPr>
          <w:i/>
        </w:rPr>
        <w:t xml:space="preserve">Essentials of human behavior: Integrating person, environment, and the life </w:t>
      </w:r>
    </w:p>
    <w:p w:rsidR="00EF0099" w:rsidRDefault="00EF0099" w:rsidP="00EF0099">
      <w:r>
        <w:rPr>
          <w:i/>
        </w:rPr>
        <w:t xml:space="preserve">       </w:t>
      </w:r>
      <w:r>
        <w:rPr>
          <w:i/>
        </w:rPr>
        <w:tab/>
      </w:r>
      <w:proofErr w:type="gramStart"/>
      <w:r>
        <w:rPr>
          <w:i/>
        </w:rPr>
        <w:t>course</w:t>
      </w:r>
      <w:proofErr w:type="gramEnd"/>
      <w:r>
        <w:rPr>
          <w:i/>
        </w:rPr>
        <w:t xml:space="preserve"> </w:t>
      </w:r>
      <w:r w:rsidRPr="000631E1">
        <w:t>(pp.</w:t>
      </w:r>
      <w:r>
        <w:t xml:space="preserve"> 18-23; 207-217</w:t>
      </w:r>
      <w:r w:rsidRPr="000631E1">
        <w:t>)</w:t>
      </w:r>
      <w:r>
        <w:rPr>
          <w:i/>
        </w:rPr>
        <w:t xml:space="preserve">. </w:t>
      </w:r>
      <w: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70366A" w:rsidRDefault="0070366A" w:rsidP="0070366A">
      <w:pPr>
        <w:pStyle w:val="BodyText"/>
      </w:pPr>
      <w:r>
        <w:t>This Unit relates to course objectives 1-5.</w:t>
      </w:r>
    </w:p>
    <w:p w:rsidR="00FC1745" w:rsidRDefault="00FC1745" w:rsidP="00FC1745">
      <w:pPr>
        <w:pStyle w:val="Level1"/>
      </w:pPr>
      <w:r>
        <w:t>Course wrap up</w:t>
      </w:r>
    </w:p>
    <w:p w:rsidR="00FC1745" w:rsidRDefault="00FC1745" w:rsidP="00AC1FC0">
      <w:pPr>
        <w:pStyle w:val="Level1"/>
      </w:pPr>
      <w:r>
        <w:t xml:space="preserve">Discussion of lessons learned from the Final </w:t>
      </w:r>
      <w:r w:rsidR="00AC1FC0">
        <w:t>Project</w:t>
      </w:r>
    </w:p>
    <w:p w:rsidR="00FC1745" w:rsidRDefault="00FC1745" w:rsidP="00FC1745">
      <w:pPr>
        <w:pStyle w:val="Level1"/>
        <w:numPr>
          <w:ilvl w:val="0"/>
          <w:numId w:val="0"/>
        </w:numPr>
        <w:ind w:left="288"/>
      </w:pPr>
    </w:p>
    <w:p w:rsidR="00B6443C" w:rsidRDefault="00D37BB1" w:rsidP="00FC1745">
      <w:pPr>
        <w:pStyle w:val="Heading3"/>
      </w:pPr>
      <w:r w:rsidRPr="001B1CEB">
        <w:t>*</w:t>
      </w:r>
      <w:r w:rsidR="00B6443C">
        <w:t xml:space="preserve">GROUP PRESENTATIONS </w:t>
      </w:r>
    </w:p>
    <w:p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7110"/>
        <w:gridCol w:w="2448"/>
      </w:tblGrid>
      <w:tr w:rsidR="00FC1745" w:rsidRPr="00EA1A58">
        <w:trPr>
          <w:cantSplit/>
          <w:tblHeader/>
        </w:trPr>
        <w:tc>
          <w:tcPr>
            <w:tcW w:w="7110" w:type="dxa"/>
            <w:shd w:val="clear" w:color="auto" w:fill="C00000"/>
          </w:tcPr>
          <w:p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rsidR="00FC1745" w:rsidRPr="00EA1A58" w:rsidRDefault="00FC1745" w:rsidP="00956BBC">
            <w:pPr>
              <w:keepNext/>
              <w:spacing w:before="20" w:after="20"/>
              <w:jc w:val="right"/>
              <w:rPr>
                <w:rFonts w:cs="Arial"/>
                <w:b/>
                <w:color w:val="FFFFFF"/>
                <w:sz w:val="22"/>
                <w:szCs w:val="22"/>
              </w:rPr>
            </w:pPr>
          </w:p>
        </w:tc>
      </w:tr>
    </w:tbl>
    <w:p w:rsidR="00B6443C" w:rsidRDefault="00B6443C" w:rsidP="00B6443C">
      <w:pPr>
        <w:pStyle w:val="Heading3"/>
      </w:pPr>
      <w:r>
        <w:t>*GROUP PAPER DUE during Finals; exact date/time will be posted</w:t>
      </w:r>
      <w:r w:rsidRPr="001B1CEB">
        <w:t>*</w:t>
      </w:r>
    </w:p>
    <w:p w:rsidR="000430EC" w:rsidRDefault="000430EC" w:rsidP="000430EC">
      <w:pPr>
        <w:pStyle w:val="Heading3"/>
      </w:pPr>
    </w:p>
    <w:p w:rsidR="0070366A" w:rsidRPr="00FC07B7" w:rsidRDefault="0070366A" w:rsidP="0070366A">
      <w:pPr>
        <w:pStyle w:val="BodyText"/>
        <w:spacing w:after="0"/>
        <w:rPr>
          <w:sz w:val="12"/>
          <w:szCs w:val="12"/>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16"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7"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18" w:tgtFrame="_blank" w:history="1">
        <w:r w:rsidRPr="00E3531A">
          <w:rPr>
            <w:rStyle w:val="Hyperlink"/>
          </w:rPr>
          <w:t>ability@usc.edu</w:t>
        </w:r>
      </w:hyperlink>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hyperlink r:id="rId19"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20"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w:t>
      </w:r>
      <w:proofErr w:type="spellStart"/>
      <w:r>
        <w:t>Enrile</w:t>
      </w:r>
      <w:proofErr w:type="spellEnd"/>
      <w:r>
        <w:t xml:space="preserve">, at </w:t>
      </w:r>
      <w:hyperlink r:id="rId21"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2"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3" w:history="1">
        <w:r w:rsidRPr="00FB7D03">
          <w:rPr>
            <w:rStyle w:val="Hyperlink"/>
          </w:rPr>
          <w:t>rmaiden@usc.edu</w:t>
        </w:r>
      </w:hyperlink>
      <w:r>
        <w:t>. Or, if you are a student of the VAC, contact</w:t>
      </w:r>
      <w:r w:rsidR="00E51659">
        <w:t xml:space="preserve"> </w:t>
      </w:r>
      <w:r w:rsidR="005A7BA1">
        <w:t xml:space="preserve">Dr. </w:t>
      </w:r>
      <w:proofErr w:type="spellStart"/>
      <w:r w:rsidR="005A7BA1">
        <w:t>Tyan</w:t>
      </w:r>
      <w:proofErr w:type="spellEnd"/>
      <w:r w:rsidR="005A7BA1">
        <w:t xml:space="preserve"> Parker Dominguez, </w:t>
      </w:r>
      <w:hyperlink r:id="rId24"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40" w:rsidRDefault="00184940" w:rsidP="0070366A">
      <w:r>
        <w:separator/>
      </w:r>
    </w:p>
  </w:endnote>
  <w:endnote w:type="continuationSeparator" w:id="0">
    <w:p w:rsidR="00184940" w:rsidRDefault="00184940"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F4" w:rsidRDefault="002F70F4"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2F70F4" w:rsidRDefault="002F7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F4" w:rsidRPr="00FE450F" w:rsidRDefault="002F70F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Summer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C7530">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C7530">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F4" w:rsidRPr="00FE450F" w:rsidRDefault="002F70F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Summer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C753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C7530">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40" w:rsidRDefault="00184940" w:rsidP="0070366A">
      <w:r>
        <w:separator/>
      </w:r>
    </w:p>
  </w:footnote>
  <w:footnote w:type="continuationSeparator" w:id="0">
    <w:p w:rsidR="00184940" w:rsidRDefault="00184940"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F4" w:rsidRDefault="002F70F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F4" w:rsidRPr="00B65CE9" w:rsidRDefault="002F70F4" w:rsidP="0070366A">
    <w:pPr>
      <w:pStyle w:val="Header"/>
      <w:ind w:right="-180"/>
      <w:jc w:val="right"/>
      <w:rPr>
        <w:rFonts w:ascii="Verdana" w:hAnsi="Verdana"/>
        <w:b/>
        <w:sz w:val="24"/>
        <w:szCs w:val="24"/>
      </w:rPr>
    </w:pPr>
    <w:r>
      <w:rPr>
        <w:noProof/>
      </w:rPr>
      <w:drawing>
        <wp:inline distT="0" distB="0" distL="0" distR="0">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F4" w:rsidRDefault="002F70F4" w:rsidP="0070366A">
    <w:pPr>
      <w:pStyle w:val="Header"/>
      <w:ind w:left="-540"/>
    </w:pPr>
    <w:r>
      <w:rPr>
        <w:noProof/>
      </w:rPr>
      <w:drawing>
        <wp:inline distT="0" distB="0" distL="0" distR="0">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5pt;height:11.55pt" o:bullet="t">
        <v:imagedata r:id="rId1" o:title="MCBD21398_0000[1]"/>
      </v:shape>
    </w:pict>
  </w:numPicBullet>
  <w:numPicBullet w:numPicBulletId="1">
    <w:pict>
      <v:shape id="_x0000_i1052" type="#_x0000_t75" style="width:13.6pt;height:13.6pt" o:bullet="t">
        <v:imagedata r:id="rId2" o:title="MCBD21329_0000[1]"/>
      </v:shape>
    </w:pict>
  </w:numPicBullet>
  <w:numPicBullet w:numPicBulletId="2">
    <w:pict>
      <v:shape id="_x0000_i1053" type="#_x0000_t75" style="width:8.85pt;height:8.85pt" o:bullet="t">
        <v:imagedata r:id="rId3" o:title="MCBD15312_0000[1]"/>
      </v:shape>
    </w:pict>
  </w:numPicBullet>
  <w:numPicBullet w:numPicBulletId="3">
    <w:pict>
      <v:shape id="_x0000_i1054" type="#_x0000_t75" style="width:8.85pt;height:8.85pt" o:bullet="t">
        <v:imagedata r:id="rId4" o:title="BD14868_"/>
      </v:shape>
    </w:pict>
  </w:numPicBullet>
  <w:numPicBullet w:numPicBulletId="4">
    <w:pict>
      <v:shape id="_x0000_i1055" type="#_x0000_t75" style="width:8.85pt;height:8.85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306F"/>
    <w:rsid w:val="001237AF"/>
    <w:rsid w:val="00134897"/>
    <w:rsid w:val="0013728A"/>
    <w:rsid w:val="001467AC"/>
    <w:rsid w:val="00165EE1"/>
    <w:rsid w:val="00166FEB"/>
    <w:rsid w:val="00176861"/>
    <w:rsid w:val="001836A3"/>
    <w:rsid w:val="00184940"/>
    <w:rsid w:val="00187BB4"/>
    <w:rsid w:val="001901EE"/>
    <w:rsid w:val="001950F6"/>
    <w:rsid w:val="0019589C"/>
    <w:rsid w:val="00197A21"/>
    <w:rsid w:val="001A1186"/>
    <w:rsid w:val="001A364A"/>
    <w:rsid w:val="001A4227"/>
    <w:rsid w:val="001B1CEB"/>
    <w:rsid w:val="001C7741"/>
    <w:rsid w:val="001D30C0"/>
    <w:rsid w:val="001D4BFF"/>
    <w:rsid w:val="001E00D2"/>
    <w:rsid w:val="001E3A33"/>
    <w:rsid w:val="001E51E4"/>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722"/>
    <w:rsid w:val="002C6B8F"/>
    <w:rsid w:val="002C7C74"/>
    <w:rsid w:val="002C7FB7"/>
    <w:rsid w:val="002D07B2"/>
    <w:rsid w:val="002D0D2F"/>
    <w:rsid w:val="002D0D8E"/>
    <w:rsid w:val="002D382F"/>
    <w:rsid w:val="002E0146"/>
    <w:rsid w:val="002E0398"/>
    <w:rsid w:val="002E064D"/>
    <w:rsid w:val="002E23F2"/>
    <w:rsid w:val="002E29FA"/>
    <w:rsid w:val="002E6183"/>
    <w:rsid w:val="002F409A"/>
    <w:rsid w:val="002F70F4"/>
    <w:rsid w:val="00301AD4"/>
    <w:rsid w:val="003023D7"/>
    <w:rsid w:val="003146E8"/>
    <w:rsid w:val="00316C15"/>
    <w:rsid w:val="00323C4B"/>
    <w:rsid w:val="00327D26"/>
    <w:rsid w:val="00330A45"/>
    <w:rsid w:val="00330DC0"/>
    <w:rsid w:val="00336E20"/>
    <w:rsid w:val="00347F61"/>
    <w:rsid w:val="0035026B"/>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2ABE"/>
    <w:rsid w:val="0041435B"/>
    <w:rsid w:val="00415951"/>
    <w:rsid w:val="00416C48"/>
    <w:rsid w:val="0041727E"/>
    <w:rsid w:val="00420C95"/>
    <w:rsid w:val="00421411"/>
    <w:rsid w:val="0042262F"/>
    <w:rsid w:val="00430508"/>
    <w:rsid w:val="00433867"/>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C78C8"/>
    <w:rsid w:val="004D30FF"/>
    <w:rsid w:val="004D4459"/>
    <w:rsid w:val="004D494A"/>
    <w:rsid w:val="004E004B"/>
    <w:rsid w:val="004E7118"/>
    <w:rsid w:val="004F2318"/>
    <w:rsid w:val="004F7372"/>
    <w:rsid w:val="00504440"/>
    <w:rsid w:val="00505078"/>
    <w:rsid w:val="005050E6"/>
    <w:rsid w:val="0051349F"/>
    <w:rsid w:val="00522535"/>
    <w:rsid w:val="00527C7B"/>
    <w:rsid w:val="005329B1"/>
    <w:rsid w:val="005335F8"/>
    <w:rsid w:val="00541850"/>
    <w:rsid w:val="00543394"/>
    <w:rsid w:val="00543B7B"/>
    <w:rsid w:val="00551E54"/>
    <w:rsid w:val="005540D3"/>
    <w:rsid w:val="00556E41"/>
    <w:rsid w:val="00556E53"/>
    <w:rsid w:val="00561ECD"/>
    <w:rsid w:val="005620FA"/>
    <w:rsid w:val="005652FC"/>
    <w:rsid w:val="0057496C"/>
    <w:rsid w:val="00581E73"/>
    <w:rsid w:val="0059224D"/>
    <w:rsid w:val="005A1A67"/>
    <w:rsid w:val="005A7BA1"/>
    <w:rsid w:val="005B0AD0"/>
    <w:rsid w:val="005B0BB3"/>
    <w:rsid w:val="005B1F73"/>
    <w:rsid w:val="005B3098"/>
    <w:rsid w:val="005B5390"/>
    <w:rsid w:val="005D708B"/>
    <w:rsid w:val="005D7CFB"/>
    <w:rsid w:val="006003CD"/>
    <w:rsid w:val="006042F9"/>
    <w:rsid w:val="006059D6"/>
    <w:rsid w:val="0060772C"/>
    <w:rsid w:val="006107DE"/>
    <w:rsid w:val="00611C7F"/>
    <w:rsid w:val="006120E2"/>
    <w:rsid w:val="00612DDC"/>
    <w:rsid w:val="00623B88"/>
    <w:rsid w:val="00625CA2"/>
    <w:rsid w:val="006349EE"/>
    <w:rsid w:val="00635898"/>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A791B"/>
    <w:rsid w:val="008B1460"/>
    <w:rsid w:val="008C6330"/>
    <w:rsid w:val="008D1E39"/>
    <w:rsid w:val="008D66CB"/>
    <w:rsid w:val="008E3C43"/>
    <w:rsid w:val="008E3D55"/>
    <w:rsid w:val="008F6D7B"/>
    <w:rsid w:val="009058CD"/>
    <w:rsid w:val="00905DF3"/>
    <w:rsid w:val="00906BB8"/>
    <w:rsid w:val="0090794C"/>
    <w:rsid w:val="009273C6"/>
    <w:rsid w:val="009304C1"/>
    <w:rsid w:val="009307A7"/>
    <w:rsid w:val="00933FF1"/>
    <w:rsid w:val="009419C3"/>
    <w:rsid w:val="00956BBC"/>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E1E02"/>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88C"/>
    <w:rsid w:val="00AA2900"/>
    <w:rsid w:val="00AA7286"/>
    <w:rsid w:val="00AB14D9"/>
    <w:rsid w:val="00AB316B"/>
    <w:rsid w:val="00AB410E"/>
    <w:rsid w:val="00AB42B8"/>
    <w:rsid w:val="00AC10A7"/>
    <w:rsid w:val="00AC1FC0"/>
    <w:rsid w:val="00AC7530"/>
    <w:rsid w:val="00AD072A"/>
    <w:rsid w:val="00AD4103"/>
    <w:rsid w:val="00AD5EE3"/>
    <w:rsid w:val="00AE19B3"/>
    <w:rsid w:val="00AE3133"/>
    <w:rsid w:val="00AE5DC1"/>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6443C"/>
    <w:rsid w:val="00B71551"/>
    <w:rsid w:val="00B7272A"/>
    <w:rsid w:val="00B77219"/>
    <w:rsid w:val="00B81DED"/>
    <w:rsid w:val="00B9506C"/>
    <w:rsid w:val="00BB3336"/>
    <w:rsid w:val="00BB4683"/>
    <w:rsid w:val="00BC25E4"/>
    <w:rsid w:val="00BC4BAC"/>
    <w:rsid w:val="00BD26EF"/>
    <w:rsid w:val="00BD3348"/>
    <w:rsid w:val="00BD7FE6"/>
    <w:rsid w:val="00BE5CCB"/>
    <w:rsid w:val="00BE7867"/>
    <w:rsid w:val="00C00912"/>
    <w:rsid w:val="00C0623D"/>
    <w:rsid w:val="00C1388B"/>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7BB1"/>
    <w:rsid w:val="00D44038"/>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82CE1"/>
    <w:rsid w:val="00FA2668"/>
    <w:rsid w:val="00FA4617"/>
    <w:rsid w:val="00FB3838"/>
    <w:rsid w:val="00FB3BBC"/>
    <w:rsid w:val="00FB5E77"/>
    <w:rsid w:val="00FC006E"/>
    <w:rsid w:val="00FC1745"/>
    <w:rsid w:val="00FC38D5"/>
    <w:rsid w:val="00FD0E48"/>
    <w:rsid w:val="00FD35AB"/>
    <w:rsid w:val="00FE4504"/>
    <w:rsid w:val="00FE63AB"/>
    <w:rsid w:val="00FE69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erotothree.org" TargetMode="External"/><Relationship Id="rId18" Type="http://schemas.openxmlformats.org/officeDocument/2006/relationships/hyperlink" Target="mailto:mability@usc.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nrile@usc.edu" TargetMode="External"/><Relationship Id="rId7" Type="http://schemas.openxmlformats.org/officeDocument/2006/relationships/footnotes" Target="footnotes.xml"/><Relationship Id="rId12" Type="http://schemas.openxmlformats.org/officeDocument/2006/relationships/hyperlink" Target="http://www.naswdc.org/pubs/code/default.asp" TargetMode="External"/><Relationship Id="rId17" Type="http://schemas.openxmlformats.org/officeDocument/2006/relationships/hyperlink" Target="http://www.usc.edu/student-affairs/SJAC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c.edu/dept/publications/SCAMPUS/gov/" TargetMode="External"/><Relationship Id="rId20" Type="http://schemas.openxmlformats.org/officeDocument/2006/relationships/hyperlink" Target="https://trojansalert.usc.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edu/student-affairs/student-conduct/ug_plag.htm" TargetMode="External"/><Relationship Id="rId24" Type="http://schemas.openxmlformats.org/officeDocument/2006/relationships/hyperlink" Target="mailto:tyanpark@usc.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milyunityfamilyhealth.org" TargetMode="External"/><Relationship Id="rId23" Type="http://schemas.openxmlformats.org/officeDocument/2006/relationships/hyperlink" Target="mailto:rmaiden@usc.edu" TargetMode="External"/><Relationship Id="rId28" Type="http://schemas.openxmlformats.org/officeDocument/2006/relationships/footer" Target="footer2.xml"/><Relationship Id="rId10" Type="http://schemas.openxmlformats.org/officeDocument/2006/relationships/hyperlink" Target="http://www.bartleby.com/141/" TargetMode="External"/><Relationship Id="rId19" Type="http://schemas.openxmlformats.org/officeDocument/2006/relationships/hyperlink" Target="http://emergency.usc.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swdc.org" TargetMode="External"/><Relationship Id="rId14" Type="http://schemas.openxmlformats.org/officeDocument/2006/relationships/hyperlink" Target="http://isw.sagepub.com/content/early/2014/01/27/0020872813500804" TargetMode="External"/><Relationship Id="rId22" Type="http://schemas.openxmlformats.org/officeDocument/2006/relationships/hyperlink" Target="mailto:lyon.levine@usc.edu"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A1A50-9376-4CF1-8799-078A85BF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3</Pages>
  <Words>7293</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8767</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vac_faculty</cp:lastModifiedBy>
  <cp:revision>3</cp:revision>
  <cp:lastPrinted>2014-07-01T18:28:00Z</cp:lastPrinted>
  <dcterms:created xsi:type="dcterms:W3CDTF">2015-04-23T16:18:00Z</dcterms:created>
  <dcterms:modified xsi:type="dcterms:W3CDTF">2015-05-05T20:19:00Z</dcterms:modified>
</cp:coreProperties>
</file>